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F11A3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0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BA0707">
        <w:rPr>
          <w:rFonts w:ascii="Times New Roman" w:hAnsi="Times New Roman" w:cs="Times New Roman"/>
          <w:sz w:val="24"/>
          <w:szCs w:val="24"/>
        </w:rPr>
        <w:t>УТВЕРЖДЕНА</w:t>
      </w:r>
    </w:p>
    <w:p w14:paraId="4B74721B" w14:textId="77777777" w:rsidR="002C1F61" w:rsidRPr="00BA0707" w:rsidRDefault="002C1F61" w:rsidP="002C1F61">
      <w:pPr>
        <w:pStyle w:val="ConsPlusNormal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BA070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4D4A521F" w14:textId="77777777" w:rsidR="002C1F61" w:rsidRPr="00BA0707" w:rsidRDefault="002C1F61" w:rsidP="002C1F61">
      <w:pPr>
        <w:pStyle w:val="ConsPlusNormal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BA0707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14:paraId="373D40B6" w14:textId="77777777" w:rsidR="002C1F61" w:rsidRPr="00BA0707" w:rsidRDefault="002C1F61" w:rsidP="002C1F61">
      <w:pPr>
        <w:pStyle w:val="ConsPlusNormal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BA0707">
        <w:rPr>
          <w:rFonts w:ascii="Times New Roman" w:hAnsi="Times New Roman" w:cs="Times New Roman"/>
          <w:sz w:val="24"/>
          <w:szCs w:val="24"/>
        </w:rPr>
        <w:t>от ________ № _____________</w:t>
      </w:r>
    </w:p>
    <w:p w14:paraId="43E84A9A" w14:textId="77777777" w:rsidR="002C1F61" w:rsidRPr="00BA0707" w:rsidRDefault="002C1F61" w:rsidP="002C1F61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</w:p>
    <w:p w14:paraId="4182D089" w14:textId="77777777" w:rsidR="002C1F61" w:rsidRPr="00BA0707" w:rsidRDefault="002C1F61" w:rsidP="002C1F61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86E266" w14:textId="77777777" w:rsidR="002C1F61" w:rsidRPr="00BA0707" w:rsidRDefault="002C1F61" w:rsidP="002C1F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A83999" w14:textId="77777777" w:rsidR="002C1F61" w:rsidRPr="00BA0707" w:rsidRDefault="002C1F61" w:rsidP="002C1F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FB6748E" w14:textId="77777777" w:rsidR="002C1F61" w:rsidRPr="00BA0707" w:rsidRDefault="002C1F61" w:rsidP="002C1F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A23A7D" w14:textId="77777777" w:rsidR="002C1F61" w:rsidRPr="00BA0707" w:rsidRDefault="002C1F61" w:rsidP="002C1F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AA8B27" w14:textId="77777777" w:rsidR="002C1F61" w:rsidRPr="00BA0707" w:rsidRDefault="002C1F61" w:rsidP="002C1F6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8A9246B" w14:textId="77777777" w:rsidR="002C1F61" w:rsidRPr="00BA0707" w:rsidRDefault="002C1F61" w:rsidP="002C1F6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BE70121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303D1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07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Красногорск</w:t>
      </w:r>
    </w:p>
    <w:p w14:paraId="42561E93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07">
        <w:rPr>
          <w:rFonts w:ascii="Times New Roman" w:hAnsi="Times New Roman" w:cs="Times New Roman"/>
          <w:b/>
          <w:sz w:val="24"/>
          <w:szCs w:val="24"/>
        </w:rPr>
        <w:t>«Здравоохранение»</w:t>
      </w:r>
      <w:bookmarkStart w:id="1" w:name="_Hlk117681631"/>
    </w:p>
    <w:p w14:paraId="7CDFC956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BE393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07">
        <w:rPr>
          <w:rFonts w:ascii="Times New Roman" w:hAnsi="Times New Roman" w:cs="Times New Roman"/>
          <w:b/>
          <w:sz w:val="24"/>
          <w:szCs w:val="24"/>
        </w:rPr>
        <w:t>на 2026-2030 годы</w:t>
      </w:r>
    </w:p>
    <w:bookmarkEnd w:id="1"/>
    <w:p w14:paraId="049657A5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D153C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44C6F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4E330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C905E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B1739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6E4F0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07">
        <w:rPr>
          <w:rFonts w:ascii="Times New Roman" w:hAnsi="Times New Roman" w:cs="Times New Roman"/>
          <w:b/>
          <w:sz w:val="24"/>
          <w:szCs w:val="24"/>
        </w:rPr>
        <w:t>Красногорск</w:t>
      </w:r>
    </w:p>
    <w:p w14:paraId="42498F26" w14:textId="77777777" w:rsidR="002C1F61" w:rsidRPr="00BA0707" w:rsidRDefault="002C1F61" w:rsidP="002C1F6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0707">
        <w:rPr>
          <w:rFonts w:ascii="Times New Roman" w:hAnsi="Times New Roman" w:cs="Times New Roman"/>
          <w:b/>
          <w:sz w:val="24"/>
          <w:szCs w:val="24"/>
        </w:rPr>
        <w:t>2025</w:t>
      </w:r>
      <w:r w:rsidRPr="00BA0707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378323EF" w14:textId="77777777" w:rsidR="00B97C4D" w:rsidRPr="00BA0707" w:rsidRDefault="00B97C4D" w:rsidP="009F49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B96E7" w14:textId="7AC1519F" w:rsidR="008B0180" w:rsidRPr="00BA0707" w:rsidRDefault="001A61E9" w:rsidP="009F49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07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 городского округа Красногорск Московской области «Здравоохранение»</w:t>
      </w:r>
    </w:p>
    <w:p w14:paraId="63E2F59F" w14:textId="77777777" w:rsidR="009F4923" w:rsidRPr="00BA0707" w:rsidRDefault="009F4923" w:rsidP="006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5"/>
        <w:gridCol w:w="396"/>
        <w:gridCol w:w="2100"/>
        <w:gridCol w:w="1676"/>
        <w:gridCol w:w="1510"/>
        <w:gridCol w:w="1549"/>
        <w:gridCol w:w="1818"/>
        <w:gridCol w:w="1973"/>
      </w:tblGrid>
      <w:tr w:rsidR="0065605E" w:rsidRPr="00BA0707" w14:paraId="1F971932" w14:textId="77777777" w:rsidTr="00431CC3">
        <w:tc>
          <w:tcPr>
            <w:tcW w:w="1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695" w14:textId="43EDB4EF" w:rsidR="00EF5D80" w:rsidRPr="00BA0707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D123" w14:textId="28BD2515" w:rsidR="009F4923" w:rsidRPr="00BA0707" w:rsidRDefault="00FA3004" w:rsidP="00EF5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EF5D80" w:rsidRPr="00BA0707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ского округа Красногорск Московская области</w:t>
            </w:r>
            <w:r w:rsidR="00D92797" w:rsidRPr="00BA0707">
              <w:rPr>
                <w:rFonts w:ascii="Times New Roman" w:hAnsi="Times New Roman" w:cs="Times New Roman"/>
                <w:sz w:val="24"/>
                <w:szCs w:val="24"/>
              </w:rPr>
              <w:t xml:space="preserve"> Тимошина Н.С.</w:t>
            </w:r>
          </w:p>
          <w:p w14:paraId="65524111" w14:textId="7792A4F5" w:rsidR="00EF5D80" w:rsidRPr="00BA0707" w:rsidRDefault="00EF5D80" w:rsidP="00EF5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5E" w:rsidRPr="00BA0707" w14:paraId="6B0426B2" w14:textId="77777777" w:rsidTr="00431CC3">
        <w:tc>
          <w:tcPr>
            <w:tcW w:w="1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BD9" w14:textId="73B00D66" w:rsidR="00EF5D80" w:rsidRPr="00BA0707" w:rsidRDefault="00A507F2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казчик муниципальной </w:t>
            </w:r>
            <w:r w:rsidR="00E55091"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4EA6" w14:textId="11384686" w:rsidR="00EF5D80" w:rsidRPr="00BA0707" w:rsidRDefault="00EF5D80" w:rsidP="00EF5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65605E" w:rsidRPr="00BA0707" w14:paraId="31D2078D" w14:textId="77777777" w:rsidTr="00431CC3">
        <w:trPr>
          <w:trHeight w:val="1952"/>
        </w:trPr>
        <w:tc>
          <w:tcPr>
            <w:tcW w:w="148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4D7D44" w14:textId="20AD7581" w:rsidR="00242E22" w:rsidRPr="00BA0707" w:rsidRDefault="00242E22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6442" w14:textId="70936DF2" w:rsidR="0069448B" w:rsidRPr="00BA0707" w:rsidRDefault="001F52E9" w:rsidP="006944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69448B"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У</w:t>
            </w:r>
            <w:r w:rsidR="0069448B" w:rsidRPr="00BA0707">
              <w:rPr>
                <w:rFonts w:cs="Times New Roman"/>
                <w:sz w:val="24"/>
                <w:szCs w:val="24"/>
              </w:rPr>
              <w:t xml:space="preserve">лучшение состояния здоровья населения и увеличение ожидаемой продолжительности жизни. </w:t>
            </w:r>
            <w:r w:rsidR="0069448B" w:rsidRPr="00BA0707">
              <w:rPr>
                <w:rFonts w:cs="Times New Roman"/>
                <w:sz w:val="24"/>
                <w:szCs w:val="24"/>
              </w:rPr>
              <w:br/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</w:t>
            </w:r>
          </w:p>
        </w:tc>
      </w:tr>
      <w:tr w:rsidR="0065605E" w:rsidRPr="00BA0707" w14:paraId="1EAF2AA0" w14:textId="77777777" w:rsidTr="00431CC3">
        <w:trPr>
          <w:trHeight w:val="540"/>
        </w:trPr>
        <w:tc>
          <w:tcPr>
            <w:tcW w:w="148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17D009" w14:textId="77777777" w:rsidR="00242E22" w:rsidRPr="00BA0707" w:rsidRDefault="00242E22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4B9F9" w14:textId="138C757C" w:rsidR="00242E22" w:rsidRPr="00BA0707" w:rsidRDefault="001F52E9" w:rsidP="006944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816543"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65605E" w:rsidRPr="00BA0707" w14:paraId="008CAFC7" w14:textId="77777777" w:rsidTr="00431CC3">
        <w:trPr>
          <w:trHeight w:val="360"/>
        </w:trPr>
        <w:tc>
          <w:tcPr>
            <w:tcW w:w="1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32B" w14:textId="77777777" w:rsidR="00EF5D80" w:rsidRPr="00BA0707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14:paraId="61788250" w14:textId="5AA148CD" w:rsidR="00EF5D80" w:rsidRPr="00BA0707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F0E8" w14:textId="3B2A7309" w:rsidR="00EF5D80" w:rsidRPr="00BA0707" w:rsidRDefault="00E47E4C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5605E" w:rsidRPr="00BA0707" w14:paraId="45C7D0EB" w14:textId="77777777" w:rsidTr="00431CC3">
        <w:trPr>
          <w:trHeight w:val="1265"/>
        </w:trPr>
        <w:tc>
          <w:tcPr>
            <w:tcW w:w="1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FA7" w14:textId="77777777" w:rsidR="00EF5D80" w:rsidRPr="00BA0707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.Профилактика заболеваний и формирование здорового образа жизни. Развитие первичной медико- санитарной помощи</w:t>
            </w:r>
          </w:p>
          <w:p w14:paraId="068B5E23" w14:textId="70671619" w:rsidR="00EF5D80" w:rsidRPr="00BA0707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21C8" w14:textId="29895C75" w:rsidR="00EF5D80" w:rsidRPr="00BA0707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 администрации городского округа Красногорск Московской области</w:t>
            </w:r>
            <w:r w:rsidR="00832A01"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605E" w:rsidRPr="00BA0707" w14:paraId="370637A0" w14:textId="77777777" w:rsidTr="00431CC3">
        <w:trPr>
          <w:trHeight w:val="1005"/>
        </w:trPr>
        <w:tc>
          <w:tcPr>
            <w:tcW w:w="1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4E1" w14:textId="77777777" w:rsidR="00EF5D80" w:rsidRPr="00BA0707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5. Финансовое</w:t>
            </w: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еспечение системы организации медицинской помощи</w:t>
            </w:r>
          </w:p>
          <w:p w14:paraId="7764AC84" w14:textId="77777777" w:rsidR="00EF5D80" w:rsidRPr="00BA0707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B38FD" w14:textId="15ACC056" w:rsidR="00EF5D80" w:rsidRPr="00BA0707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 администрации городского округа Красногорск Московской области</w:t>
            </w:r>
            <w:r w:rsidR="00832A01"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605E" w:rsidRPr="00BA0707" w14:paraId="6D95B9F1" w14:textId="77777777" w:rsidTr="00431CC3">
        <w:trPr>
          <w:trHeight w:val="1005"/>
        </w:trPr>
        <w:tc>
          <w:tcPr>
            <w:tcW w:w="14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C1D65F" w14:textId="77777777" w:rsidR="004B15A8" w:rsidRPr="00BA0707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Краткая характеристика подпрограмм</w:t>
            </w:r>
          </w:p>
          <w:p w14:paraId="6159B01B" w14:textId="2F17AE37" w:rsidR="004B15A8" w:rsidRPr="00BA0707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F6B1" w14:textId="3149C24B" w:rsidR="004B15A8" w:rsidRPr="00BA0707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1. Обеспечение профилактических мер в первичном звене системы здравоохранения по диспансеризации, профилактическим медицинским осмотрам, диспансерном наблюдении лиц, страдающих хроническими заболеваниями для снижения рецидивов, осложнений и </w:t>
            </w:r>
            <w:proofErr w:type="spellStart"/>
            <w:r w:rsidRPr="00BA0707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инвалидизации</w:t>
            </w:r>
            <w:proofErr w:type="spellEnd"/>
            <w:r w:rsidRPr="00BA0707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, оказание медицинской помощи по коррекции факторов риска неинфекционных заболеваний (в кабинетах медицинской профилактики).</w:t>
            </w:r>
          </w:p>
        </w:tc>
      </w:tr>
      <w:tr w:rsidR="00431CC3" w:rsidRPr="00BA0707" w14:paraId="7E057ADB" w14:textId="77777777" w:rsidTr="00770DE8">
        <w:trPr>
          <w:trHeight w:val="1395"/>
        </w:trPr>
        <w:tc>
          <w:tcPr>
            <w:tcW w:w="1357" w:type="pct"/>
            <w:tcBorders>
              <w:bottom w:val="single" w:sz="4" w:space="0" w:color="auto"/>
              <w:right w:val="nil"/>
            </w:tcBorders>
          </w:tcPr>
          <w:p w14:paraId="36F6624B" w14:textId="77777777" w:rsidR="00431CC3" w:rsidRPr="00BA0707" w:rsidRDefault="00431CC3" w:rsidP="00770D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5A540" w14:textId="77777777" w:rsidR="00431CC3" w:rsidRPr="00BA0707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13F19" w14:textId="77777777" w:rsidR="00431CC3" w:rsidRPr="00BA0707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E7A6C" w14:textId="77777777" w:rsidR="00431CC3" w:rsidRPr="00BA0707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27 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B60FD" w14:textId="77777777" w:rsidR="00431CC3" w:rsidRPr="00BA0707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28 г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4CF5C" w14:textId="77777777" w:rsidR="00431CC3" w:rsidRPr="00BA0707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29 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3C33B" w14:textId="77777777" w:rsidR="00431CC3" w:rsidRPr="00BA0707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431CC3" w:rsidRPr="00BA0707" w14:paraId="26F69ACB" w14:textId="77777777" w:rsidTr="00770DE8">
        <w:tc>
          <w:tcPr>
            <w:tcW w:w="135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472E41" w14:textId="77777777" w:rsidR="00431CC3" w:rsidRPr="00BA0707" w:rsidRDefault="00431CC3" w:rsidP="00770D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F7B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608A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8CB0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0DC2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B2CE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4ED3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31CC3" w:rsidRPr="00BA0707" w14:paraId="1C293FE8" w14:textId="77777777" w:rsidTr="00770DE8">
        <w:tc>
          <w:tcPr>
            <w:tcW w:w="135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9D22AE" w14:textId="77777777" w:rsidR="00431CC3" w:rsidRPr="00BA0707" w:rsidRDefault="00431CC3" w:rsidP="00770D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B3E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8828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191C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11F3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7BC1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8B34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910F6" w:rsidRPr="00BA0707" w14:paraId="7BEACBEB" w14:textId="77777777" w:rsidTr="00770DE8">
        <w:tc>
          <w:tcPr>
            <w:tcW w:w="135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855DFA" w14:textId="77777777" w:rsidR="004910F6" w:rsidRPr="00BA0707" w:rsidRDefault="004910F6" w:rsidP="004910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. Красногорск Московской области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097" w14:textId="174E8FB0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bCs/>
                <w:sz w:val="24"/>
                <w:szCs w:val="24"/>
              </w:rPr>
              <w:t>32166,3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BD292" w14:textId="0EA3C94A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bCs/>
                <w:sz w:val="24"/>
                <w:szCs w:val="24"/>
              </w:rPr>
              <w:t>10722,1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E9FB" w14:textId="59B6453E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bCs/>
                <w:sz w:val="24"/>
                <w:szCs w:val="24"/>
              </w:rPr>
              <w:t>10722,1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20BD7" w14:textId="46753495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bCs/>
                <w:sz w:val="24"/>
                <w:szCs w:val="24"/>
              </w:rPr>
              <w:t>10722,1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CFFC9" w14:textId="77777777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DA333" w14:textId="77777777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31CC3" w:rsidRPr="00BA0707" w14:paraId="3E1158C0" w14:textId="77777777" w:rsidTr="00770DE8">
        <w:tc>
          <w:tcPr>
            <w:tcW w:w="135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9DE1E4" w14:textId="77777777" w:rsidR="00431CC3" w:rsidRPr="00BA0707" w:rsidRDefault="00431CC3" w:rsidP="00770D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AD8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B636A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B645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49F6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347D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7C3F" w14:textId="77777777" w:rsidR="00431CC3" w:rsidRPr="00BA0707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910F6" w:rsidRPr="00BA0707" w14:paraId="56957BF1" w14:textId="77777777" w:rsidTr="00770DE8">
        <w:tc>
          <w:tcPr>
            <w:tcW w:w="135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868BC0" w14:textId="77777777" w:rsidR="004910F6" w:rsidRPr="00BA0707" w:rsidRDefault="004910F6" w:rsidP="004910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A0707">
              <w:rPr>
                <w:rFonts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1F6" w14:textId="3B1248DF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b/>
                <w:sz w:val="24"/>
                <w:szCs w:val="24"/>
              </w:rPr>
              <w:t>32166,3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FB2B6" w14:textId="676FEF44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b/>
                <w:sz w:val="24"/>
                <w:szCs w:val="24"/>
              </w:rPr>
              <w:t>10722,1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7A984" w14:textId="0CA1E905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b/>
                <w:sz w:val="24"/>
                <w:szCs w:val="24"/>
              </w:rPr>
              <w:t>10722,1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EE5AC" w14:textId="3AE99322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b/>
                <w:sz w:val="24"/>
                <w:szCs w:val="24"/>
              </w:rPr>
              <w:t>10722,1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DE495" w14:textId="77777777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6ED96" w14:textId="77777777" w:rsidR="004910F6" w:rsidRPr="00BA0707" w:rsidRDefault="004910F6" w:rsidP="004910F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</w:tbl>
    <w:p w14:paraId="3FC0AE55" w14:textId="77777777" w:rsidR="00431CC3" w:rsidRPr="00BA0707" w:rsidRDefault="00431CC3" w:rsidP="00431CC3">
      <w:pPr>
        <w:rPr>
          <w:rFonts w:cs="Times New Roman"/>
          <w:b/>
          <w:sz w:val="24"/>
          <w:szCs w:val="24"/>
        </w:rPr>
      </w:pPr>
    </w:p>
    <w:p w14:paraId="12ECF49A" w14:textId="52944975" w:rsidR="00A7700E" w:rsidRPr="00BA0707" w:rsidRDefault="00431CC3">
      <w:pPr>
        <w:spacing w:after="200" w:line="276" w:lineRule="auto"/>
        <w:rPr>
          <w:rFonts w:cs="Times New Roman"/>
          <w:b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br w:type="page"/>
      </w:r>
    </w:p>
    <w:p w14:paraId="1AD42B48" w14:textId="1900434A" w:rsidR="00744A9B" w:rsidRPr="00BA0707" w:rsidRDefault="00D568EA" w:rsidP="00744A9B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lastRenderedPageBreak/>
        <w:t xml:space="preserve">2. </w:t>
      </w:r>
      <w:r w:rsidR="00EB0041" w:rsidRPr="00BA0707">
        <w:rPr>
          <w:rFonts w:cs="Times New Roman"/>
          <w:b/>
          <w:sz w:val="24"/>
          <w:szCs w:val="24"/>
        </w:rPr>
        <w:t xml:space="preserve">Краткая </w:t>
      </w:r>
      <w:r w:rsidR="008C19E9" w:rsidRPr="00BA0707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BA0707">
        <w:rPr>
          <w:rFonts w:cs="Times New Roman"/>
          <w:b/>
          <w:sz w:val="24"/>
          <w:szCs w:val="24"/>
        </w:rPr>
        <w:t>муниципальной программы городского округа Красногорск Московской области «Здравоохранение»</w:t>
      </w:r>
      <w:r w:rsidR="00702143" w:rsidRPr="00BA0707">
        <w:rPr>
          <w:rFonts w:cs="Times New Roman"/>
          <w:b/>
          <w:sz w:val="24"/>
          <w:szCs w:val="24"/>
        </w:rPr>
        <w:t>, в том числе формулировка основных проблем в указанной сфере, описание целей</w:t>
      </w:r>
    </w:p>
    <w:p w14:paraId="515C9FC8" w14:textId="439F1556" w:rsidR="009F4923" w:rsidRPr="00BA0707" w:rsidRDefault="009F4923" w:rsidP="009F4923">
      <w:pPr>
        <w:ind w:firstLine="36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BA070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Городской округ Красногорск Московской области расположен в центральной части Московской области. </w:t>
      </w:r>
      <w:r w:rsidR="0026755F" w:rsidRPr="00BA070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Округ </w:t>
      </w:r>
      <w:r w:rsidRPr="00BA070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граничит на востоке с городом Москвой, на юге с городским округом Одинцовский, на западе с городским округом Истра, на севере с городскими округами Солнечногорск и Химки Московской области. </w:t>
      </w:r>
    </w:p>
    <w:p w14:paraId="6A30132D" w14:textId="29E539C8" w:rsidR="009F4923" w:rsidRPr="00BA0707" w:rsidRDefault="009F4923" w:rsidP="009F4923">
      <w:pPr>
        <w:ind w:firstLine="36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BA070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Численность населения городского округа Красногорск на 01.01.202</w:t>
      </w:r>
      <w:r w:rsidR="0078122E" w:rsidRPr="00BA070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4</w:t>
      </w:r>
      <w:r w:rsidRPr="00BA070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составляет </w:t>
      </w:r>
      <w:r w:rsidR="0078122E" w:rsidRPr="00BA070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335</w:t>
      </w:r>
      <w:r w:rsidR="00A260BB" w:rsidRPr="00BA070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8122E" w:rsidRPr="00BA070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991</w:t>
      </w:r>
      <w:r w:rsidRPr="00BA070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человек.</w:t>
      </w:r>
    </w:p>
    <w:p w14:paraId="76FCC24C" w14:textId="4AA11675" w:rsidR="00EB0041" w:rsidRPr="00BA0707" w:rsidRDefault="000130F9" w:rsidP="00AD76F3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707">
        <w:rPr>
          <w:rFonts w:eastAsia="Times New Roman" w:cs="Times New Roman"/>
          <w:sz w:val="24"/>
          <w:szCs w:val="24"/>
          <w:lang w:eastAsia="ru-RU"/>
        </w:rPr>
        <w:t xml:space="preserve">В целях </w:t>
      </w:r>
      <w:r w:rsidR="00AD76F3" w:rsidRPr="00BA0707">
        <w:rPr>
          <w:rFonts w:eastAsia="Times New Roman" w:cs="Times New Roman"/>
          <w:sz w:val="24"/>
          <w:szCs w:val="24"/>
          <w:lang w:eastAsia="ru-RU"/>
        </w:rPr>
        <w:t xml:space="preserve">улучшения состояния здоровья </w:t>
      </w:r>
      <w:r w:rsidR="0026755F" w:rsidRPr="00BA0707">
        <w:rPr>
          <w:rFonts w:eastAsia="Times New Roman" w:cs="Times New Roman"/>
          <w:sz w:val="24"/>
          <w:szCs w:val="24"/>
          <w:lang w:eastAsia="ru-RU"/>
        </w:rPr>
        <w:t xml:space="preserve">растущего </w:t>
      </w:r>
      <w:r w:rsidR="00AD76F3" w:rsidRPr="00BA0707">
        <w:rPr>
          <w:rFonts w:eastAsia="Times New Roman" w:cs="Times New Roman"/>
          <w:sz w:val="24"/>
          <w:szCs w:val="24"/>
          <w:lang w:eastAsia="ru-RU"/>
        </w:rPr>
        <w:t xml:space="preserve">населения </w:t>
      </w:r>
      <w:r w:rsidR="0026755F" w:rsidRPr="00BA0707">
        <w:rPr>
          <w:rFonts w:eastAsia="Times New Roman" w:cs="Times New Roman"/>
          <w:sz w:val="24"/>
          <w:szCs w:val="24"/>
          <w:lang w:eastAsia="ru-RU"/>
        </w:rPr>
        <w:t xml:space="preserve">округа </w:t>
      </w:r>
      <w:r w:rsidR="00AD76F3" w:rsidRPr="00BA0707">
        <w:rPr>
          <w:rFonts w:eastAsia="Times New Roman" w:cs="Times New Roman"/>
          <w:sz w:val="24"/>
          <w:szCs w:val="24"/>
          <w:lang w:eastAsia="ru-RU"/>
        </w:rPr>
        <w:t xml:space="preserve">и увеличения ожидаемой продолжительности жизни </w:t>
      </w:r>
      <w:r w:rsidR="00702143" w:rsidRPr="00BA0707">
        <w:rPr>
          <w:rFonts w:eastAsia="Times New Roman" w:cs="Times New Roman"/>
          <w:sz w:val="24"/>
          <w:szCs w:val="24"/>
          <w:lang w:eastAsia="ru-RU"/>
        </w:rPr>
        <w:t>необходимо осуществление</w:t>
      </w:r>
      <w:r w:rsidRPr="00BA07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>профилактических мер в первичном звене системы здравоохранения</w:t>
      </w:r>
      <w:r w:rsidR="00702143" w:rsidRPr="00BA0707">
        <w:rPr>
          <w:rFonts w:eastAsia="Times New Roman" w:cs="Times New Roman"/>
          <w:sz w:val="24"/>
          <w:szCs w:val="24"/>
          <w:lang w:eastAsia="ru-RU"/>
        </w:rPr>
        <w:t>: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02143" w:rsidRPr="00BA0707">
        <w:rPr>
          <w:rFonts w:eastAsia="Times New Roman" w:cs="Times New Roman"/>
          <w:sz w:val="24"/>
          <w:szCs w:val="24"/>
          <w:lang w:eastAsia="ru-RU"/>
        </w:rPr>
        <w:t>проведение</w:t>
      </w:r>
      <w:r w:rsidR="00452B11" w:rsidRPr="00BA0707">
        <w:rPr>
          <w:rFonts w:eastAsia="Times New Roman" w:cs="Times New Roman"/>
          <w:sz w:val="24"/>
          <w:szCs w:val="24"/>
          <w:lang w:eastAsia="ru-RU"/>
        </w:rPr>
        <w:t xml:space="preserve"> диспансеризаци</w:t>
      </w:r>
      <w:r w:rsidR="00702143" w:rsidRPr="00BA0707">
        <w:rPr>
          <w:rFonts w:eastAsia="Times New Roman" w:cs="Times New Roman"/>
          <w:sz w:val="24"/>
          <w:szCs w:val="24"/>
          <w:lang w:eastAsia="ru-RU"/>
        </w:rPr>
        <w:t>и</w:t>
      </w:r>
      <w:r w:rsidR="00452B11" w:rsidRPr="00BA0707">
        <w:rPr>
          <w:rFonts w:eastAsia="Times New Roman" w:cs="Times New Roman"/>
          <w:sz w:val="24"/>
          <w:szCs w:val="24"/>
          <w:lang w:eastAsia="ru-RU"/>
        </w:rPr>
        <w:t>,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профилактически</w:t>
      </w:r>
      <w:r w:rsidR="00702143" w:rsidRPr="00BA0707">
        <w:rPr>
          <w:rFonts w:eastAsia="Times New Roman" w:cs="Times New Roman"/>
          <w:sz w:val="24"/>
          <w:szCs w:val="24"/>
          <w:lang w:eastAsia="ru-RU"/>
        </w:rPr>
        <w:t>х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медицински</w:t>
      </w:r>
      <w:r w:rsidR="00702143" w:rsidRPr="00BA0707">
        <w:rPr>
          <w:rFonts w:eastAsia="Times New Roman" w:cs="Times New Roman"/>
          <w:sz w:val="24"/>
          <w:szCs w:val="24"/>
          <w:lang w:eastAsia="ru-RU"/>
        </w:rPr>
        <w:t>х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осмотр</w:t>
      </w:r>
      <w:r w:rsidR="00702143" w:rsidRPr="00BA0707">
        <w:rPr>
          <w:rFonts w:eastAsia="Times New Roman" w:cs="Times New Roman"/>
          <w:sz w:val="24"/>
          <w:szCs w:val="24"/>
          <w:lang w:eastAsia="ru-RU"/>
        </w:rPr>
        <w:t>ов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>, диспансерно</w:t>
      </w:r>
      <w:r w:rsidR="00EC18DD" w:rsidRPr="00BA0707">
        <w:rPr>
          <w:rFonts w:eastAsia="Times New Roman" w:cs="Times New Roman"/>
          <w:sz w:val="24"/>
          <w:szCs w:val="24"/>
          <w:lang w:eastAsia="ru-RU"/>
        </w:rPr>
        <w:t>го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наблюдени</w:t>
      </w:r>
      <w:r w:rsidR="00EC18DD" w:rsidRPr="00BA0707">
        <w:rPr>
          <w:rFonts w:eastAsia="Times New Roman" w:cs="Times New Roman"/>
          <w:sz w:val="24"/>
          <w:szCs w:val="24"/>
          <w:lang w:eastAsia="ru-RU"/>
        </w:rPr>
        <w:t>я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лиц, страдающих хроническими заболеваниями, </w:t>
      </w:r>
      <w:r w:rsidR="00702143" w:rsidRPr="00BA0707">
        <w:rPr>
          <w:rFonts w:eastAsia="Times New Roman" w:cs="Times New Roman"/>
          <w:sz w:val="24"/>
          <w:szCs w:val="24"/>
          <w:lang w:eastAsia="ru-RU"/>
        </w:rPr>
        <w:t>для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снижения рецидивов, осложнений и</w:t>
      </w:r>
      <w:r w:rsidR="00D00724" w:rsidRPr="00BA070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D00724" w:rsidRPr="00BA0707">
        <w:rPr>
          <w:rFonts w:eastAsia="Times New Roman" w:cs="Times New Roman"/>
          <w:sz w:val="24"/>
          <w:szCs w:val="24"/>
          <w:lang w:eastAsia="ru-RU"/>
        </w:rPr>
        <w:t>инвалидизации</w:t>
      </w:r>
      <w:proofErr w:type="spellEnd"/>
      <w:r w:rsidR="00D00724" w:rsidRPr="00BA0707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>оказание медицинской помощи по коррекции факторов риска неинфекционных заболеваний (в кабинетах медицинской профилактики</w:t>
      </w:r>
      <w:r w:rsidR="00785B4E" w:rsidRPr="00BA0707">
        <w:rPr>
          <w:rFonts w:eastAsia="Times New Roman" w:cs="Times New Roman"/>
          <w:sz w:val="24"/>
          <w:szCs w:val="24"/>
          <w:lang w:eastAsia="ru-RU"/>
        </w:rPr>
        <w:t>)</w:t>
      </w:r>
      <w:r w:rsidR="00452B11" w:rsidRPr="00BA0707">
        <w:rPr>
          <w:rFonts w:eastAsia="Times New Roman" w:cs="Times New Roman"/>
          <w:sz w:val="24"/>
          <w:szCs w:val="24"/>
          <w:lang w:eastAsia="ru-RU"/>
        </w:rPr>
        <w:t>.</w:t>
      </w:r>
    </w:p>
    <w:p w14:paraId="0175A751" w14:textId="77777777" w:rsidR="000D4AB2" w:rsidRPr="00BA0707" w:rsidRDefault="000D4AB2" w:rsidP="00AD76F3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707">
        <w:rPr>
          <w:rFonts w:eastAsia="Times New Roman" w:cs="Times New Roman"/>
          <w:sz w:val="24"/>
          <w:szCs w:val="24"/>
          <w:lang w:eastAsia="ru-RU"/>
        </w:rPr>
        <w:t xml:space="preserve">Городской округ Красногорск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14:paraId="7771B21B" w14:textId="66EA7C5F" w:rsidR="00D00724" w:rsidRPr="00BA0707" w:rsidRDefault="00702143" w:rsidP="00702143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707">
        <w:rPr>
          <w:rFonts w:eastAsia="Times New Roman" w:cs="Times New Roman"/>
          <w:sz w:val="24"/>
          <w:szCs w:val="24"/>
          <w:lang w:eastAsia="ru-RU"/>
        </w:rPr>
        <w:t>Требуется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привлечени</w:t>
      </w:r>
      <w:r w:rsidRPr="00BA0707">
        <w:rPr>
          <w:rFonts w:eastAsia="Times New Roman" w:cs="Times New Roman"/>
          <w:sz w:val="24"/>
          <w:szCs w:val="24"/>
          <w:lang w:eastAsia="ru-RU"/>
        </w:rPr>
        <w:t>е</w:t>
      </w:r>
      <w:r w:rsidR="00452B11" w:rsidRPr="00BA0707">
        <w:rPr>
          <w:rFonts w:eastAsia="Times New Roman" w:cs="Times New Roman"/>
          <w:sz w:val="24"/>
          <w:szCs w:val="24"/>
          <w:lang w:eastAsia="ru-RU"/>
        </w:rPr>
        <w:t xml:space="preserve"> в государственные 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>медицинские учреждения, расположенные на территории городского округа Красногорск, квалифицированных специалистов и ликвидаци</w:t>
      </w:r>
      <w:r w:rsidR="00F768A7" w:rsidRPr="00BA0707">
        <w:rPr>
          <w:rFonts w:eastAsia="Times New Roman" w:cs="Times New Roman"/>
          <w:sz w:val="24"/>
          <w:szCs w:val="24"/>
          <w:lang w:eastAsia="ru-RU"/>
        </w:rPr>
        <w:t>я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оттока медицинских кадров в частные медицинские орг</w:t>
      </w:r>
      <w:r w:rsidR="00452B11" w:rsidRPr="00BA0707">
        <w:rPr>
          <w:rFonts w:eastAsia="Times New Roman" w:cs="Times New Roman"/>
          <w:sz w:val="24"/>
          <w:szCs w:val="24"/>
          <w:lang w:eastAsia="ru-RU"/>
        </w:rPr>
        <w:t>анизации</w:t>
      </w:r>
      <w:r w:rsidR="00FA7B48" w:rsidRPr="00BA0707">
        <w:rPr>
          <w:rFonts w:eastAsia="Times New Roman" w:cs="Times New Roman"/>
          <w:sz w:val="24"/>
          <w:szCs w:val="24"/>
          <w:lang w:eastAsia="ru-RU"/>
        </w:rPr>
        <w:t>.</w:t>
      </w:r>
      <w:r w:rsidR="00452B11" w:rsidRPr="00BA07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A7B48" w:rsidRPr="00BA0707">
        <w:rPr>
          <w:rFonts w:eastAsia="Times New Roman" w:cs="Times New Roman"/>
          <w:sz w:val="24"/>
          <w:szCs w:val="24"/>
          <w:lang w:eastAsia="ru-RU"/>
        </w:rPr>
        <w:t xml:space="preserve">Для этого </w:t>
      </w:r>
      <w:r w:rsidR="00EC18DD" w:rsidRPr="00BA0707">
        <w:rPr>
          <w:rFonts w:eastAsia="Times New Roman" w:cs="Times New Roman"/>
          <w:sz w:val="24"/>
          <w:szCs w:val="24"/>
          <w:lang w:eastAsia="ru-RU"/>
        </w:rPr>
        <w:t>предусмотрено установление</w:t>
      </w:r>
      <w:r w:rsidR="00452B11" w:rsidRPr="00BA07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0724" w:rsidRPr="00BA0707">
        <w:rPr>
          <w:rFonts w:eastAsia="Times New Roman" w:cs="Times New Roman"/>
          <w:sz w:val="24"/>
          <w:szCs w:val="24"/>
          <w:lang w:eastAsia="ru-RU"/>
        </w:rPr>
        <w:t>стимулирующи</w:t>
      </w:r>
      <w:r w:rsidR="00EC18DD" w:rsidRPr="00BA0707">
        <w:rPr>
          <w:rFonts w:eastAsia="Times New Roman" w:cs="Times New Roman"/>
          <w:sz w:val="24"/>
          <w:szCs w:val="24"/>
          <w:lang w:eastAsia="ru-RU"/>
        </w:rPr>
        <w:t>х</w:t>
      </w:r>
      <w:r w:rsidR="00D00724" w:rsidRPr="00BA07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52B11" w:rsidRPr="00BA0707">
        <w:rPr>
          <w:rFonts w:eastAsia="Times New Roman" w:cs="Times New Roman"/>
          <w:sz w:val="24"/>
          <w:szCs w:val="24"/>
          <w:lang w:eastAsia="ru-RU"/>
        </w:rPr>
        <w:t xml:space="preserve">мер социальной поддержки отдельным категориям </w:t>
      </w:r>
      <w:r w:rsidR="00D00724" w:rsidRPr="00BA0707">
        <w:rPr>
          <w:rFonts w:eastAsia="Times New Roman" w:cs="Times New Roman"/>
          <w:sz w:val="24"/>
          <w:szCs w:val="24"/>
          <w:lang w:eastAsia="ru-RU"/>
        </w:rPr>
        <w:t xml:space="preserve"> работников 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>государственных лечебных уч</w:t>
      </w:r>
      <w:r w:rsidR="00D00724" w:rsidRPr="00BA0707">
        <w:rPr>
          <w:rFonts w:eastAsia="Times New Roman" w:cs="Times New Roman"/>
          <w:sz w:val="24"/>
          <w:szCs w:val="24"/>
          <w:lang w:eastAsia="ru-RU"/>
        </w:rPr>
        <w:t>реждений: осуществл</w:t>
      </w:r>
      <w:r w:rsidR="00EC18DD" w:rsidRPr="00BA0707">
        <w:rPr>
          <w:rFonts w:eastAsia="Times New Roman" w:cs="Times New Roman"/>
          <w:sz w:val="24"/>
          <w:szCs w:val="24"/>
          <w:lang w:eastAsia="ru-RU"/>
        </w:rPr>
        <w:t>ение</w:t>
      </w:r>
      <w:r w:rsidR="00D00724" w:rsidRPr="00BA0707">
        <w:rPr>
          <w:rFonts w:eastAsia="Times New Roman" w:cs="Times New Roman"/>
          <w:sz w:val="24"/>
          <w:szCs w:val="24"/>
          <w:lang w:eastAsia="ru-RU"/>
        </w:rPr>
        <w:t xml:space="preserve">  ежемесячны</w:t>
      </w:r>
      <w:r w:rsidR="00EC18DD" w:rsidRPr="00BA0707">
        <w:rPr>
          <w:rFonts w:eastAsia="Times New Roman" w:cs="Times New Roman"/>
          <w:sz w:val="24"/>
          <w:szCs w:val="24"/>
          <w:lang w:eastAsia="ru-RU"/>
        </w:rPr>
        <w:t>х</w:t>
      </w:r>
      <w:r w:rsidR="00D00724" w:rsidRPr="00BA0707">
        <w:rPr>
          <w:rFonts w:eastAsia="Times New Roman" w:cs="Times New Roman"/>
          <w:sz w:val="24"/>
          <w:szCs w:val="24"/>
          <w:lang w:eastAsia="ru-RU"/>
        </w:rPr>
        <w:t xml:space="preserve"> выплат врачам, имеющие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городского округа Красногорск;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</w:t>
      </w:r>
      <w:r w:rsidR="0026755F" w:rsidRPr="00BA0707">
        <w:rPr>
          <w:rFonts w:eastAsia="Times New Roman" w:cs="Times New Roman"/>
          <w:sz w:val="24"/>
          <w:szCs w:val="24"/>
          <w:lang w:eastAsia="ru-RU"/>
        </w:rPr>
        <w:t>.</w:t>
      </w:r>
    </w:p>
    <w:p w14:paraId="5FD0FE9C" w14:textId="08852016" w:rsidR="00785B4E" w:rsidRPr="00BA0707" w:rsidRDefault="00FA7B48" w:rsidP="00AD76F3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707">
        <w:rPr>
          <w:rFonts w:eastAsia="Times New Roman" w:cs="Times New Roman"/>
          <w:sz w:val="24"/>
          <w:szCs w:val="24"/>
          <w:lang w:eastAsia="ru-RU"/>
        </w:rPr>
        <w:t>Л</w:t>
      </w:r>
      <w:r w:rsidR="00785B4E" w:rsidRPr="00BA0707">
        <w:rPr>
          <w:rFonts w:eastAsia="Times New Roman" w:cs="Times New Roman"/>
          <w:sz w:val="24"/>
          <w:szCs w:val="24"/>
          <w:lang w:eastAsia="ru-RU"/>
        </w:rPr>
        <w:t>иквидаци</w:t>
      </w:r>
      <w:r w:rsidRPr="00BA0707">
        <w:rPr>
          <w:rFonts w:eastAsia="Times New Roman" w:cs="Times New Roman"/>
          <w:sz w:val="24"/>
          <w:szCs w:val="24"/>
          <w:lang w:eastAsia="ru-RU"/>
        </w:rPr>
        <w:t>я</w:t>
      </w:r>
      <w:r w:rsidR="00785B4E" w:rsidRPr="00BA0707">
        <w:rPr>
          <w:rFonts w:eastAsia="Times New Roman" w:cs="Times New Roman"/>
          <w:sz w:val="24"/>
          <w:szCs w:val="24"/>
          <w:lang w:eastAsia="ru-RU"/>
        </w:rPr>
        <w:t xml:space="preserve"> дефицита </w:t>
      </w:r>
      <w:r w:rsidRPr="00BA0707">
        <w:rPr>
          <w:rFonts w:eastAsia="Times New Roman" w:cs="Times New Roman"/>
          <w:sz w:val="24"/>
          <w:szCs w:val="24"/>
          <w:lang w:eastAsia="ru-RU"/>
        </w:rPr>
        <w:t>квалифицированных специалистов определенных специальностей на текущий момент и ликвидаци</w:t>
      </w:r>
      <w:r w:rsidR="00EC18DD" w:rsidRPr="00BA0707">
        <w:rPr>
          <w:rFonts w:eastAsia="Times New Roman" w:cs="Times New Roman"/>
          <w:sz w:val="24"/>
          <w:szCs w:val="24"/>
          <w:lang w:eastAsia="ru-RU"/>
        </w:rPr>
        <w:t>я</w:t>
      </w:r>
      <w:r w:rsidRPr="00BA0707">
        <w:rPr>
          <w:rFonts w:eastAsia="Times New Roman" w:cs="Times New Roman"/>
          <w:sz w:val="24"/>
          <w:szCs w:val="24"/>
          <w:lang w:eastAsia="ru-RU"/>
        </w:rPr>
        <w:t xml:space="preserve"> оттока медицинских кадров в частные медицинские организации </w:t>
      </w:r>
      <w:r w:rsidR="00785B4E" w:rsidRPr="00BA0707">
        <w:rPr>
          <w:rFonts w:eastAsia="Times New Roman" w:cs="Times New Roman"/>
          <w:sz w:val="24"/>
          <w:szCs w:val="24"/>
          <w:lang w:eastAsia="ru-RU"/>
        </w:rPr>
        <w:t>в государственных медицинских учреждениях</w:t>
      </w:r>
      <w:r w:rsidRPr="00BA0707">
        <w:rPr>
          <w:rFonts w:eastAsia="Times New Roman" w:cs="Times New Roman"/>
          <w:sz w:val="24"/>
          <w:szCs w:val="24"/>
          <w:lang w:eastAsia="ru-RU"/>
        </w:rPr>
        <w:t xml:space="preserve"> округа</w:t>
      </w:r>
      <w:r w:rsidR="00785B4E" w:rsidRPr="00BA0707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D100ED" w:rsidRPr="00BA0707">
        <w:rPr>
          <w:rFonts w:eastAsia="Times New Roman" w:cs="Times New Roman"/>
          <w:sz w:val="24"/>
          <w:szCs w:val="24"/>
          <w:lang w:eastAsia="ru-RU"/>
        </w:rPr>
        <w:t>планируется достигать</w:t>
      </w:r>
      <w:r w:rsidRPr="00BA0707">
        <w:rPr>
          <w:rFonts w:eastAsia="Times New Roman" w:cs="Times New Roman"/>
          <w:sz w:val="24"/>
          <w:szCs w:val="24"/>
          <w:lang w:eastAsia="ru-RU"/>
        </w:rPr>
        <w:t xml:space="preserve"> установлением</w:t>
      </w:r>
      <w:r w:rsidR="00785B4E" w:rsidRPr="00BA0707">
        <w:rPr>
          <w:rFonts w:eastAsia="Times New Roman" w:cs="Times New Roman"/>
          <w:sz w:val="24"/>
          <w:szCs w:val="24"/>
          <w:lang w:eastAsia="ru-RU"/>
        </w:rPr>
        <w:t xml:space="preserve"> дополнительны</w:t>
      </w:r>
      <w:r w:rsidRPr="00BA0707">
        <w:rPr>
          <w:rFonts w:eastAsia="Times New Roman" w:cs="Times New Roman"/>
          <w:sz w:val="24"/>
          <w:szCs w:val="24"/>
          <w:lang w:eastAsia="ru-RU"/>
        </w:rPr>
        <w:t>х</w:t>
      </w:r>
      <w:r w:rsidR="00785B4E" w:rsidRPr="00BA0707">
        <w:rPr>
          <w:rFonts w:eastAsia="Times New Roman" w:cs="Times New Roman"/>
          <w:sz w:val="24"/>
          <w:szCs w:val="24"/>
          <w:lang w:eastAsia="ru-RU"/>
        </w:rPr>
        <w:t xml:space="preserve"> гаранти</w:t>
      </w:r>
      <w:r w:rsidRPr="00BA0707">
        <w:rPr>
          <w:rFonts w:eastAsia="Times New Roman" w:cs="Times New Roman"/>
          <w:sz w:val="24"/>
          <w:szCs w:val="24"/>
          <w:lang w:eastAsia="ru-RU"/>
        </w:rPr>
        <w:t>й</w:t>
      </w:r>
      <w:r w:rsidR="00785B4E" w:rsidRPr="00BA0707">
        <w:rPr>
          <w:rFonts w:eastAsia="Times New Roman" w:cs="Times New Roman"/>
          <w:sz w:val="24"/>
          <w:szCs w:val="24"/>
          <w:lang w:eastAsia="ru-RU"/>
        </w:rPr>
        <w:t xml:space="preserve"> и мер социальной поддержки</w:t>
      </w:r>
      <w:r w:rsidR="00D5106F" w:rsidRPr="00BA0707">
        <w:rPr>
          <w:rFonts w:eastAsia="Times New Roman" w:cs="Times New Roman"/>
          <w:sz w:val="24"/>
          <w:szCs w:val="24"/>
          <w:lang w:eastAsia="ru-RU"/>
        </w:rPr>
        <w:t>: осуществл</w:t>
      </w:r>
      <w:r w:rsidR="00EC18DD" w:rsidRPr="00BA0707">
        <w:rPr>
          <w:rFonts w:eastAsia="Times New Roman" w:cs="Times New Roman"/>
          <w:sz w:val="24"/>
          <w:szCs w:val="24"/>
          <w:lang w:eastAsia="ru-RU"/>
        </w:rPr>
        <w:t>ением</w:t>
      </w:r>
      <w:r w:rsidR="00D5106F" w:rsidRPr="00BA0707">
        <w:rPr>
          <w:rFonts w:eastAsia="Times New Roman" w:cs="Times New Roman"/>
          <w:sz w:val="24"/>
          <w:szCs w:val="24"/>
          <w:lang w:eastAsia="ru-RU"/>
        </w:rPr>
        <w:t xml:space="preserve"> ежемесячны</w:t>
      </w:r>
      <w:r w:rsidR="00EC18DD" w:rsidRPr="00BA0707">
        <w:rPr>
          <w:rFonts w:eastAsia="Times New Roman" w:cs="Times New Roman"/>
          <w:sz w:val="24"/>
          <w:szCs w:val="24"/>
          <w:lang w:eastAsia="ru-RU"/>
        </w:rPr>
        <w:t>х</w:t>
      </w:r>
      <w:r w:rsidR="00D5106F" w:rsidRPr="00BA0707">
        <w:rPr>
          <w:rFonts w:eastAsia="Times New Roman" w:cs="Times New Roman"/>
          <w:sz w:val="24"/>
          <w:szCs w:val="24"/>
          <w:lang w:eastAsia="ru-RU"/>
        </w:rPr>
        <w:t xml:space="preserve"> выплат за наем жилых помещений.</w:t>
      </w:r>
    </w:p>
    <w:p w14:paraId="790A2503" w14:textId="24066B07" w:rsidR="00AD76F3" w:rsidRPr="00BA0707" w:rsidRDefault="00AD76F3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A0707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A4DBA7F" w14:textId="4B28CB60" w:rsidR="00B94981" w:rsidRPr="00BA0707" w:rsidRDefault="00D568EA" w:rsidP="00AD76F3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lastRenderedPageBreak/>
        <w:t xml:space="preserve">3. </w:t>
      </w:r>
      <w:r w:rsidR="00940B8B" w:rsidRPr="00BA0707">
        <w:rPr>
          <w:rFonts w:cs="Times New Roman"/>
          <w:b/>
          <w:bCs/>
          <w:sz w:val="24"/>
          <w:szCs w:val="24"/>
        </w:rPr>
        <w:t>Инерционный прогноз развити</w:t>
      </w:r>
      <w:r w:rsidR="00702143" w:rsidRPr="00BA0707">
        <w:rPr>
          <w:rFonts w:cs="Times New Roman"/>
          <w:b/>
          <w:bCs/>
          <w:sz w:val="24"/>
          <w:szCs w:val="24"/>
        </w:rPr>
        <w:t>я</w:t>
      </w:r>
      <w:r w:rsidR="00940B8B" w:rsidRPr="00BA0707">
        <w:rPr>
          <w:rFonts w:cs="Times New Roman"/>
          <w:b/>
          <w:bCs/>
          <w:sz w:val="24"/>
          <w:szCs w:val="24"/>
        </w:rPr>
        <w:t xml:space="preserve"> сферы реализации </w:t>
      </w:r>
      <w:r w:rsidR="00B94981" w:rsidRPr="00BA0707">
        <w:rPr>
          <w:rFonts w:cs="Times New Roman"/>
          <w:b/>
          <w:bCs/>
          <w:sz w:val="24"/>
          <w:szCs w:val="24"/>
        </w:rPr>
        <w:t>муниципальной программы городского округа Красногорск Московской области «Здравоохранение»</w:t>
      </w:r>
      <w:r w:rsidR="005132B9" w:rsidRPr="00BA0707">
        <w:rPr>
          <w:rFonts w:cs="Times New Roman"/>
          <w:b/>
          <w:bCs/>
          <w:sz w:val="24"/>
          <w:szCs w:val="24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4E44CB1B" w14:textId="0335F29E" w:rsidR="0026755F" w:rsidRPr="00BA0707" w:rsidRDefault="005A4398" w:rsidP="00702143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>В округе завершился процесс реорганизации системы здравоохранения: ГБУЗ «</w:t>
      </w:r>
      <w:proofErr w:type="spellStart"/>
      <w:r w:rsidRPr="00BA0707">
        <w:rPr>
          <w:rFonts w:cs="Times New Roman"/>
          <w:sz w:val="24"/>
          <w:szCs w:val="24"/>
        </w:rPr>
        <w:t>Красногорская</w:t>
      </w:r>
      <w:proofErr w:type="spellEnd"/>
      <w:r w:rsidRPr="00BA0707">
        <w:rPr>
          <w:rFonts w:cs="Times New Roman"/>
          <w:sz w:val="24"/>
          <w:szCs w:val="24"/>
        </w:rPr>
        <w:t xml:space="preserve"> городская</w:t>
      </w:r>
      <w:r w:rsidR="00B21336" w:rsidRPr="00BA0707">
        <w:rPr>
          <w:rFonts w:cs="Times New Roman"/>
          <w:sz w:val="24"/>
          <w:szCs w:val="24"/>
        </w:rPr>
        <w:t xml:space="preserve"> больница №</w:t>
      </w:r>
      <w:r w:rsidRPr="00BA0707">
        <w:rPr>
          <w:rFonts w:cs="Times New Roman"/>
          <w:sz w:val="24"/>
          <w:szCs w:val="24"/>
        </w:rPr>
        <w:t>1</w:t>
      </w:r>
      <w:r w:rsidR="00B21336" w:rsidRPr="00BA0707">
        <w:rPr>
          <w:rFonts w:cs="Times New Roman"/>
          <w:sz w:val="24"/>
          <w:szCs w:val="24"/>
        </w:rPr>
        <w:t>»</w:t>
      </w:r>
      <w:r w:rsidRPr="00BA0707">
        <w:rPr>
          <w:rFonts w:cs="Times New Roman"/>
          <w:sz w:val="24"/>
          <w:szCs w:val="24"/>
        </w:rPr>
        <w:t>, ГБУЗ «</w:t>
      </w:r>
      <w:proofErr w:type="spellStart"/>
      <w:r w:rsidRPr="00BA0707">
        <w:rPr>
          <w:rFonts w:cs="Times New Roman"/>
          <w:sz w:val="24"/>
          <w:szCs w:val="24"/>
        </w:rPr>
        <w:t>Красногорская</w:t>
      </w:r>
      <w:proofErr w:type="spellEnd"/>
      <w:r w:rsidRPr="00BA0707">
        <w:rPr>
          <w:rFonts w:cs="Times New Roman"/>
          <w:sz w:val="24"/>
          <w:szCs w:val="24"/>
        </w:rPr>
        <w:t xml:space="preserve"> городская больница №2», также их структурные подразделения были объединены, получили название ГБУЗ «</w:t>
      </w:r>
      <w:proofErr w:type="spellStart"/>
      <w:r w:rsidRPr="00BA0707">
        <w:rPr>
          <w:rFonts w:cs="Times New Roman"/>
          <w:sz w:val="24"/>
          <w:szCs w:val="24"/>
        </w:rPr>
        <w:t>Красногорская</w:t>
      </w:r>
      <w:proofErr w:type="spellEnd"/>
      <w:r w:rsidRPr="00BA0707">
        <w:rPr>
          <w:rFonts w:cs="Times New Roman"/>
          <w:sz w:val="24"/>
          <w:szCs w:val="24"/>
        </w:rPr>
        <w:t xml:space="preserve"> городская больница»</w:t>
      </w:r>
      <w:r w:rsidR="0026755F" w:rsidRPr="00BA0707">
        <w:rPr>
          <w:rFonts w:cs="Times New Roman"/>
          <w:sz w:val="24"/>
          <w:szCs w:val="24"/>
        </w:rPr>
        <w:t>.</w:t>
      </w:r>
    </w:p>
    <w:p w14:paraId="08B22A65" w14:textId="3887BD90" w:rsidR="00BF2EF1" w:rsidRPr="00BA0707" w:rsidRDefault="00D100ED" w:rsidP="00702143">
      <w:pPr>
        <w:spacing w:line="276" w:lineRule="auto"/>
        <w:ind w:firstLine="708"/>
        <w:jc w:val="both"/>
        <w:rPr>
          <w:rFonts w:cs="Times New Roman"/>
          <w:sz w:val="24"/>
          <w:szCs w:val="24"/>
          <w:shd w:val="clear" w:color="auto" w:fill="FFFFFF"/>
        </w:rPr>
      </w:pPr>
      <w:r w:rsidRPr="00BA0707">
        <w:rPr>
          <w:rFonts w:cs="Times New Roman"/>
          <w:sz w:val="24"/>
          <w:szCs w:val="24"/>
        </w:rPr>
        <w:t>Эти изменения позволяют</w:t>
      </w:r>
      <w:r w:rsidR="005C1559" w:rsidRPr="00BA0707">
        <w:rPr>
          <w:rFonts w:cs="Times New Roman"/>
          <w:sz w:val="24"/>
          <w:szCs w:val="24"/>
        </w:rPr>
        <w:t xml:space="preserve"> </w:t>
      </w:r>
      <w:r w:rsidR="005C1559" w:rsidRPr="00BA0707">
        <w:rPr>
          <w:rFonts w:cs="Times New Roman"/>
          <w:sz w:val="24"/>
          <w:szCs w:val="24"/>
          <w:shd w:val="clear" w:color="auto" w:fill="FFFFFF"/>
        </w:rPr>
        <w:t>жител</w:t>
      </w:r>
      <w:r w:rsidRPr="00BA0707">
        <w:rPr>
          <w:rFonts w:cs="Times New Roman"/>
          <w:sz w:val="24"/>
          <w:szCs w:val="24"/>
          <w:shd w:val="clear" w:color="auto" w:fill="FFFFFF"/>
        </w:rPr>
        <w:t>ям</w:t>
      </w:r>
      <w:r w:rsidR="005C1559" w:rsidRPr="00BA0707">
        <w:rPr>
          <w:rFonts w:cs="Times New Roman"/>
          <w:sz w:val="24"/>
          <w:szCs w:val="24"/>
          <w:shd w:val="clear" w:color="auto" w:fill="FFFFFF"/>
        </w:rPr>
        <w:t xml:space="preserve"> округа получать медицинскую помощь в любом из нижеперечисленных учреждений независимо от места прикрепления и </w:t>
      </w:r>
      <w:r w:rsidRPr="00BA0707">
        <w:rPr>
          <w:rFonts w:cs="Times New Roman"/>
          <w:sz w:val="24"/>
          <w:szCs w:val="24"/>
          <w:shd w:val="clear" w:color="auto" w:fill="FFFFFF"/>
        </w:rPr>
        <w:t>проживания, диагностические</w:t>
      </w:r>
      <w:r w:rsidR="005C1559" w:rsidRPr="00BA0707">
        <w:rPr>
          <w:rFonts w:cs="Times New Roman"/>
          <w:sz w:val="24"/>
          <w:szCs w:val="24"/>
          <w:shd w:val="clear" w:color="auto" w:fill="FFFFFF"/>
        </w:rPr>
        <w:t xml:space="preserve"> и клинико-лабораторные исследования ста</w:t>
      </w:r>
      <w:r w:rsidRPr="00BA0707">
        <w:rPr>
          <w:rFonts w:cs="Times New Roman"/>
          <w:sz w:val="24"/>
          <w:szCs w:val="24"/>
          <w:shd w:val="clear" w:color="auto" w:fill="FFFFFF"/>
        </w:rPr>
        <w:t>ли</w:t>
      </w:r>
      <w:r w:rsidR="005C1559" w:rsidRPr="00BA0707">
        <w:rPr>
          <w:rFonts w:cs="Times New Roman"/>
          <w:sz w:val="24"/>
          <w:szCs w:val="24"/>
          <w:shd w:val="clear" w:color="auto" w:fill="FFFFFF"/>
        </w:rPr>
        <w:t xml:space="preserve"> более доступными.</w:t>
      </w:r>
    </w:p>
    <w:p w14:paraId="057C750B" w14:textId="63485305" w:rsidR="00E65B2E" w:rsidRPr="00BA0707" w:rsidRDefault="00B21336" w:rsidP="00702143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 xml:space="preserve">Всего </w:t>
      </w:r>
      <w:r w:rsidR="005A4398" w:rsidRPr="00BA0707">
        <w:rPr>
          <w:rFonts w:cs="Times New Roman"/>
          <w:sz w:val="24"/>
          <w:szCs w:val="24"/>
        </w:rPr>
        <w:t>в состав новой медицинской организации вошли</w:t>
      </w:r>
      <w:r w:rsidR="0017758B" w:rsidRPr="00BA0707">
        <w:rPr>
          <w:rFonts w:cs="Times New Roman"/>
          <w:sz w:val="24"/>
          <w:szCs w:val="24"/>
        </w:rPr>
        <w:t>:</w:t>
      </w:r>
    </w:p>
    <w:p w14:paraId="1C823030" w14:textId="77777777" w:rsidR="00A260BB" w:rsidRPr="00BA0707" w:rsidRDefault="00A260BB" w:rsidP="00A260BB">
      <w:pPr>
        <w:rPr>
          <w:rFonts w:cs="Times New Roman"/>
          <w:b/>
          <w:bCs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t>ГБУЗ МО «</w:t>
      </w:r>
      <w:proofErr w:type="spellStart"/>
      <w:r w:rsidRPr="00BA0707">
        <w:rPr>
          <w:rFonts w:cs="Times New Roman"/>
          <w:b/>
          <w:bCs/>
          <w:sz w:val="24"/>
          <w:szCs w:val="24"/>
        </w:rPr>
        <w:t>Красногорская</w:t>
      </w:r>
      <w:proofErr w:type="spellEnd"/>
      <w:r w:rsidRPr="00BA0707">
        <w:rPr>
          <w:rFonts w:cs="Times New Roman"/>
          <w:b/>
          <w:bCs/>
          <w:sz w:val="24"/>
          <w:szCs w:val="24"/>
        </w:rPr>
        <w:t xml:space="preserve"> Городская Больница»</w:t>
      </w:r>
    </w:p>
    <w:p w14:paraId="53F1C7AF" w14:textId="16D4B3B3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t>Стационары:</w:t>
      </w:r>
      <w:r w:rsidRPr="00BA0707">
        <w:rPr>
          <w:rFonts w:cs="Times New Roman"/>
          <w:sz w:val="24"/>
          <w:szCs w:val="24"/>
        </w:rPr>
        <w:t xml:space="preserve"> </w:t>
      </w:r>
    </w:p>
    <w:p w14:paraId="497F6296" w14:textId="78FE8987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 xml:space="preserve">1.Круглосуточный стационар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 xml:space="preserve">, ул. </w:t>
      </w:r>
      <w:proofErr w:type="spellStart"/>
      <w:r w:rsidRPr="00BA0707">
        <w:rPr>
          <w:rFonts w:cs="Times New Roman"/>
          <w:sz w:val="24"/>
          <w:szCs w:val="24"/>
        </w:rPr>
        <w:t>Карбышева</w:t>
      </w:r>
      <w:proofErr w:type="spellEnd"/>
      <w:r w:rsidRPr="00BA0707">
        <w:rPr>
          <w:rFonts w:cs="Times New Roman"/>
          <w:sz w:val="24"/>
          <w:szCs w:val="24"/>
        </w:rPr>
        <w:t xml:space="preserve">, д. 4 </w:t>
      </w:r>
    </w:p>
    <w:p w14:paraId="36F5FF14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2.</w:t>
      </w:r>
      <w:r w:rsidRPr="00BA0707">
        <w:rPr>
          <w:rFonts w:cs="Times New Roman"/>
          <w:sz w:val="24"/>
          <w:szCs w:val="24"/>
        </w:rPr>
        <w:t xml:space="preserve">Круглосуточный стационар (инфекционное отделение)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>, ул. Речная, д. 27 корп.1.</w:t>
      </w:r>
    </w:p>
    <w:p w14:paraId="164777B0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3.</w:t>
      </w:r>
      <w:r w:rsidRPr="00BA0707">
        <w:rPr>
          <w:rFonts w:cs="Times New Roman"/>
          <w:sz w:val="24"/>
          <w:szCs w:val="24"/>
        </w:rPr>
        <w:t xml:space="preserve"> Круглосуточный стационар (Пульмонология бронхолегочных заболеваний)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>, ул. Речная, д. 27 корп.2.</w:t>
      </w:r>
    </w:p>
    <w:p w14:paraId="4EC7511C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4.</w:t>
      </w:r>
      <w:r w:rsidRPr="00BA0707">
        <w:rPr>
          <w:rFonts w:cs="Times New Roman"/>
          <w:sz w:val="24"/>
          <w:szCs w:val="24"/>
        </w:rPr>
        <w:t xml:space="preserve">Детское инфекционное отделение - г. Красногорск, ул. </w:t>
      </w:r>
      <w:proofErr w:type="spellStart"/>
      <w:r w:rsidRPr="00BA0707">
        <w:rPr>
          <w:rFonts w:cs="Times New Roman"/>
          <w:sz w:val="24"/>
          <w:szCs w:val="24"/>
        </w:rPr>
        <w:t>Карбышева</w:t>
      </w:r>
      <w:proofErr w:type="spellEnd"/>
      <w:r w:rsidRPr="00BA0707">
        <w:rPr>
          <w:rFonts w:cs="Times New Roman"/>
          <w:sz w:val="24"/>
          <w:szCs w:val="24"/>
        </w:rPr>
        <w:t xml:space="preserve">, д. 4, к. 2 </w:t>
      </w:r>
    </w:p>
    <w:p w14:paraId="4F7F8586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5.</w:t>
      </w:r>
      <w:r w:rsidRPr="00BA0707">
        <w:rPr>
          <w:rFonts w:cs="Times New Roman"/>
          <w:sz w:val="24"/>
          <w:szCs w:val="24"/>
        </w:rPr>
        <w:t xml:space="preserve">Стационар «Петрово-Дальнее»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 xml:space="preserve">, с. Петрово-Дальнее, вл. 1, строение 1  </w:t>
      </w:r>
    </w:p>
    <w:p w14:paraId="6A324429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6.</w:t>
      </w:r>
      <w:r w:rsidRPr="00BA0707">
        <w:rPr>
          <w:rFonts w:cs="Times New Roman"/>
          <w:sz w:val="24"/>
          <w:szCs w:val="24"/>
        </w:rPr>
        <w:t xml:space="preserve">Паллиативное отделение стационара - </w:t>
      </w:r>
      <w:proofErr w:type="spellStart"/>
      <w:r w:rsidRPr="00BA0707">
        <w:rPr>
          <w:rFonts w:cs="Times New Roman"/>
          <w:sz w:val="24"/>
          <w:szCs w:val="24"/>
        </w:rPr>
        <w:t>р.п</w:t>
      </w:r>
      <w:proofErr w:type="spellEnd"/>
      <w:r w:rsidRPr="00BA0707">
        <w:rPr>
          <w:rFonts w:cs="Times New Roman"/>
          <w:sz w:val="24"/>
          <w:szCs w:val="24"/>
        </w:rPr>
        <w:t>. Нахабино, ул. Институтская, д. 9Б</w:t>
      </w:r>
    </w:p>
    <w:p w14:paraId="256DDAF9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</w:p>
    <w:p w14:paraId="0DE2CDC6" w14:textId="20508B3E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t xml:space="preserve">Поликлиники: 5 </w:t>
      </w:r>
      <w:proofErr w:type="spellStart"/>
      <w:r w:rsidRPr="00BA0707">
        <w:rPr>
          <w:rFonts w:cs="Times New Roman"/>
          <w:b/>
          <w:bCs/>
          <w:sz w:val="24"/>
          <w:szCs w:val="24"/>
        </w:rPr>
        <w:t>смешаный</w:t>
      </w:r>
      <w:proofErr w:type="spellEnd"/>
      <w:r w:rsidRPr="00BA0707">
        <w:rPr>
          <w:rFonts w:cs="Times New Roman"/>
          <w:b/>
          <w:bCs/>
          <w:sz w:val="24"/>
          <w:szCs w:val="24"/>
        </w:rPr>
        <w:t xml:space="preserve"> прием + 1 детская поликлиника </w:t>
      </w:r>
      <w:r w:rsidR="00297971" w:rsidRPr="00BA0707">
        <w:rPr>
          <w:rFonts w:cs="Times New Roman"/>
          <w:b/>
          <w:bCs/>
          <w:sz w:val="24"/>
          <w:szCs w:val="24"/>
        </w:rPr>
        <w:t>+1 взрослая +</w:t>
      </w:r>
      <w:r w:rsidRPr="00BA0707">
        <w:rPr>
          <w:rFonts w:cs="Times New Roman"/>
          <w:b/>
          <w:bCs/>
          <w:sz w:val="24"/>
          <w:szCs w:val="24"/>
        </w:rPr>
        <w:t xml:space="preserve">3 филиала </w:t>
      </w:r>
    </w:p>
    <w:p w14:paraId="50FCD629" w14:textId="6AAE8F59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1.</w:t>
      </w:r>
      <w:r w:rsidRPr="00BA0707">
        <w:rPr>
          <w:rFonts w:cs="Times New Roman"/>
          <w:sz w:val="24"/>
          <w:szCs w:val="24"/>
        </w:rPr>
        <w:t xml:space="preserve">Взрослая поликлиника №1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 xml:space="preserve">, ул. </w:t>
      </w:r>
      <w:proofErr w:type="spellStart"/>
      <w:r w:rsidRPr="00BA0707">
        <w:rPr>
          <w:rFonts w:cs="Times New Roman"/>
          <w:sz w:val="24"/>
          <w:szCs w:val="24"/>
        </w:rPr>
        <w:t>Карбышева</w:t>
      </w:r>
      <w:proofErr w:type="spellEnd"/>
      <w:r w:rsidRPr="00BA0707">
        <w:rPr>
          <w:rFonts w:cs="Times New Roman"/>
          <w:sz w:val="24"/>
          <w:szCs w:val="24"/>
        </w:rPr>
        <w:t>, д. 4 к1</w:t>
      </w:r>
    </w:p>
    <w:p w14:paraId="0EB0BA57" w14:textId="2B01B907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2.</w:t>
      </w:r>
      <w:r w:rsidRPr="00BA0707">
        <w:rPr>
          <w:rFonts w:cs="Times New Roman"/>
          <w:sz w:val="24"/>
          <w:szCs w:val="24"/>
        </w:rPr>
        <w:t xml:space="preserve">Детская поликлиника №1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 xml:space="preserve">, ул. Ленина, д. 15а </w:t>
      </w:r>
    </w:p>
    <w:p w14:paraId="0D664BFC" w14:textId="55323085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3.</w:t>
      </w:r>
      <w:r w:rsidRPr="00BA0707">
        <w:rPr>
          <w:rFonts w:cs="Times New Roman"/>
          <w:sz w:val="24"/>
          <w:szCs w:val="24"/>
        </w:rPr>
        <w:t xml:space="preserve">Поликлиника №3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 xml:space="preserve">, </w:t>
      </w:r>
      <w:proofErr w:type="spellStart"/>
      <w:r w:rsidRPr="00BA0707">
        <w:rPr>
          <w:rFonts w:cs="Times New Roman"/>
          <w:sz w:val="24"/>
          <w:szCs w:val="24"/>
        </w:rPr>
        <w:t>Павшинский</w:t>
      </w:r>
      <w:proofErr w:type="spellEnd"/>
      <w:r w:rsidRPr="00BA0707">
        <w:rPr>
          <w:rFonts w:cs="Times New Roman"/>
          <w:sz w:val="24"/>
          <w:szCs w:val="24"/>
        </w:rPr>
        <w:t xml:space="preserve"> бульвар, д.9 </w:t>
      </w:r>
    </w:p>
    <w:p w14:paraId="287DC4C9" w14:textId="1865E6F8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4.</w:t>
      </w:r>
      <w:r w:rsidRPr="00BA0707">
        <w:rPr>
          <w:rFonts w:cs="Times New Roman"/>
          <w:sz w:val="24"/>
          <w:szCs w:val="24"/>
        </w:rPr>
        <w:t xml:space="preserve">Поликлиника №4 - рабочий посёлок Нахабино, ул. Институтская, 9А </w:t>
      </w:r>
    </w:p>
    <w:p w14:paraId="7BF31C5F" w14:textId="11E8EF0F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5.</w:t>
      </w:r>
      <w:r w:rsidRPr="00BA0707">
        <w:rPr>
          <w:rFonts w:cs="Times New Roman"/>
          <w:sz w:val="24"/>
          <w:szCs w:val="24"/>
        </w:rPr>
        <w:t xml:space="preserve">Поликлиника №5 - </w:t>
      </w:r>
      <w:proofErr w:type="spellStart"/>
      <w:r w:rsidRPr="00BA0707">
        <w:rPr>
          <w:rFonts w:cs="Times New Roman"/>
          <w:sz w:val="24"/>
          <w:szCs w:val="24"/>
        </w:rPr>
        <w:t>г.о</w:t>
      </w:r>
      <w:proofErr w:type="spellEnd"/>
      <w:r w:rsidRPr="00BA0707">
        <w:rPr>
          <w:rFonts w:cs="Times New Roman"/>
          <w:sz w:val="24"/>
          <w:szCs w:val="24"/>
        </w:rPr>
        <w:t xml:space="preserve">. Красногорск, д. </w:t>
      </w:r>
      <w:proofErr w:type="spellStart"/>
      <w:r w:rsidRPr="00BA0707">
        <w:rPr>
          <w:rFonts w:cs="Times New Roman"/>
          <w:sz w:val="24"/>
          <w:szCs w:val="24"/>
        </w:rPr>
        <w:t>Путилково</w:t>
      </w:r>
      <w:proofErr w:type="spellEnd"/>
      <w:r w:rsidRPr="00BA0707">
        <w:rPr>
          <w:rFonts w:cs="Times New Roman"/>
          <w:sz w:val="24"/>
          <w:szCs w:val="24"/>
        </w:rPr>
        <w:t xml:space="preserve">, </w:t>
      </w:r>
      <w:proofErr w:type="spellStart"/>
      <w:r w:rsidRPr="00BA0707">
        <w:rPr>
          <w:rFonts w:cs="Times New Roman"/>
          <w:sz w:val="24"/>
          <w:szCs w:val="24"/>
        </w:rPr>
        <w:t>Спасо</w:t>
      </w:r>
      <w:proofErr w:type="spellEnd"/>
      <w:r w:rsidRPr="00BA0707">
        <w:rPr>
          <w:rFonts w:cs="Times New Roman"/>
          <w:sz w:val="24"/>
          <w:szCs w:val="24"/>
        </w:rPr>
        <w:t xml:space="preserve">-Тушинский бульвар, д. 6 </w:t>
      </w:r>
    </w:p>
    <w:p w14:paraId="3894620C" w14:textId="677FA81E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 xml:space="preserve">Филиал «Изумрудные холмы»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 xml:space="preserve">, бульвар Космонавтов, д. 4а </w:t>
      </w:r>
    </w:p>
    <w:p w14:paraId="2F8231D0" w14:textId="27617DA9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 xml:space="preserve">Филиал «Петрово-Дальнее»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 xml:space="preserve">, с. Петрово-Дальнее, вл. 1, стр. 1 </w:t>
      </w:r>
    </w:p>
    <w:p w14:paraId="30BDCF08" w14:textId="3F7FB58F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 xml:space="preserve">Филиал «Октябрьская»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>, ул. Октябрьская, д.17</w:t>
      </w:r>
    </w:p>
    <w:p w14:paraId="7CBC30E8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</w:p>
    <w:p w14:paraId="40BDB67D" w14:textId="4CFA8B16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t>Амбулатории:5</w:t>
      </w:r>
    </w:p>
    <w:p w14:paraId="490EAA2F" w14:textId="559C7A6B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1.</w:t>
      </w:r>
      <w:r w:rsidR="00A260BB" w:rsidRPr="00BA0707">
        <w:rPr>
          <w:rFonts w:cs="Times New Roman"/>
          <w:sz w:val="24"/>
          <w:szCs w:val="24"/>
        </w:rPr>
        <w:t xml:space="preserve">Архангельская амбулатория - Красногорский район, пос. Архангельское, д. 39, Красногорский район, пос. Архангельское, д. 26 </w:t>
      </w:r>
    </w:p>
    <w:p w14:paraId="52A39F92" w14:textId="352B34FC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2.</w:t>
      </w:r>
      <w:r w:rsidR="00A260BB" w:rsidRPr="00BA0707">
        <w:rPr>
          <w:rFonts w:cs="Times New Roman"/>
          <w:sz w:val="24"/>
          <w:szCs w:val="24"/>
        </w:rPr>
        <w:t xml:space="preserve">Марьинская амбулатория - п. Отрадное, ул. Пятницкая, д. 16 </w:t>
      </w:r>
    </w:p>
    <w:p w14:paraId="6A2D7D5A" w14:textId="2BFFD448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3.</w:t>
      </w:r>
      <w:r w:rsidR="00A260BB" w:rsidRPr="00BA0707">
        <w:rPr>
          <w:rFonts w:cs="Times New Roman"/>
          <w:sz w:val="24"/>
          <w:szCs w:val="24"/>
        </w:rPr>
        <w:t xml:space="preserve">Ново-Никольская амбулатория - </w:t>
      </w:r>
      <w:proofErr w:type="spellStart"/>
      <w:r w:rsidR="00A260BB" w:rsidRPr="00BA0707">
        <w:rPr>
          <w:rFonts w:cs="Times New Roman"/>
          <w:sz w:val="24"/>
          <w:szCs w:val="24"/>
        </w:rPr>
        <w:t>г.Красногорск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</w:t>
      </w:r>
      <w:proofErr w:type="spellStart"/>
      <w:r w:rsidR="00A260BB" w:rsidRPr="00BA0707">
        <w:rPr>
          <w:rFonts w:cs="Times New Roman"/>
          <w:sz w:val="24"/>
          <w:szCs w:val="24"/>
        </w:rPr>
        <w:t>мкр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. </w:t>
      </w:r>
      <w:proofErr w:type="spellStart"/>
      <w:r w:rsidR="00A260BB" w:rsidRPr="00BA0707">
        <w:rPr>
          <w:rFonts w:cs="Times New Roman"/>
          <w:sz w:val="24"/>
          <w:szCs w:val="24"/>
        </w:rPr>
        <w:t>Опалиха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ул. Ткацкой фабрики, д. 18 </w:t>
      </w:r>
    </w:p>
    <w:p w14:paraId="6E2ED350" w14:textId="115E452B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4.</w:t>
      </w:r>
      <w:r w:rsidR="00A260BB" w:rsidRPr="00BA0707">
        <w:rPr>
          <w:rFonts w:cs="Times New Roman"/>
          <w:sz w:val="24"/>
          <w:szCs w:val="24"/>
        </w:rPr>
        <w:t xml:space="preserve">Опалиховская амбулатория - г. Красногорск, микрорайон </w:t>
      </w:r>
      <w:proofErr w:type="spellStart"/>
      <w:r w:rsidR="00A260BB" w:rsidRPr="00BA0707">
        <w:rPr>
          <w:rFonts w:cs="Times New Roman"/>
          <w:sz w:val="24"/>
          <w:szCs w:val="24"/>
        </w:rPr>
        <w:t>Опалиха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ул. Мира, д. 3 </w:t>
      </w:r>
    </w:p>
    <w:p w14:paraId="156D9A4D" w14:textId="00C2BFE3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5</w:t>
      </w:r>
      <w:r w:rsidR="00A260BB" w:rsidRPr="00BA0707">
        <w:rPr>
          <w:rFonts w:cs="Times New Roman"/>
          <w:b/>
          <w:sz w:val="24"/>
          <w:szCs w:val="24"/>
        </w:rPr>
        <w:t>.</w:t>
      </w:r>
      <w:r w:rsidR="00A260BB" w:rsidRPr="00BA0707">
        <w:rPr>
          <w:rFonts w:cs="Times New Roman"/>
          <w:sz w:val="24"/>
          <w:szCs w:val="24"/>
        </w:rPr>
        <w:t xml:space="preserve">Путилковская амбулатория - Красногорский район, поселок </w:t>
      </w:r>
      <w:proofErr w:type="spellStart"/>
      <w:r w:rsidR="00A260BB" w:rsidRPr="00BA0707">
        <w:rPr>
          <w:rFonts w:cs="Times New Roman"/>
          <w:sz w:val="24"/>
          <w:szCs w:val="24"/>
        </w:rPr>
        <w:t>Путилково</w:t>
      </w:r>
      <w:proofErr w:type="spellEnd"/>
      <w:r w:rsidR="00A260BB" w:rsidRPr="00BA0707">
        <w:rPr>
          <w:rFonts w:cs="Times New Roman"/>
          <w:sz w:val="24"/>
          <w:szCs w:val="24"/>
        </w:rPr>
        <w:t>, д. 11</w:t>
      </w:r>
    </w:p>
    <w:p w14:paraId="28C547BA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</w:p>
    <w:p w14:paraId="2399B9BE" w14:textId="42B6A25C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lastRenderedPageBreak/>
        <w:t>Диспансеры:</w:t>
      </w:r>
    </w:p>
    <w:p w14:paraId="5B77828B" w14:textId="25B55302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1</w:t>
      </w:r>
      <w:r w:rsidR="00A260BB" w:rsidRPr="00BA0707">
        <w:rPr>
          <w:rFonts w:cs="Times New Roman"/>
          <w:b/>
          <w:sz w:val="24"/>
          <w:szCs w:val="24"/>
        </w:rPr>
        <w:t>.</w:t>
      </w:r>
      <w:r w:rsidR="00A260BB" w:rsidRPr="00BA0707">
        <w:rPr>
          <w:rFonts w:cs="Times New Roman"/>
          <w:sz w:val="24"/>
          <w:szCs w:val="24"/>
        </w:rPr>
        <w:t xml:space="preserve">Психоневрологическое отделение - </w:t>
      </w:r>
      <w:proofErr w:type="spellStart"/>
      <w:r w:rsidR="00A260BB" w:rsidRPr="00BA0707">
        <w:rPr>
          <w:rFonts w:cs="Times New Roman"/>
          <w:sz w:val="24"/>
          <w:szCs w:val="24"/>
        </w:rPr>
        <w:t>г.Красногорск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ул. Речная, д. 29 </w:t>
      </w:r>
    </w:p>
    <w:p w14:paraId="12D7E424" w14:textId="47413BB9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2</w:t>
      </w:r>
      <w:r w:rsidR="00A260BB" w:rsidRPr="00BA0707">
        <w:rPr>
          <w:rFonts w:cs="Times New Roman"/>
          <w:b/>
          <w:sz w:val="24"/>
          <w:szCs w:val="24"/>
        </w:rPr>
        <w:t>.</w:t>
      </w:r>
      <w:r w:rsidR="00A260BB" w:rsidRPr="00BA0707">
        <w:rPr>
          <w:rFonts w:cs="Times New Roman"/>
          <w:sz w:val="24"/>
          <w:szCs w:val="24"/>
        </w:rPr>
        <w:t xml:space="preserve">Противотуберкулезное отделение - </w:t>
      </w:r>
      <w:proofErr w:type="spellStart"/>
      <w:r w:rsidR="00A260BB" w:rsidRPr="00BA0707">
        <w:rPr>
          <w:rFonts w:cs="Times New Roman"/>
          <w:sz w:val="24"/>
          <w:szCs w:val="24"/>
        </w:rPr>
        <w:t>г.Красногорск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ул. Октябрьская, д.17 </w:t>
      </w:r>
    </w:p>
    <w:p w14:paraId="7F580427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</w:p>
    <w:p w14:paraId="30186A00" w14:textId="737F7551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t xml:space="preserve">Медицинские пункты и </w:t>
      </w:r>
      <w:proofErr w:type="spellStart"/>
      <w:r w:rsidRPr="00BA0707">
        <w:rPr>
          <w:rFonts w:cs="Times New Roman"/>
          <w:b/>
          <w:bCs/>
          <w:sz w:val="24"/>
          <w:szCs w:val="24"/>
        </w:rPr>
        <w:t>ФАПы</w:t>
      </w:r>
      <w:proofErr w:type="spellEnd"/>
      <w:r w:rsidRPr="00BA0707">
        <w:rPr>
          <w:rFonts w:cs="Times New Roman"/>
          <w:b/>
          <w:bCs/>
          <w:sz w:val="24"/>
          <w:szCs w:val="24"/>
        </w:rPr>
        <w:t>:</w:t>
      </w:r>
    </w:p>
    <w:p w14:paraId="33A75A31" w14:textId="4C73096E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1.</w:t>
      </w:r>
      <w:r w:rsidR="00A260BB" w:rsidRPr="00BA0707">
        <w:rPr>
          <w:rFonts w:cs="Times New Roman"/>
          <w:sz w:val="24"/>
          <w:szCs w:val="24"/>
        </w:rPr>
        <w:t xml:space="preserve">Медицинский пункт п. Новый - </w:t>
      </w:r>
      <w:proofErr w:type="spellStart"/>
      <w:r w:rsidR="00A260BB" w:rsidRPr="00BA0707">
        <w:rPr>
          <w:rFonts w:cs="Times New Roman"/>
          <w:sz w:val="24"/>
          <w:szCs w:val="24"/>
        </w:rPr>
        <w:t>г.о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. Красногорск, п. Новый, 4с1 </w:t>
      </w:r>
    </w:p>
    <w:p w14:paraId="363BDBA0" w14:textId="743D90AF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2.</w:t>
      </w:r>
      <w:r w:rsidRPr="00BA0707">
        <w:rPr>
          <w:rFonts w:cs="Times New Roman"/>
          <w:sz w:val="24"/>
          <w:szCs w:val="24"/>
        </w:rPr>
        <w:t xml:space="preserve">ФАП д. Козино - </w:t>
      </w:r>
      <w:proofErr w:type="spellStart"/>
      <w:r w:rsidRPr="00BA0707">
        <w:rPr>
          <w:rFonts w:cs="Times New Roman"/>
          <w:sz w:val="24"/>
          <w:szCs w:val="24"/>
        </w:rPr>
        <w:t>г.о</w:t>
      </w:r>
      <w:proofErr w:type="spellEnd"/>
      <w:r w:rsidRPr="00BA0707">
        <w:rPr>
          <w:rFonts w:cs="Times New Roman"/>
          <w:sz w:val="24"/>
          <w:szCs w:val="24"/>
        </w:rPr>
        <w:t xml:space="preserve">. Красногорск, Нахабино, д. Козино, ул. Совхозная, д. 10 стр. 1 </w:t>
      </w:r>
    </w:p>
    <w:p w14:paraId="31654A17" w14:textId="78E46D9A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3.</w:t>
      </w:r>
      <w:r w:rsidRPr="00BA0707">
        <w:rPr>
          <w:rFonts w:cs="Times New Roman"/>
          <w:sz w:val="24"/>
          <w:szCs w:val="24"/>
        </w:rPr>
        <w:t xml:space="preserve">ФАП «Светлые горы»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 xml:space="preserve">, пос. Светлые Горы, д. 12А </w:t>
      </w:r>
    </w:p>
    <w:p w14:paraId="15D81A57" w14:textId="6E4D99AA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4.</w:t>
      </w:r>
      <w:r w:rsidRPr="00BA0707">
        <w:rPr>
          <w:rFonts w:cs="Times New Roman"/>
          <w:sz w:val="24"/>
          <w:szCs w:val="24"/>
        </w:rPr>
        <w:t xml:space="preserve">ФАП «Истра»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 xml:space="preserve">, пос. Истра, пом. 1 </w:t>
      </w:r>
    </w:p>
    <w:p w14:paraId="1E77481C" w14:textId="320CFE2D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5.</w:t>
      </w:r>
      <w:r w:rsidRPr="00BA0707">
        <w:rPr>
          <w:rFonts w:cs="Times New Roman"/>
          <w:sz w:val="24"/>
          <w:szCs w:val="24"/>
        </w:rPr>
        <w:t xml:space="preserve">ФАП «Эдем» - </w:t>
      </w:r>
      <w:proofErr w:type="spellStart"/>
      <w:r w:rsidRPr="00BA0707">
        <w:rPr>
          <w:rFonts w:cs="Times New Roman"/>
          <w:sz w:val="24"/>
          <w:szCs w:val="24"/>
        </w:rPr>
        <w:t>г.о</w:t>
      </w:r>
      <w:proofErr w:type="spellEnd"/>
      <w:r w:rsidRPr="00BA0707">
        <w:rPr>
          <w:rFonts w:cs="Times New Roman"/>
          <w:sz w:val="24"/>
          <w:szCs w:val="24"/>
        </w:rPr>
        <w:t xml:space="preserve">. Красногорск, с. п. </w:t>
      </w:r>
      <w:proofErr w:type="spellStart"/>
      <w:r w:rsidRPr="00BA0707">
        <w:rPr>
          <w:rFonts w:cs="Times New Roman"/>
          <w:sz w:val="24"/>
          <w:szCs w:val="24"/>
        </w:rPr>
        <w:t>Отрадненское</w:t>
      </w:r>
      <w:proofErr w:type="spellEnd"/>
      <w:r w:rsidRPr="00BA0707">
        <w:rPr>
          <w:rFonts w:cs="Times New Roman"/>
          <w:sz w:val="24"/>
          <w:szCs w:val="24"/>
        </w:rPr>
        <w:t xml:space="preserve">, д. </w:t>
      </w:r>
      <w:proofErr w:type="spellStart"/>
      <w:r w:rsidRPr="00BA0707">
        <w:rPr>
          <w:rFonts w:cs="Times New Roman"/>
          <w:sz w:val="24"/>
          <w:szCs w:val="24"/>
        </w:rPr>
        <w:t>Гаврилково</w:t>
      </w:r>
      <w:proofErr w:type="spellEnd"/>
      <w:r w:rsidRPr="00BA0707">
        <w:rPr>
          <w:rFonts w:cs="Times New Roman"/>
          <w:sz w:val="24"/>
          <w:szCs w:val="24"/>
        </w:rPr>
        <w:t>, д.33а</w:t>
      </w:r>
    </w:p>
    <w:p w14:paraId="61161F1B" w14:textId="377FE215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6</w:t>
      </w:r>
      <w:r w:rsidRPr="00BA0707">
        <w:rPr>
          <w:rFonts w:cs="Times New Roman"/>
          <w:sz w:val="24"/>
          <w:szCs w:val="24"/>
        </w:rPr>
        <w:t xml:space="preserve">.Медицинский кабинет, расположенный по адресу: 143430, Московская обл., г. о. Красногорск, </w:t>
      </w:r>
      <w:proofErr w:type="spellStart"/>
      <w:r w:rsidRPr="00BA0707">
        <w:rPr>
          <w:rFonts w:cs="Times New Roman"/>
          <w:sz w:val="24"/>
          <w:szCs w:val="24"/>
        </w:rPr>
        <w:t>р.п</w:t>
      </w:r>
      <w:proofErr w:type="spellEnd"/>
      <w:r w:rsidRPr="00BA0707">
        <w:rPr>
          <w:rFonts w:cs="Times New Roman"/>
          <w:sz w:val="24"/>
          <w:szCs w:val="24"/>
        </w:rPr>
        <w:t>. Нахабино, ул. Покровская, д. 4, пом. 420;</w:t>
      </w:r>
    </w:p>
    <w:p w14:paraId="28B42CD8" w14:textId="40112262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7</w:t>
      </w:r>
      <w:r w:rsidRPr="00BA0707">
        <w:rPr>
          <w:rFonts w:cs="Times New Roman"/>
          <w:sz w:val="24"/>
          <w:szCs w:val="24"/>
        </w:rPr>
        <w:t xml:space="preserve">.Медицинский кабинет, расположенный по адресу: 143430, Московская обл., г. о. Красногорск, </w:t>
      </w:r>
      <w:proofErr w:type="spellStart"/>
      <w:r w:rsidRPr="00BA0707">
        <w:rPr>
          <w:rFonts w:cs="Times New Roman"/>
          <w:sz w:val="24"/>
          <w:szCs w:val="24"/>
        </w:rPr>
        <w:t>р.п</w:t>
      </w:r>
      <w:proofErr w:type="spellEnd"/>
      <w:r w:rsidRPr="00BA0707">
        <w:rPr>
          <w:rFonts w:cs="Times New Roman"/>
          <w:sz w:val="24"/>
          <w:szCs w:val="24"/>
        </w:rPr>
        <w:t>. Нахабино, ул. Стартовая, д. 4, пом. 4.</w:t>
      </w:r>
    </w:p>
    <w:p w14:paraId="232932BD" w14:textId="6C60F2E0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8.</w:t>
      </w:r>
      <w:r w:rsidRPr="00BA0707">
        <w:rPr>
          <w:rFonts w:cs="Times New Roman"/>
          <w:sz w:val="24"/>
          <w:szCs w:val="24"/>
        </w:rPr>
        <w:t xml:space="preserve">Медицинский кабинет, расположенный по адресу: 143405, Московская обл., </w:t>
      </w:r>
      <w:proofErr w:type="spellStart"/>
      <w:r w:rsidRPr="00BA0707">
        <w:rPr>
          <w:rFonts w:cs="Times New Roman"/>
          <w:sz w:val="24"/>
          <w:szCs w:val="24"/>
        </w:rPr>
        <w:t>г.о</w:t>
      </w:r>
      <w:proofErr w:type="spellEnd"/>
      <w:r w:rsidRPr="00BA0707">
        <w:rPr>
          <w:rFonts w:cs="Times New Roman"/>
          <w:sz w:val="24"/>
          <w:szCs w:val="24"/>
        </w:rPr>
        <w:t>. Красногорск, г. Красногорск, Ильинский бульвар, д. 3, пом. 23;</w:t>
      </w:r>
    </w:p>
    <w:p w14:paraId="7E8C2F15" w14:textId="5E525D14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9.</w:t>
      </w:r>
      <w:r w:rsidRPr="00BA0707">
        <w:rPr>
          <w:rFonts w:cs="Times New Roman"/>
          <w:sz w:val="24"/>
          <w:szCs w:val="24"/>
        </w:rPr>
        <w:t>Медицинский кабинет, расположенный по адресу: 143420, Московская обл., г. о. Красногорск, г. Красногорск, пос. Новый, д. 4;</w:t>
      </w:r>
    </w:p>
    <w:p w14:paraId="62F74232" w14:textId="0F4D7E95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1</w:t>
      </w:r>
      <w:r w:rsidR="00A260BB" w:rsidRPr="00BA0707">
        <w:rPr>
          <w:rFonts w:cs="Times New Roman"/>
          <w:b/>
          <w:sz w:val="24"/>
          <w:szCs w:val="24"/>
        </w:rPr>
        <w:t>0.</w:t>
      </w:r>
      <w:r w:rsidR="00A260BB" w:rsidRPr="00BA0707">
        <w:rPr>
          <w:rFonts w:cs="Times New Roman"/>
          <w:sz w:val="24"/>
          <w:szCs w:val="24"/>
        </w:rPr>
        <w:t xml:space="preserve">Медицинский кабинет, расположенный по адресу: 143430, Московская обл., г. о. Красногорск, </w:t>
      </w:r>
      <w:proofErr w:type="spellStart"/>
      <w:r w:rsidR="00A260BB" w:rsidRPr="00BA0707">
        <w:rPr>
          <w:rFonts w:cs="Times New Roman"/>
          <w:sz w:val="24"/>
          <w:szCs w:val="24"/>
        </w:rPr>
        <w:t>р.п</w:t>
      </w:r>
      <w:proofErr w:type="spellEnd"/>
      <w:r w:rsidR="00A260BB" w:rsidRPr="00BA0707">
        <w:rPr>
          <w:rFonts w:cs="Times New Roman"/>
          <w:sz w:val="24"/>
          <w:szCs w:val="24"/>
        </w:rPr>
        <w:t>. Нахабино, ул. Красноармейская, д. 44;</w:t>
      </w:r>
    </w:p>
    <w:p w14:paraId="42B364E3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</w:p>
    <w:p w14:paraId="5939E91B" w14:textId="7BC492B8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t>Родильный дом:</w:t>
      </w:r>
    </w:p>
    <w:p w14:paraId="1DB090CB" w14:textId="5C2FDAD5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1.</w:t>
      </w:r>
      <w:r w:rsidR="00A260BB" w:rsidRPr="00BA0707">
        <w:rPr>
          <w:rFonts w:cs="Times New Roman"/>
          <w:sz w:val="24"/>
          <w:szCs w:val="24"/>
        </w:rPr>
        <w:t xml:space="preserve">Родильный дом - </w:t>
      </w:r>
      <w:proofErr w:type="spellStart"/>
      <w:r w:rsidR="00A260BB" w:rsidRPr="00BA0707">
        <w:rPr>
          <w:rFonts w:cs="Times New Roman"/>
          <w:sz w:val="24"/>
          <w:szCs w:val="24"/>
        </w:rPr>
        <w:t>г.Красногорск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ул. </w:t>
      </w:r>
      <w:proofErr w:type="spellStart"/>
      <w:r w:rsidR="00A260BB" w:rsidRPr="00BA0707">
        <w:rPr>
          <w:rFonts w:cs="Times New Roman"/>
          <w:sz w:val="24"/>
          <w:szCs w:val="24"/>
        </w:rPr>
        <w:t>Карбышева</w:t>
      </w:r>
      <w:proofErr w:type="spellEnd"/>
      <w:r w:rsidR="00A260BB" w:rsidRPr="00BA0707">
        <w:rPr>
          <w:rFonts w:cs="Times New Roman"/>
          <w:sz w:val="24"/>
          <w:szCs w:val="24"/>
        </w:rPr>
        <w:t>, 2</w:t>
      </w:r>
    </w:p>
    <w:p w14:paraId="19AF8960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</w:p>
    <w:p w14:paraId="74355177" w14:textId="3F3D8512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t>Женская консультация:</w:t>
      </w:r>
    </w:p>
    <w:p w14:paraId="3C8346A1" w14:textId="25AE7674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1</w:t>
      </w:r>
      <w:r w:rsidR="00A260BB" w:rsidRPr="00BA0707">
        <w:rPr>
          <w:rFonts w:cs="Times New Roman"/>
          <w:b/>
          <w:sz w:val="24"/>
          <w:szCs w:val="24"/>
        </w:rPr>
        <w:t>.</w:t>
      </w:r>
      <w:r w:rsidR="00A260BB" w:rsidRPr="00BA0707">
        <w:rPr>
          <w:rFonts w:cs="Times New Roman"/>
          <w:sz w:val="24"/>
          <w:szCs w:val="24"/>
        </w:rPr>
        <w:t xml:space="preserve">Женская консультация - </w:t>
      </w:r>
      <w:proofErr w:type="spellStart"/>
      <w:r w:rsidR="00A260BB" w:rsidRPr="00BA0707">
        <w:rPr>
          <w:rFonts w:cs="Times New Roman"/>
          <w:sz w:val="24"/>
          <w:szCs w:val="24"/>
        </w:rPr>
        <w:t>г.Красногорск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ул. </w:t>
      </w:r>
      <w:proofErr w:type="spellStart"/>
      <w:r w:rsidR="00A260BB" w:rsidRPr="00BA0707">
        <w:rPr>
          <w:rFonts w:cs="Times New Roman"/>
          <w:sz w:val="24"/>
          <w:szCs w:val="24"/>
        </w:rPr>
        <w:t>Карбышева</w:t>
      </w:r>
      <w:proofErr w:type="spellEnd"/>
      <w:r w:rsidR="00A260BB" w:rsidRPr="00BA0707">
        <w:rPr>
          <w:rFonts w:cs="Times New Roman"/>
          <w:sz w:val="24"/>
          <w:szCs w:val="24"/>
        </w:rPr>
        <w:t>, 2а</w:t>
      </w:r>
    </w:p>
    <w:p w14:paraId="3B13A130" w14:textId="77777777" w:rsidR="00A260BB" w:rsidRPr="00BA0707" w:rsidRDefault="00A260BB" w:rsidP="00A260BB">
      <w:pPr>
        <w:rPr>
          <w:rFonts w:cs="Times New Roman"/>
          <w:b/>
          <w:bCs/>
          <w:sz w:val="24"/>
          <w:szCs w:val="24"/>
        </w:rPr>
      </w:pPr>
    </w:p>
    <w:p w14:paraId="673A00A4" w14:textId="3626D07E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t>Медицинские центры:</w:t>
      </w:r>
    </w:p>
    <w:p w14:paraId="37377583" w14:textId="3102F51E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>1.</w:t>
      </w:r>
      <w:r w:rsidR="00A260BB" w:rsidRPr="00BA0707">
        <w:rPr>
          <w:rFonts w:cs="Times New Roman"/>
          <w:sz w:val="24"/>
          <w:szCs w:val="24"/>
        </w:rPr>
        <w:t xml:space="preserve">Консультативно-диагностический центр - </w:t>
      </w:r>
      <w:proofErr w:type="spellStart"/>
      <w:r w:rsidR="00A260BB" w:rsidRPr="00BA0707">
        <w:rPr>
          <w:rFonts w:cs="Times New Roman"/>
          <w:sz w:val="24"/>
          <w:szCs w:val="24"/>
        </w:rPr>
        <w:t>г.Красногорск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ул. </w:t>
      </w:r>
      <w:proofErr w:type="spellStart"/>
      <w:r w:rsidR="00A260BB" w:rsidRPr="00BA0707">
        <w:rPr>
          <w:rFonts w:cs="Times New Roman"/>
          <w:sz w:val="24"/>
          <w:szCs w:val="24"/>
        </w:rPr>
        <w:t>Карбышева</w:t>
      </w:r>
      <w:proofErr w:type="spellEnd"/>
      <w:r w:rsidR="00A260BB" w:rsidRPr="00BA0707">
        <w:rPr>
          <w:rFonts w:cs="Times New Roman"/>
          <w:sz w:val="24"/>
          <w:szCs w:val="24"/>
        </w:rPr>
        <w:t>, 4</w:t>
      </w:r>
    </w:p>
    <w:p w14:paraId="65A3E593" w14:textId="5982437C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>2.</w:t>
      </w:r>
      <w:r w:rsidR="00A260BB" w:rsidRPr="00BA0707">
        <w:rPr>
          <w:rFonts w:cs="Times New Roman"/>
          <w:sz w:val="24"/>
          <w:szCs w:val="24"/>
        </w:rPr>
        <w:t xml:space="preserve">Детский консультативно-диагностический центр - </w:t>
      </w:r>
      <w:proofErr w:type="spellStart"/>
      <w:r w:rsidR="00A260BB" w:rsidRPr="00BA0707">
        <w:rPr>
          <w:rFonts w:cs="Times New Roman"/>
          <w:sz w:val="24"/>
          <w:szCs w:val="24"/>
        </w:rPr>
        <w:t>г.Красногорск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</w:t>
      </w:r>
      <w:proofErr w:type="spellStart"/>
      <w:r w:rsidR="00A260BB" w:rsidRPr="00BA0707">
        <w:rPr>
          <w:rFonts w:cs="Times New Roman"/>
          <w:sz w:val="24"/>
          <w:szCs w:val="24"/>
        </w:rPr>
        <w:t>Ильинское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 шоссе, в/г «</w:t>
      </w:r>
      <w:proofErr w:type="spellStart"/>
      <w:r w:rsidR="00A260BB" w:rsidRPr="00BA0707">
        <w:rPr>
          <w:rFonts w:cs="Times New Roman"/>
          <w:sz w:val="24"/>
          <w:szCs w:val="24"/>
        </w:rPr>
        <w:t>Павшино</w:t>
      </w:r>
      <w:proofErr w:type="spellEnd"/>
      <w:r w:rsidR="00A260BB" w:rsidRPr="00BA0707">
        <w:rPr>
          <w:rFonts w:cs="Times New Roman"/>
          <w:sz w:val="24"/>
          <w:szCs w:val="24"/>
        </w:rPr>
        <w:t>», д. 2В</w:t>
      </w:r>
    </w:p>
    <w:p w14:paraId="5BAB2113" w14:textId="7563BFBD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>3.</w:t>
      </w:r>
      <w:r w:rsidR="00A260BB" w:rsidRPr="00BA0707">
        <w:rPr>
          <w:rFonts w:cs="Times New Roman"/>
          <w:sz w:val="24"/>
          <w:szCs w:val="24"/>
        </w:rPr>
        <w:t xml:space="preserve">Центр амбулаторной онкологической помощи - </w:t>
      </w:r>
      <w:proofErr w:type="spellStart"/>
      <w:r w:rsidR="00A260BB" w:rsidRPr="00BA0707">
        <w:rPr>
          <w:rFonts w:cs="Times New Roman"/>
          <w:sz w:val="24"/>
          <w:szCs w:val="24"/>
        </w:rPr>
        <w:t>г.Красногорск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ул. </w:t>
      </w:r>
      <w:proofErr w:type="spellStart"/>
      <w:r w:rsidR="00A260BB" w:rsidRPr="00BA0707">
        <w:rPr>
          <w:rFonts w:cs="Times New Roman"/>
          <w:sz w:val="24"/>
          <w:szCs w:val="24"/>
        </w:rPr>
        <w:t>Карбышева</w:t>
      </w:r>
      <w:proofErr w:type="spellEnd"/>
      <w:r w:rsidR="00A260BB" w:rsidRPr="00BA0707">
        <w:rPr>
          <w:rFonts w:cs="Times New Roman"/>
          <w:sz w:val="24"/>
          <w:szCs w:val="24"/>
        </w:rPr>
        <w:t>, 4</w:t>
      </w:r>
    </w:p>
    <w:p w14:paraId="4F20CC97" w14:textId="0EBFB1BF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>4.</w:t>
      </w:r>
      <w:r w:rsidR="00A260BB" w:rsidRPr="00BA0707">
        <w:rPr>
          <w:rFonts w:cs="Times New Roman"/>
          <w:sz w:val="24"/>
          <w:szCs w:val="24"/>
        </w:rPr>
        <w:t xml:space="preserve">Региональный сосудистый центр - </w:t>
      </w:r>
      <w:proofErr w:type="spellStart"/>
      <w:r w:rsidR="00A260BB" w:rsidRPr="00BA0707">
        <w:rPr>
          <w:rFonts w:cs="Times New Roman"/>
          <w:sz w:val="24"/>
          <w:szCs w:val="24"/>
        </w:rPr>
        <w:t>г.Красногорск</w:t>
      </w:r>
      <w:proofErr w:type="spellEnd"/>
      <w:r w:rsidR="00A260BB" w:rsidRPr="00BA0707">
        <w:rPr>
          <w:rFonts w:cs="Times New Roman"/>
          <w:sz w:val="24"/>
          <w:szCs w:val="24"/>
        </w:rPr>
        <w:t xml:space="preserve">, ул. </w:t>
      </w:r>
      <w:proofErr w:type="spellStart"/>
      <w:r w:rsidR="00A260BB" w:rsidRPr="00BA0707">
        <w:rPr>
          <w:rFonts w:cs="Times New Roman"/>
          <w:sz w:val="24"/>
          <w:szCs w:val="24"/>
        </w:rPr>
        <w:t>Карбышева</w:t>
      </w:r>
      <w:proofErr w:type="spellEnd"/>
      <w:r w:rsidR="00A260BB" w:rsidRPr="00BA0707">
        <w:rPr>
          <w:rFonts w:cs="Times New Roman"/>
          <w:sz w:val="24"/>
          <w:szCs w:val="24"/>
        </w:rPr>
        <w:t>, 4</w:t>
      </w:r>
    </w:p>
    <w:p w14:paraId="38558BE8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</w:p>
    <w:p w14:paraId="227BB861" w14:textId="0A193A28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>1.</w:t>
      </w:r>
      <w:r w:rsidRPr="00BA0707">
        <w:rPr>
          <w:rFonts w:cs="Times New Roman"/>
          <w:sz w:val="24"/>
          <w:szCs w:val="24"/>
        </w:rPr>
        <w:t>Травматологический пункт:</w:t>
      </w:r>
    </w:p>
    <w:p w14:paraId="7F5D1FE0" w14:textId="77777777" w:rsidR="00A260BB" w:rsidRPr="00BA0707" w:rsidRDefault="00A260B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bCs/>
          <w:sz w:val="24"/>
          <w:szCs w:val="24"/>
        </w:rPr>
        <w:t>Травматологический центр 1 уровня</w:t>
      </w:r>
      <w:r w:rsidRPr="00BA0707">
        <w:rPr>
          <w:rFonts w:cs="Times New Roman"/>
          <w:sz w:val="24"/>
          <w:szCs w:val="24"/>
        </w:rPr>
        <w:t xml:space="preserve"> - </w:t>
      </w:r>
      <w:proofErr w:type="spellStart"/>
      <w:r w:rsidRPr="00BA0707">
        <w:rPr>
          <w:rFonts w:cs="Times New Roman"/>
          <w:sz w:val="24"/>
          <w:szCs w:val="24"/>
        </w:rPr>
        <w:t>г.Красногорск</w:t>
      </w:r>
      <w:proofErr w:type="spellEnd"/>
      <w:r w:rsidRPr="00BA0707">
        <w:rPr>
          <w:rFonts w:cs="Times New Roman"/>
          <w:sz w:val="24"/>
          <w:szCs w:val="24"/>
        </w:rPr>
        <w:t xml:space="preserve">, ул. </w:t>
      </w:r>
      <w:proofErr w:type="spellStart"/>
      <w:r w:rsidRPr="00BA0707">
        <w:rPr>
          <w:rFonts w:cs="Times New Roman"/>
          <w:sz w:val="24"/>
          <w:szCs w:val="24"/>
        </w:rPr>
        <w:t>Карбышева</w:t>
      </w:r>
      <w:proofErr w:type="spellEnd"/>
      <w:r w:rsidRPr="00BA0707">
        <w:rPr>
          <w:rFonts w:cs="Times New Roman"/>
          <w:sz w:val="24"/>
          <w:szCs w:val="24"/>
        </w:rPr>
        <w:t xml:space="preserve">, 4 </w:t>
      </w:r>
    </w:p>
    <w:p w14:paraId="44B98D57" w14:textId="77777777" w:rsidR="00A260BB" w:rsidRPr="00BA0707" w:rsidRDefault="00A260BB" w:rsidP="00A260BB">
      <w:pPr>
        <w:rPr>
          <w:rFonts w:cs="Times New Roman"/>
          <w:b/>
          <w:sz w:val="24"/>
          <w:szCs w:val="24"/>
        </w:rPr>
      </w:pPr>
    </w:p>
    <w:p w14:paraId="1D702942" w14:textId="77777777" w:rsidR="00A260BB" w:rsidRPr="00BA0707" w:rsidRDefault="00A260BB" w:rsidP="00A260BB">
      <w:pPr>
        <w:rPr>
          <w:rFonts w:cs="Times New Roman"/>
          <w:b/>
          <w:sz w:val="24"/>
          <w:szCs w:val="24"/>
        </w:rPr>
      </w:pPr>
    </w:p>
    <w:p w14:paraId="72EB9CF8" w14:textId="71C235E9" w:rsidR="00A260BB" w:rsidRPr="00BA0707" w:rsidRDefault="009D0F7B" w:rsidP="00A260BB">
      <w:pPr>
        <w:rPr>
          <w:rFonts w:cs="Times New Roman"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t xml:space="preserve"> В 2024 открыт </w:t>
      </w:r>
      <w:r w:rsidR="00A260BB" w:rsidRPr="00BA0707">
        <w:rPr>
          <w:rFonts w:cs="Times New Roman"/>
          <w:b/>
          <w:sz w:val="24"/>
          <w:szCs w:val="24"/>
        </w:rPr>
        <w:t>ГБУЗ МО «Детский клинический центр им. Л.М. Рошаля» -</w:t>
      </w:r>
      <w:r w:rsidR="00A260BB" w:rsidRPr="00BA0707">
        <w:rPr>
          <w:rFonts w:cs="Times New Roman"/>
          <w:sz w:val="24"/>
          <w:szCs w:val="24"/>
        </w:rPr>
        <w:t xml:space="preserve"> Московская область, городской округ Красногорск, город Красногорск, территория Детский клинический центр, корпус 1</w:t>
      </w:r>
    </w:p>
    <w:p w14:paraId="04D8D5D8" w14:textId="77777777" w:rsidR="00297971" w:rsidRPr="00BA0707" w:rsidRDefault="00297971" w:rsidP="00A260BB">
      <w:pPr>
        <w:rPr>
          <w:rFonts w:cs="Times New Roman"/>
          <w:sz w:val="24"/>
          <w:szCs w:val="24"/>
        </w:rPr>
      </w:pPr>
    </w:p>
    <w:p w14:paraId="0F7775CE" w14:textId="77777777" w:rsidR="00125DFD" w:rsidRPr="00BA0707" w:rsidRDefault="00125DFD" w:rsidP="00125DFD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707">
        <w:rPr>
          <w:rFonts w:cs="Times New Roman"/>
          <w:sz w:val="24"/>
          <w:szCs w:val="24"/>
        </w:rPr>
        <w:lastRenderedPageBreak/>
        <w:tab/>
        <w:t>В связи с постоянным ростом численности населения округа необходимо продолжать работу по обеспечению на установленном уровне профилактических мер в целях улучшения состояния здоровья населения. Для достижения запланированных результатов в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поликлиниках </w:t>
      </w:r>
      <w:r w:rsidRPr="00BA0707">
        <w:rPr>
          <w:rFonts w:eastAsia="Times New Roman" w:cs="Times New Roman"/>
          <w:sz w:val="24"/>
          <w:szCs w:val="24"/>
          <w:lang w:eastAsia="ru-RU"/>
        </w:rPr>
        <w:t>округа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, помимо пяти рабочих дней, организованы рабочие субботы — Единые дни диспансеризации. </w:t>
      </w:r>
    </w:p>
    <w:p w14:paraId="2DA9DE3B" w14:textId="707CD47B" w:rsidR="000D4AB2" w:rsidRPr="00BA0707" w:rsidRDefault="00125DFD" w:rsidP="00125DFD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707">
        <w:rPr>
          <w:rFonts w:cs="Times New Roman"/>
          <w:sz w:val="24"/>
          <w:szCs w:val="24"/>
        </w:rPr>
        <w:t xml:space="preserve">Покрытие растущего спроса у населения на медицинские услуги будет обеспечиваться мерами по привлечению квалифицированных кадров в медицинские учреждения округа. 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>В соответствии с</w:t>
      </w:r>
      <w:r w:rsidR="009B15A4" w:rsidRPr="00BA0707">
        <w:rPr>
          <w:rFonts w:eastAsia="Times New Roman" w:cs="Times New Roman"/>
          <w:sz w:val="24"/>
          <w:szCs w:val="24"/>
          <w:lang w:eastAsia="ru-RU"/>
        </w:rPr>
        <w:t xml:space="preserve">о статьей 7 </w:t>
      </w:r>
      <w:r w:rsidR="00E37227" w:rsidRPr="00BA0707">
        <w:rPr>
          <w:rFonts w:eastAsia="Times New Roman" w:cs="Times New Roman"/>
          <w:sz w:val="24"/>
          <w:szCs w:val="24"/>
          <w:lang w:eastAsia="ru-RU"/>
        </w:rPr>
        <w:t>Закона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Московской области «О здравоохранении в Московской области»</w:t>
      </w:r>
      <w:r w:rsidR="009B15A4" w:rsidRPr="00BA0707">
        <w:rPr>
          <w:rFonts w:eastAsia="Times New Roman" w:cs="Times New Roman"/>
          <w:sz w:val="24"/>
          <w:szCs w:val="24"/>
          <w:lang w:eastAsia="ru-RU"/>
        </w:rPr>
        <w:t xml:space="preserve">, Уставом городского округа Красногорск   за счет средств местного бюджета 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B15A4" w:rsidRPr="00BA0707">
        <w:rPr>
          <w:rFonts w:eastAsia="Times New Roman" w:cs="Times New Roman"/>
          <w:sz w:val="24"/>
          <w:szCs w:val="24"/>
          <w:lang w:eastAsia="ru-RU"/>
        </w:rPr>
        <w:t xml:space="preserve"> установлены 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>медицинским и фармацевтическим работникам медицинских организаций, находящихся на территории</w:t>
      </w:r>
      <w:r w:rsidR="009B15A4" w:rsidRPr="00BA0707">
        <w:rPr>
          <w:rFonts w:eastAsia="Times New Roman" w:cs="Times New Roman"/>
          <w:sz w:val="24"/>
          <w:szCs w:val="24"/>
          <w:lang w:eastAsia="ru-RU"/>
        </w:rPr>
        <w:t xml:space="preserve"> городского округа Красногорск, </w:t>
      </w:r>
      <w:r w:rsidR="000D4AB2" w:rsidRPr="00BA0707">
        <w:rPr>
          <w:rFonts w:eastAsia="Times New Roman" w:cs="Times New Roman"/>
          <w:sz w:val="24"/>
          <w:szCs w:val="24"/>
          <w:lang w:eastAsia="ru-RU"/>
        </w:rPr>
        <w:t xml:space="preserve">дополнительные гарантии и меры социальной поддержки. </w:t>
      </w:r>
    </w:p>
    <w:p w14:paraId="01DC9590" w14:textId="30F0CA17" w:rsidR="003D244B" w:rsidRPr="00BA0707" w:rsidRDefault="000D4AB2" w:rsidP="00AD76F3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707">
        <w:rPr>
          <w:rFonts w:eastAsia="Times New Roman" w:cs="Times New Roman"/>
          <w:sz w:val="24"/>
          <w:szCs w:val="24"/>
          <w:lang w:eastAsia="ru-RU"/>
        </w:rPr>
        <w:t xml:space="preserve">Реализация в полном объеме мероприятий </w:t>
      </w:r>
      <w:r w:rsidR="00125DFD" w:rsidRPr="00BA0707">
        <w:rPr>
          <w:rFonts w:eastAsia="Times New Roman" w:cs="Times New Roman"/>
          <w:sz w:val="24"/>
          <w:szCs w:val="24"/>
          <w:lang w:eastAsia="ru-RU"/>
        </w:rPr>
        <w:t xml:space="preserve">программы </w:t>
      </w:r>
      <w:r w:rsidRPr="00BA0707">
        <w:rPr>
          <w:rFonts w:eastAsia="Times New Roman" w:cs="Times New Roman"/>
          <w:sz w:val="24"/>
          <w:szCs w:val="24"/>
          <w:lang w:eastAsia="ru-RU"/>
        </w:rPr>
        <w:t xml:space="preserve">позволит </w:t>
      </w:r>
      <w:r w:rsidR="00F47842" w:rsidRPr="00BA0707">
        <w:rPr>
          <w:rFonts w:eastAsia="Times New Roman" w:cs="Times New Roman"/>
          <w:sz w:val="24"/>
          <w:szCs w:val="24"/>
          <w:lang w:eastAsia="ru-RU"/>
        </w:rPr>
        <w:t>проводить стимулирование привлечения</w:t>
      </w:r>
      <w:r w:rsidR="00B21336" w:rsidRPr="00BA0707">
        <w:rPr>
          <w:rFonts w:eastAsia="Times New Roman" w:cs="Times New Roman"/>
          <w:sz w:val="24"/>
          <w:szCs w:val="24"/>
          <w:lang w:eastAsia="ru-RU"/>
        </w:rPr>
        <w:t xml:space="preserve"> отдельных </w:t>
      </w:r>
      <w:r w:rsidR="00125DFD" w:rsidRPr="00BA0707">
        <w:rPr>
          <w:rFonts w:eastAsia="Times New Roman" w:cs="Times New Roman"/>
          <w:sz w:val="24"/>
          <w:szCs w:val="24"/>
          <w:lang w:eastAsia="ru-RU"/>
        </w:rPr>
        <w:t>категорий медицинских</w:t>
      </w:r>
      <w:r w:rsidR="00C96D33" w:rsidRPr="00BA07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7842" w:rsidRPr="00BA0707">
        <w:rPr>
          <w:rFonts w:eastAsia="Times New Roman" w:cs="Times New Roman"/>
          <w:sz w:val="24"/>
          <w:szCs w:val="24"/>
          <w:lang w:eastAsia="ru-RU"/>
        </w:rPr>
        <w:t>и фармацевтических работников в</w:t>
      </w:r>
      <w:r w:rsidR="00F50CA8" w:rsidRPr="00BA0707">
        <w:rPr>
          <w:rFonts w:eastAsia="Times New Roman" w:cs="Times New Roman"/>
          <w:sz w:val="24"/>
          <w:szCs w:val="24"/>
          <w:lang w:eastAsia="ru-RU"/>
        </w:rPr>
        <w:t xml:space="preserve"> государственные медицинские учреждения. Позволит ликвидировать дефицит в государственных медицинских учреждениях, расположенных на территории городского округа Красногорск, квалифицированных специалистов определенных специальностей на текущий момент.</w:t>
      </w:r>
    </w:p>
    <w:p w14:paraId="15EA2ACA" w14:textId="198F1120" w:rsidR="001F51B5" w:rsidRPr="00BA0707" w:rsidRDefault="002226F1" w:rsidP="00AD76F3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707">
        <w:rPr>
          <w:rFonts w:eastAsia="Times New Roman" w:cs="Times New Roman"/>
          <w:sz w:val="24"/>
          <w:szCs w:val="24"/>
          <w:lang w:eastAsia="ru-RU"/>
        </w:rPr>
        <w:t>Согласно Распоряжению от 31.10.2024 №682</w:t>
      </w:r>
      <w:r w:rsidR="00B93AD6" w:rsidRPr="00BA0707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2" w:name="_Hlk118285385"/>
      <w:r w:rsidR="00B93AD6" w:rsidRPr="00BA0707">
        <w:rPr>
          <w:rFonts w:eastAsia="Times New Roman" w:cs="Times New Roman"/>
          <w:sz w:val="24"/>
          <w:szCs w:val="24"/>
          <w:lang w:eastAsia="ru-RU"/>
        </w:rPr>
        <w:t xml:space="preserve">«Об утверждении перечня специалистов, привлекаемых на вакантные должности в учреждения социальной сферы, имеющие право на частичные компенсационные выплаты за наем жилых </w:t>
      </w:r>
      <w:proofErr w:type="spellStart"/>
      <w:proofErr w:type="gramStart"/>
      <w:r w:rsidR="00B93AD6" w:rsidRPr="00BA0707">
        <w:rPr>
          <w:rFonts w:eastAsia="Times New Roman" w:cs="Times New Roman"/>
          <w:sz w:val="24"/>
          <w:szCs w:val="24"/>
          <w:lang w:eastAsia="ru-RU"/>
        </w:rPr>
        <w:t>помещений»</w:t>
      </w:r>
      <w:bookmarkEnd w:id="2"/>
      <w:r w:rsidR="00B93AD6" w:rsidRPr="00BA0707">
        <w:rPr>
          <w:rFonts w:eastAsia="Times New Roman" w:cs="Times New Roman"/>
          <w:sz w:val="24"/>
          <w:szCs w:val="24"/>
          <w:lang w:eastAsia="ru-RU"/>
        </w:rPr>
        <w:t>был</w:t>
      </w:r>
      <w:proofErr w:type="spellEnd"/>
      <w:proofErr w:type="gramEnd"/>
      <w:r w:rsidR="00B93AD6" w:rsidRPr="00BA0707">
        <w:rPr>
          <w:rFonts w:eastAsia="Times New Roman" w:cs="Times New Roman"/>
          <w:sz w:val="24"/>
          <w:szCs w:val="24"/>
          <w:lang w:eastAsia="ru-RU"/>
        </w:rPr>
        <w:t xml:space="preserve"> ликвидирован дефицит </w:t>
      </w:r>
      <w:r w:rsidRPr="00BA0707">
        <w:rPr>
          <w:rFonts w:eastAsia="Times New Roman" w:cs="Times New Roman"/>
          <w:sz w:val="24"/>
          <w:szCs w:val="24"/>
          <w:lang w:eastAsia="ru-RU"/>
        </w:rPr>
        <w:t>14</w:t>
      </w:r>
      <w:r w:rsidR="00B93AD6" w:rsidRPr="00BA0707">
        <w:rPr>
          <w:rFonts w:eastAsia="Times New Roman" w:cs="Times New Roman"/>
          <w:sz w:val="24"/>
          <w:szCs w:val="24"/>
          <w:lang w:eastAsia="ru-RU"/>
        </w:rPr>
        <w:t xml:space="preserve"> специальностей</w:t>
      </w:r>
      <w:r w:rsidR="002B707D" w:rsidRPr="00BA0707">
        <w:rPr>
          <w:rFonts w:eastAsia="Times New Roman" w:cs="Times New Roman"/>
          <w:sz w:val="24"/>
          <w:szCs w:val="24"/>
          <w:lang w:eastAsia="ru-RU"/>
        </w:rPr>
        <w:t>:</w:t>
      </w:r>
      <w:r w:rsidR="00B93AD6" w:rsidRPr="00BA070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DCA94F2" w14:textId="5FA3C674" w:rsidR="00253D40" w:rsidRPr="00BA0707" w:rsidRDefault="004D6C5A" w:rsidP="008A3C26">
      <w:pPr>
        <w:spacing w:after="200" w:line="276" w:lineRule="auto"/>
        <w:jc w:val="both"/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t>врач-</w:t>
      </w:r>
      <w:proofErr w:type="spellStart"/>
      <w:r w:rsidRPr="00BA0707">
        <w:rPr>
          <w:rFonts w:cs="Times New Roman"/>
          <w:sz w:val="24"/>
          <w:szCs w:val="24"/>
        </w:rPr>
        <w:t>трансфузиолог</w:t>
      </w:r>
      <w:proofErr w:type="spellEnd"/>
      <w:r w:rsidRPr="00BA0707">
        <w:rPr>
          <w:rFonts w:cs="Times New Roman"/>
          <w:sz w:val="24"/>
          <w:szCs w:val="24"/>
        </w:rPr>
        <w:t xml:space="preserve">; </w:t>
      </w:r>
      <w:r w:rsidR="005C37B8" w:rsidRPr="00BA0707">
        <w:rPr>
          <w:rFonts w:cs="Times New Roman"/>
          <w:sz w:val="24"/>
          <w:szCs w:val="24"/>
        </w:rPr>
        <w:t xml:space="preserve">врач-инфекционист; </w:t>
      </w:r>
      <w:r w:rsidRPr="00BA0707">
        <w:rPr>
          <w:rFonts w:cs="Times New Roman"/>
          <w:sz w:val="24"/>
          <w:szCs w:val="24"/>
        </w:rPr>
        <w:t>врач-неонатолог; врач приемного отделения; врач-</w:t>
      </w:r>
      <w:proofErr w:type="spellStart"/>
      <w:r w:rsidRPr="00BA0707">
        <w:rPr>
          <w:rFonts w:cs="Times New Roman"/>
          <w:sz w:val="24"/>
          <w:szCs w:val="24"/>
        </w:rPr>
        <w:t>эндоскопист</w:t>
      </w:r>
      <w:proofErr w:type="spellEnd"/>
      <w:r w:rsidRPr="00BA0707">
        <w:rPr>
          <w:rFonts w:cs="Times New Roman"/>
          <w:sz w:val="24"/>
          <w:szCs w:val="24"/>
        </w:rPr>
        <w:t>;</w:t>
      </w:r>
      <w:r w:rsidR="002B707D" w:rsidRPr="00BA0707">
        <w:rPr>
          <w:rFonts w:cs="Times New Roman"/>
          <w:sz w:val="24"/>
          <w:szCs w:val="24"/>
        </w:rPr>
        <w:t xml:space="preserve"> </w:t>
      </w:r>
      <w:r w:rsidRPr="00BA0707">
        <w:rPr>
          <w:rFonts w:cs="Times New Roman"/>
          <w:sz w:val="24"/>
          <w:szCs w:val="24"/>
        </w:rPr>
        <w:t>врач общей практики (семейный врач); врач-уролог; врач функциональной диагностики; врач-пульмонолог;</w:t>
      </w:r>
      <w:r w:rsidR="002B707D" w:rsidRPr="00BA0707">
        <w:rPr>
          <w:rFonts w:cs="Times New Roman"/>
          <w:sz w:val="24"/>
          <w:szCs w:val="24"/>
        </w:rPr>
        <w:t xml:space="preserve"> </w:t>
      </w:r>
      <w:r w:rsidR="005C37B8" w:rsidRPr="00BA0707">
        <w:rPr>
          <w:rFonts w:cs="Times New Roman"/>
          <w:sz w:val="24"/>
          <w:szCs w:val="24"/>
        </w:rPr>
        <w:t>врач по лечебной физкультуре;</w:t>
      </w:r>
      <w:r w:rsidRPr="00BA0707">
        <w:rPr>
          <w:rFonts w:cs="Times New Roman"/>
          <w:sz w:val="24"/>
          <w:szCs w:val="24"/>
        </w:rPr>
        <w:t xml:space="preserve"> врач –</w:t>
      </w:r>
      <w:proofErr w:type="spellStart"/>
      <w:r w:rsidRPr="00BA0707">
        <w:rPr>
          <w:rFonts w:cs="Times New Roman"/>
          <w:sz w:val="24"/>
          <w:szCs w:val="24"/>
        </w:rPr>
        <w:t>рентгенэндоваскулярной</w:t>
      </w:r>
      <w:proofErr w:type="spellEnd"/>
      <w:r w:rsidRPr="00BA0707">
        <w:rPr>
          <w:rFonts w:cs="Times New Roman"/>
          <w:sz w:val="24"/>
          <w:szCs w:val="24"/>
        </w:rPr>
        <w:t xml:space="preserve"> диагностики и лечению</w:t>
      </w:r>
      <w:r w:rsidR="005C37B8" w:rsidRPr="00BA0707">
        <w:rPr>
          <w:rFonts w:cs="Times New Roman"/>
          <w:sz w:val="24"/>
          <w:szCs w:val="24"/>
        </w:rPr>
        <w:t>;</w:t>
      </w:r>
      <w:r w:rsidR="002B707D" w:rsidRPr="00BA0707">
        <w:rPr>
          <w:rFonts w:cs="Times New Roman"/>
          <w:sz w:val="24"/>
          <w:szCs w:val="24"/>
        </w:rPr>
        <w:t xml:space="preserve"> </w:t>
      </w:r>
      <w:r w:rsidRPr="00BA0707">
        <w:rPr>
          <w:rFonts w:cs="Times New Roman"/>
          <w:sz w:val="24"/>
          <w:szCs w:val="24"/>
        </w:rPr>
        <w:t>врач-психиатр детский участковый</w:t>
      </w:r>
      <w:r w:rsidR="005C37B8" w:rsidRPr="00BA0707">
        <w:rPr>
          <w:rFonts w:cs="Times New Roman"/>
          <w:sz w:val="24"/>
          <w:szCs w:val="24"/>
        </w:rPr>
        <w:t>;</w:t>
      </w:r>
      <w:r w:rsidR="00B80AA6" w:rsidRPr="00BA0707">
        <w:rPr>
          <w:rFonts w:cs="Times New Roman"/>
          <w:sz w:val="24"/>
          <w:szCs w:val="24"/>
        </w:rPr>
        <w:t xml:space="preserve"> </w:t>
      </w:r>
      <w:r w:rsidRPr="00BA0707">
        <w:rPr>
          <w:rFonts w:cs="Times New Roman"/>
          <w:sz w:val="24"/>
          <w:szCs w:val="24"/>
        </w:rPr>
        <w:t>акушерка</w:t>
      </w:r>
      <w:r w:rsidR="005C37B8" w:rsidRPr="00BA0707">
        <w:rPr>
          <w:rFonts w:cs="Times New Roman"/>
          <w:sz w:val="24"/>
          <w:szCs w:val="24"/>
        </w:rPr>
        <w:t>;</w:t>
      </w:r>
      <w:r w:rsidRPr="00BA0707">
        <w:rPr>
          <w:rFonts w:cs="Times New Roman"/>
          <w:sz w:val="24"/>
          <w:szCs w:val="24"/>
        </w:rPr>
        <w:t xml:space="preserve"> медицинская сестра </w:t>
      </w:r>
      <w:proofErr w:type="gramStart"/>
      <w:r w:rsidRPr="00BA0707">
        <w:rPr>
          <w:rFonts w:cs="Times New Roman"/>
          <w:sz w:val="24"/>
          <w:szCs w:val="24"/>
        </w:rPr>
        <w:t>по функциональной диагностики</w:t>
      </w:r>
      <w:proofErr w:type="gramEnd"/>
      <w:r w:rsidR="005C37B8" w:rsidRPr="00BA0707">
        <w:rPr>
          <w:rFonts w:cs="Times New Roman"/>
          <w:sz w:val="24"/>
          <w:szCs w:val="24"/>
        </w:rPr>
        <w:t>.</w:t>
      </w:r>
    </w:p>
    <w:p w14:paraId="290126FC" w14:textId="77777777" w:rsidR="00253D40" w:rsidRPr="00BA0707" w:rsidRDefault="00253D40">
      <w:pPr>
        <w:spacing w:after="200" w:line="276" w:lineRule="auto"/>
        <w:rPr>
          <w:rFonts w:cs="Times New Roman"/>
          <w:sz w:val="24"/>
          <w:szCs w:val="24"/>
        </w:rPr>
      </w:pPr>
      <w:r w:rsidRPr="00BA0707">
        <w:rPr>
          <w:rFonts w:cs="Times New Roman"/>
          <w:sz w:val="24"/>
          <w:szCs w:val="24"/>
        </w:rPr>
        <w:br w:type="page"/>
      </w:r>
    </w:p>
    <w:p w14:paraId="64054621" w14:textId="5B4800D2" w:rsidR="000455E7" w:rsidRPr="00BA0707" w:rsidRDefault="00D568EA" w:rsidP="000455E7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lastRenderedPageBreak/>
        <w:t xml:space="preserve">4. </w:t>
      </w:r>
      <w:r w:rsidR="00694C44" w:rsidRPr="00BA0707">
        <w:rPr>
          <w:rFonts w:cs="Times New Roman"/>
          <w:b/>
          <w:sz w:val="24"/>
          <w:szCs w:val="24"/>
        </w:rPr>
        <w:t>Целевые показатели</w:t>
      </w:r>
      <w:r w:rsidR="00F44B07" w:rsidRPr="00BA0707">
        <w:rPr>
          <w:rFonts w:cs="Times New Roman"/>
          <w:b/>
          <w:sz w:val="24"/>
          <w:szCs w:val="24"/>
        </w:rPr>
        <w:t xml:space="preserve"> </w:t>
      </w:r>
      <w:r w:rsidR="000455E7" w:rsidRPr="00BA0707">
        <w:rPr>
          <w:rFonts w:cs="Times New Roman"/>
          <w:b/>
          <w:sz w:val="24"/>
          <w:szCs w:val="24"/>
        </w:rPr>
        <w:t>муниципальной программы городского округа Красногорск Московской области «Здравоохранение»</w:t>
      </w:r>
    </w:p>
    <w:tbl>
      <w:tblPr>
        <w:tblW w:w="51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378"/>
        <w:gridCol w:w="1705"/>
        <w:gridCol w:w="1504"/>
        <w:gridCol w:w="60"/>
        <w:gridCol w:w="1419"/>
        <w:gridCol w:w="711"/>
        <w:gridCol w:w="708"/>
        <w:gridCol w:w="708"/>
        <w:gridCol w:w="711"/>
        <w:gridCol w:w="714"/>
        <w:gridCol w:w="2403"/>
        <w:gridCol w:w="2114"/>
      </w:tblGrid>
      <w:tr w:rsidR="0065605E" w:rsidRPr="00BA0707" w14:paraId="159833FF" w14:textId="77777777" w:rsidTr="00431CC3">
        <w:trPr>
          <w:trHeight w:val="422"/>
          <w:tblHeader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DD91" w14:textId="59EFFC60" w:rsidR="002F5628" w:rsidRPr="00BA0707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1FC7" w14:textId="167517AC" w:rsidR="002F5628" w:rsidRPr="00BA0707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9071C" w14:textId="19E05EE8" w:rsidR="002F5628" w:rsidRPr="00BA0707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Тип</w:t>
            </w:r>
            <w:r w:rsidR="00A33E97" w:rsidRPr="00BA070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A0707">
              <w:rPr>
                <w:rFonts w:eastAsia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3A3" w14:textId="37819764" w:rsidR="002F5628" w:rsidRPr="00BA0707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  <w:r w:rsidR="00974F4E" w:rsidRPr="00BA0707">
              <w:rPr>
                <w:rFonts w:eastAsia="Times New Roman" w:cs="Times New Roman"/>
                <w:sz w:val="24"/>
                <w:szCs w:val="24"/>
              </w:rPr>
              <w:t xml:space="preserve"> (по ОКЕИ)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B826" w14:textId="4D934478" w:rsidR="002F5628" w:rsidRPr="00BA0707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AFF0C" w14:textId="38594F9B" w:rsidR="002F5628" w:rsidRPr="00BA0707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5164F" w14:textId="09B6E724" w:rsidR="002F5628" w:rsidRPr="00BA0707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Ответственный </w:t>
            </w:r>
            <w:r w:rsidRPr="00BA0707">
              <w:rPr>
                <w:rFonts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DF18A" w14:textId="476A8E26" w:rsidR="002F5628" w:rsidRPr="00BA0707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Номер подпрограммы, мероприятий, </w:t>
            </w:r>
            <w:proofErr w:type="gramStart"/>
            <w:r w:rsidRPr="00BA0707">
              <w:rPr>
                <w:rFonts w:cs="Times New Roman"/>
                <w:sz w:val="24"/>
                <w:szCs w:val="24"/>
              </w:rPr>
              <w:t>оказывающих  влияние</w:t>
            </w:r>
            <w:proofErr w:type="gramEnd"/>
            <w:r w:rsidRPr="00BA0707">
              <w:rPr>
                <w:rFonts w:cs="Times New Roman"/>
                <w:sz w:val="24"/>
                <w:szCs w:val="24"/>
              </w:rPr>
              <w:t xml:space="preserve"> на достижение показателя</w:t>
            </w:r>
            <w:r w:rsidR="00974F4E" w:rsidRPr="00BA0707">
              <w:rPr>
                <w:rFonts w:cs="Times New Roman"/>
                <w:sz w:val="24"/>
                <w:szCs w:val="24"/>
              </w:rPr>
              <w:t xml:space="preserve"> (</w:t>
            </w:r>
            <w:r w:rsidR="00974F4E" w:rsidRPr="00BA0707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="00974F4E" w:rsidRPr="00BA0707">
              <w:rPr>
                <w:rFonts w:cs="Times New Roman"/>
                <w:sz w:val="24"/>
                <w:szCs w:val="24"/>
              </w:rPr>
              <w:t>.</w:t>
            </w:r>
            <w:r w:rsidR="00974F4E" w:rsidRPr="00BA0707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="00974F4E" w:rsidRPr="00BA0707">
              <w:rPr>
                <w:rFonts w:cs="Times New Roman"/>
                <w:sz w:val="24"/>
                <w:szCs w:val="24"/>
              </w:rPr>
              <w:t>.</w:t>
            </w:r>
            <w:r w:rsidR="00974F4E" w:rsidRPr="00BA0707">
              <w:rPr>
                <w:rFonts w:cs="Times New Roman"/>
                <w:sz w:val="24"/>
                <w:szCs w:val="24"/>
                <w:lang w:val="en-US"/>
              </w:rPr>
              <w:t>ZZ</w:t>
            </w:r>
            <w:r w:rsidR="00974F4E" w:rsidRPr="00BA070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31CC3" w:rsidRPr="00BA0707" w14:paraId="312FC6F1" w14:textId="77777777" w:rsidTr="00431CC3">
        <w:trPr>
          <w:trHeight w:val="840"/>
          <w:tblHeader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0AB" w14:textId="77777777" w:rsidR="00431CC3" w:rsidRPr="00BA0707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7FB" w14:textId="77777777" w:rsidR="00431CC3" w:rsidRPr="00BA0707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34A4D" w14:textId="77777777" w:rsidR="00431CC3" w:rsidRPr="00BA0707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37F4" w14:textId="77777777" w:rsidR="00431CC3" w:rsidRPr="00BA0707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D4629" w14:textId="77777777" w:rsidR="00431CC3" w:rsidRPr="00BA0707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769" w14:textId="5F45CE61" w:rsidR="00431CC3" w:rsidRPr="00BA0707" w:rsidRDefault="00431CC3" w:rsidP="00431CC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eastAsia="Times New Roman" w:cs="Times New Roman"/>
                <w:b/>
                <w:bCs/>
                <w:sz w:val="24"/>
                <w:szCs w:val="24"/>
              </w:rPr>
              <w:t>2026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327" w14:textId="0DCD439D" w:rsidR="00431CC3" w:rsidRPr="00BA0707" w:rsidRDefault="00431CC3" w:rsidP="00431CC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eastAsia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A51" w14:textId="35D69CA4" w:rsidR="00431CC3" w:rsidRPr="00BA0707" w:rsidRDefault="00431CC3" w:rsidP="00431CC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eastAsia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CBF" w14:textId="207330D7" w:rsidR="00431CC3" w:rsidRPr="00BA0707" w:rsidRDefault="00431CC3" w:rsidP="00431CC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0707">
              <w:rPr>
                <w:rFonts w:eastAsia="Times New Roman" w:cs="Times New Roman"/>
                <w:b/>
                <w:bCs/>
                <w:sz w:val="24"/>
                <w:szCs w:val="24"/>
              </w:rPr>
              <w:t>2029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BE242" w14:textId="7A9330A9" w:rsidR="00431CC3" w:rsidRPr="00BA0707" w:rsidRDefault="00431CC3" w:rsidP="00431CC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eastAsia="Times New Roman" w:cs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EA64A" w14:textId="77777777" w:rsidR="00431CC3" w:rsidRPr="00BA0707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D30A4" w14:textId="31C5B788" w:rsidR="00431CC3" w:rsidRPr="00BA0707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5605E" w:rsidRPr="00BA0707" w14:paraId="24F01B38" w14:textId="77777777" w:rsidTr="00431CC3">
        <w:trPr>
          <w:trHeight w:val="257"/>
          <w:tblHeader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CA58" w14:textId="0F2A5743" w:rsidR="0095684E" w:rsidRPr="00BA0707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DAF" w14:textId="77777777" w:rsidR="0095684E" w:rsidRPr="00BA0707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B29DC" w14:textId="77777777" w:rsidR="0095684E" w:rsidRPr="00BA0707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BD5B" w14:textId="77777777" w:rsidR="0095684E" w:rsidRPr="00BA0707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D21" w14:textId="77777777" w:rsidR="0095684E" w:rsidRPr="00BA0707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695B" w14:textId="77777777" w:rsidR="0095684E" w:rsidRPr="00BA0707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B741" w14:textId="77777777" w:rsidR="0095684E" w:rsidRPr="00BA0707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015F" w14:textId="77777777" w:rsidR="0095684E" w:rsidRPr="00BA0707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B4C" w14:textId="77777777" w:rsidR="0095684E" w:rsidRPr="00BA0707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E45D" w14:textId="01DC3C5E" w:rsidR="0095684E" w:rsidRPr="00BA0707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</w:tcPr>
          <w:p w14:paraId="1EE90CA1" w14:textId="019996B9" w:rsidR="0095684E" w:rsidRPr="00BA0707" w:rsidRDefault="00974F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DC9B5" w14:textId="6ECDBD66" w:rsidR="0095684E" w:rsidRPr="00BA0707" w:rsidRDefault="00974F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</w:tr>
      <w:tr w:rsidR="0065605E" w:rsidRPr="00BA0707" w14:paraId="1E000007" w14:textId="77777777" w:rsidTr="001F52E9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BEA" w14:textId="6A2A31CF" w:rsidR="00651EF7" w:rsidRPr="00BA0707" w:rsidRDefault="001F52E9" w:rsidP="00627C6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.</w:t>
            </w:r>
            <w:r w:rsidR="005132B9"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1EF7"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Улучшение состояния здоровья населения и увеличение ожидаемой продолжительности жизни</w:t>
            </w:r>
            <w:r w:rsidR="00E37227"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 Развитие пер</w:t>
            </w:r>
            <w:r w:rsidR="00CF1899"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вичной медико-санитарной помощи</w:t>
            </w:r>
            <w:r w:rsidR="00E37227"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путем диспансеризации населения трудоспособного возраста.</w:t>
            </w:r>
          </w:p>
        </w:tc>
      </w:tr>
      <w:tr w:rsidR="0065605E" w:rsidRPr="00BA0707" w14:paraId="4491EA31" w14:textId="77777777" w:rsidTr="00431CC3">
        <w:trPr>
          <w:trHeight w:val="312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DD53A" w14:textId="26609D94" w:rsidR="00F301FA" w:rsidRPr="00BA0707" w:rsidRDefault="00F301FA" w:rsidP="00AC2D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9CCE5" w14:textId="196182CA" w:rsidR="00F301FA" w:rsidRPr="00BA0707" w:rsidRDefault="00E52B8D" w:rsidP="00427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10DD" w14:textId="73D0503A" w:rsidR="00F301FA" w:rsidRPr="00BA0707" w:rsidRDefault="00C96A4B" w:rsidP="00AC2D75">
            <w:pPr>
              <w:rPr>
                <w:rFonts w:eastAsia="Times New Roman"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Отраслевой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9895" w14:textId="77777777" w:rsidR="00F301FA" w:rsidRPr="00BA0707" w:rsidRDefault="00F301FA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675A" w14:textId="5F9F3194" w:rsidR="00F301FA" w:rsidRPr="00BA0707" w:rsidRDefault="00F301FA" w:rsidP="00607C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DA55" w14:textId="420F0002" w:rsidR="00F301FA" w:rsidRPr="00BA0707" w:rsidRDefault="00E52B8D" w:rsidP="00F30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EBA2" w14:textId="550F066E" w:rsidR="00F301FA" w:rsidRPr="00BA0707" w:rsidRDefault="00E52B8D" w:rsidP="00F30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9040" w14:textId="2C3A83A9" w:rsidR="00F301FA" w:rsidRPr="00BA0707" w:rsidRDefault="00E52B8D" w:rsidP="00F30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BE65" w14:textId="496464D6" w:rsidR="00F301FA" w:rsidRPr="00BA0707" w:rsidRDefault="00E52B8D" w:rsidP="00F30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ECE3" w14:textId="7D481C74" w:rsidR="00F301FA" w:rsidRPr="00BA0707" w:rsidRDefault="00E52B8D" w:rsidP="00F30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D237F" w14:textId="48BE143A" w:rsidR="00F301FA" w:rsidRPr="00BA0707" w:rsidRDefault="00F301FA" w:rsidP="00627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Отдел содействия здравоохранению</w:t>
            </w:r>
          </w:p>
        </w:tc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AB1C0" w14:textId="6FC5BCE5" w:rsidR="006A4AFD" w:rsidRPr="00BA0707" w:rsidRDefault="00F301FA" w:rsidP="00C31B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  <w:lang w:val="en-US"/>
              </w:rPr>
              <w:t>1.</w:t>
            </w:r>
            <w:r w:rsidRPr="00BA0707">
              <w:rPr>
                <w:rFonts w:cs="Times New Roman"/>
                <w:sz w:val="24"/>
                <w:szCs w:val="24"/>
              </w:rPr>
              <w:t>02</w:t>
            </w:r>
            <w:r w:rsidRPr="00BA0707">
              <w:rPr>
                <w:rFonts w:cs="Times New Roman"/>
                <w:sz w:val="24"/>
                <w:szCs w:val="24"/>
                <w:lang w:val="en-US"/>
              </w:rPr>
              <w:t>.01</w:t>
            </w:r>
          </w:p>
        </w:tc>
      </w:tr>
      <w:tr w:rsidR="0065605E" w:rsidRPr="00BA0707" w14:paraId="32FF03B1" w14:textId="77777777" w:rsidTr="001F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000" w:type="pct"/>
            <w:gridSpan w:val="13"/>
          </w:tcPr>
          <w:p w14:paraId="782B5F96" w14:textId="6FD716DC" w:rsidR="00651EF7" w:rsidRPr="00BA0707" w:rsidRDefault="001F52E9" w:rsidP="001F5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CF1899" w:rsidRPr="00BA070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65605E" w:rsidRPr="00BA0707" w14:paraId="4AE6FD84" w14:textId="77777777" w:rsidTr="00431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89" w:type="pct"/>
            <w:vAlign w:val="center"/>
          </w:tcPr>
          <w:p w14:paraId="7C3D5D10" w14:textId="695A564A" w:rsidR="0018028E" w:rsidRPr="00BA0707" w:rsidRDefault="001F52E9" w:rsidP="00180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59281EC1" w14:textId="77777777" w:rsidR="0018028E" w:rsidRPr="00BA0707" w:rsidRDefault="0018028E" w:rsidP="0018028E">
            <w:pPr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542" w:type="pct"/>
            <w:vAlign w:val="center"/>
          </w:tcPr>
          <w:p w14:paraId="7330BA56" w14:textId="297F51F8" w:rsidR="0018028E" w:rsidRPr="00BA0707" w:rsidRDefault="0018028E" w:rsidP="00C37C24">
            <w:pPr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78" w:type="pct"/>
            <w:vAlign w:val="center"/>
          </w:tcPr>
          <w:p w14:paraId="2F69687C" w14:textId="77777777" w:rsidR="0018028E" w:rsidRPr="00BA0707" w:rsidRDefault="0018028E" w:rsidP="0018028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70" w:type="pct"/>
            <w:gridSpan w:val="2"/>
            <w:vAlign w:val="center"/>
          </w:tcPr>
          <w:p w14:paraId="79DA1E9B" w14:textId="77777777" w:rsidR="0018028E" w:rsidRPr="00BA0707" w:rsidRDefault="0018028E" w:rsidP="00180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vAlign w:val="center"/>
          </w:tcPr>
          <w:p w14:paraId="3FD51E0A" w14:textId="0079B721" w:rsidR="0018028E" w:rsidRPr="00BA0707" w:rsidRDefault="0018028E" w:rsidP="00180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5" w:type="pct"/>
            <w:vAlign w:val="center"/>
          </w:tcPr>
          <w:p w14:paraId="6DEE37AD" w14:textId="51E55B98" w:rsidR="0018028E" w:rsidRPr="00BA0707" w:rsidRDefault="0018028E" w:rsidP="00180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5" w:type="pct"/>
            <w:vAlign w:val="center"/>
          </w:tcPr>
          <w:p w14:paraId="66DAE414" w14:textId="49E481B2" w:rsidR="0018028E" w:rsidRPr="00BA0707" w:rsidRDefault="0018028E" w:rsidP="00180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vAlign w:val="center"/>
          </w:tcPr>
          <w:p w14:paraId="766CB365" w14:textId="4C5C852A" w:rsidR="0018028E" w:rsidRPr="00BA0707" w:rsidRDefault="0018028E" w:rsidP="00180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7" w:type="pct"/>
            <w:vAlign w:val="center"/>
          </w:tcPr>
          <w:p w14:paraId="5B3FE440" w14:textId="48387928" w:rsidR="0018028E" w:rsidRPr="00BA0707" w:rsidRDefault="0018028E" w:rsidP="0018028E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4" w:type="pct"/>
            <w:vAlign w:val="center"/>
          </w:tcPr>
          <w:p w14:paraId="2EBCA5E2" w14:textId="2667E804" w:rsidR="0018028E" w:rsidRPr="00BA0707" w:rsidRDefault="000111C4" w:rsidP="00627C62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Отдел </w:t>
            </w:r>
            <w:proofErr w:type="gramStart"/>
            <w:r w:rsidR="0018028E" w:rsidRPr="00BA0707">
              <w:rPr>
                <w:rFonts w:cs="Times New Roman"/>
                <w:sz w:val="24"/>
                <w:szCs w:val="24"/>
              </w:rPr>
              <w:t>содействия  здравоохранению</w:t>
            </w:r>
            <w:proofErr w:type="gramEnd"/>
          </w:p>
        </w:tc>
        <w:tc>
          <w:tcPr>
            <w:tcW w:w="672" w:type="pct"/>
            <w:vAlign w:val="center"/>
          </w:tcPr>
          <w:p w14:paraId="1411E916" w14:textId="77777777" w:rsidR="0045588C" w:rsidRPr="00BA0707" w:rsidRDefault="0018028E" w:rsidP="0018028E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5.02.01</w:t>
            </w:r>
          </w:p>
          <w:p w14:paraId="6FAC07F1" w14:textId="10F689F2" w:rsidR="00AC3E9F" w:rsidRPr="00BA0707" w:rsidRDefault="00AC3E9F" w:rsidP="0018028E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5.02.02</w:t>
            </w:r>
          </w:p>
          <w:p w14:paraId="13DAC5E7" w14:textId="0E27B568" w:rsidR="0018028E" w:rsidRPr="00BA0707" w:rsidRDefault="0018028E" w:rsidP="0018028E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5.02.04</w:t>
            </w:r>
          </w:p>
        </w:tc>
      </w:tr>
    </w:tbl>
    <w:p w14:paraId="66EDBC21" w14:textId="01651434" w:rsidR="003F24F5" w:rsidRPr="00BA0707" w:rsidRDefault="001A3673" w:rsidP="00932443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br w:type="page"/>
      </w:r>
      <w:r w:rsidR="003F24F5" w:rsidRPr="00BA0707">
        <w:rPr>
          <w:rFonts w:cs="Times New Roman"/>
          <w:b/>
          <w:sz w:val="24"/>
          <w:szCs w:val="24"/>
        </w:rPr>
        <w:lastRenderedPageBreak/>
        <w:t>5. Методика расчета значений показателей муниципальной программы городского округа Красногорск Московской области «Здравоохранение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9"/>
        <w:gridCol w:w="2187"/>
        <w:gridCol w:w="1292"/>
        <w:gridCol w:w="5296"/>
        <w:gridCol w:w="3142"/>
        <w:gridCol w:w="2581"/>
      </w:tblGrid>
      <w:tr w:rsidR="0065605E" w:rsidRPr="00BA0707" w14:paraId="707C6426" w14:textId="77777777" w:rsidTr="00D31CA8">
        <w:trPr>
          <w:trHeight w:val="276"/>
          <w:tblHeader/>
        </w:trPr>
        <w:tc>
          <w:tcPr>
            <w:tcW w:w="262" w:type="pct"/>
            <w:vAlign w:val="center"/>
          </w:tcPr>
          <w:p w14:paraId="1C029828" w14:textId="2814F2B0" w:rsidR="004B50B1" w:rsidRPr="00BA0707" w:rsidRDefault="004B50B1" w:rsidP="00C3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r w:rsidR="009D4135"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7" w:type="pct"/>
            <w:vAlign w:val="center"/>
          </w:tcPr>
          <w:p w14:paraId="2A940834" w14:textId="77777777" w:rsidR="004B50B1" w:rsidRPr="00BA0707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5" w:type="pct"/>
            <w:vAlign w:val="center"/>
          </w:tcPr>
          <w:p w14:paraId="0C0B8C49" w14:textId="313036B0" w:rsidR="004B50B1" w:rsidRPr="00BA0707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  <w:r w:rsidR="007F2D7C"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по ОКЕИ)</w:t>
            </w:r>
          </w:p>
        </w:tc>
        <w:tc>
          <w:tcPr>
            <w:tcW w:w="1821" w:type="pct"/>
            <w:vAlign w:val="center"/>
          </w:tcPr>
          <w:p w14:paraId="32117462" w14:textId="2FE55E54" w:rsidR="004B50B1" w:rsidRPr="00BA0707" w:rsidRDefault="001D5F49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  <w:r w:rsidR="00101400"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8" w:type="pct"/>
            <w:vAlign w:val="center"/>
          </w:tcPr>
          <w:p w14:paraId="62AA9F5A" w14:textId="77777777" w:rsidR="004B50B1" w:rsidRPr="00BA0707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14:paraId="46B03209" w14:textId="1CC8856C" w:rsidR="004B50B1" w:rsidRPr="00BA0707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Период</w:t>
            </w:r>
            <w:r w:rsidR="007F2D7C"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ичность</w:t>
            </w: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ставления </w:t>
            </w:r>
          </w:p>
        </w:tc>
      </w:tr>
      <w:tr w:rsidR="0065605E" w:rsidRPr="00BA0707" w14:paraId="06D484F1" w14:textId="77777777" w:rsidTr="00D31CA8">
        <w:trPr>
          <w:trHeight w:val="28"/>
          <w:tblHeader/>
        </w:trPr>
        <w:tc>
          <w:tcPr>
            <w:tcW w:w="262" w:type="pct"/>
          </w:tcPr>
          <w:p w14:paraId="6F1B00AF" w14:textId="0ABDC954" w:rsidR="009D4135" w:rsidRPr="00BA0707" w:rsidRDefault="009D4135" w:rsidP="00C3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</w:tcPr>
          <w:p w14:paraId="79F63594" w14:textId="77777777" w:rsidR="004B50B1" w:rsidRPr="00BA0707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</w:tcPr>
          <w:p w14:paraId="75726047" w14:textId="77777777" w:rsidR="004B50B1" w:rsidRPr="00BA0707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pct"/>
          </w:tcPr>
          <w:p w14:paraId="3FE48B30" w14:textId="77777777" w:rsidR="004B50B1" w:rsidRPr="00BA0707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" w:type="pct"/>
          </w:tcPr>
          <w:p w14:paraId="3DBC92F8" w14:textId="77777777" w:rsidR="004B50B1" w:rsidRPr="00BA0707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pct"/>
          </w:tcPr>
          <w:p w14:paraId="065F0878" w14:textId="77777777" w:rsidR="004B50B1" w:rsidRPr="00BA0707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605E" w:rsidRPr="00BA0707" w14:paraId="3E2E0D31" w14:textId="77777777" w:rsidTr="00D31CA8">
        <w:trPr>
          <w:trHeight w:val="250"/>
        </w:trPr>
        <w:tc>
          <w:tcPr>
            <w:tcW w:w="262" w:type="pct"/>
            <w:vAlign w:val="center"/>
          </w:tcPr>
          <w:p w14:paraId="13E04B40" w14:textId="2B1992BA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vAlign w:val="center"/>
          </w:tcPr>
          <w:p w14:paraId="1EB3890E" w14:textId="6BEC44B4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Диспансеризация определенных групп взрослого населения Московской области </w:t>
            </w:r>
          </w:p>
        </w:tc>
        <w:tc>
          <w:tcPr>
            <w:tcW w:w="465" w:type="pct"/>
            <w:vAlign w:val="center"/>
          </w:tcPr>
          <w:p w14:paraId="689D9767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1" w:type="pct"/>
            <w:vAlign w:val="center"/>
          </w:tcPr>
          <w:p w14:paraId="7D5448CF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4 году.</w:t>
            </w:r>
          </w:p>
          <w:p w14:paraId="257A314D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14:paraId="5BC21370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6 мес. — 40%; </w:t>
            </w:r>
          </w:p>
          <w:p w14:paraId="3F709FEE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за 9 мес. — 80% и за год — 100%.</w:t>
            </w:r>
          </w:p>
          <w:p w14:paraId="5EB44B0B" w14:textId="77777777" w:rsidR="00AD57F6" w:rsidRPr="00BA0707" w:rsidRDefault="00AD57F6" w:rsidP="00AD57F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45AFE02E" w14:textId="77777777" w:rsidR="00AD57F6" w:rsidRPr="00BA0707" w:rsidRDefault="00AD57F6" w:rsidP="00AD57F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Дпд</w:t>
            </w:r>
            <w:proofErr w:type="spellEnd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* 100%,</w:t>
            </w:r>
          </w:p>
          <w:p w14:paraId="07380FDE" w14:textId="77777777" w:rsidR="00AD57F6" w:rsidRPr="00BA0707" w:rsidRDefault="00AD57F6" w:rsidP="00AD57F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0CC5723F" w14:textId="77777777" w:rsidR="00AD57F6" w:rsidRPr="00BA0707" w:rsidRDefault="00AD57F6" w:rsidP="00AD57F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14:paraId="0DBC9004" w14:textId="77777777" w:rsidR="00AD57F6" w:rsidRPr="00BA0707" w:rsidRDefault="00AD57F6" w:rsidP="00AD57F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35EA033B" w14:textId="15ED949D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Дпд</w:t>
            </w:r>
            <w:proofErr w:type="spellEnd"/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общее число граждан в возрасте 18 лет и старше, подлежащих диспансеризации в 2024 году. (И последующих годах)</w:t>
            </w:r>
          </w:p>
        </w:tc>
        <w:tc>
          <w:tcPr>
            <w:tcW w:w="768" w:type="pct"/>
          </w:tcPr>
          <w:p w14:paraId="6D8ABF81" w14:textId="654A8FE0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14:paraId="2677CD0C" w14:textId="77777777" w:rsidR="00AD57F6" w:rsidRPr="00BA0707" w:rsidRDefault="00AD57F6" w:rsidP="00AD57F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31B314B4" w14:textId="5D0202B9" w:rsidR="00AD57F6" w:rsidRPr="00BA0707" w:rsidRDefault="00AD57F6" w:rsidP="00AD57F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65605E" w:rsidRPr="00BA0707" w14:paraId="525AEACF" w14:textId="77777777" w:rsidTr="00D3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262" w:type="pct"/>
            <w:vAlign w:val="center"/>
          </w:tcPr>
          <w:p w14:paraId="601ABEE7" w14:textId="381086CF" w:rsidR="00AD57F6" w:rsidRPr="00BA0707" w:rsidRDefault="00AD57F6" w:rsidP="00AD5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pct"/>
            <w:vAlign w:val="center"/>
          </w:tcPr>
          <w:p w14:paraId="7D1A93EF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eastAsia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465" w:type="pct"/>
            <w:vAlign w:val="center"/>
          </w:tcPr>
          <w:p w14:paraId="7FAA26DD" w14:textId="64F7A4C0" w:rsidR="00AD57F6" w:rsidRPr="00BA0707" w:rsidRDefault="00AD57F6" w:rsidP="00AD57F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1" w:type="pct"/>
          </w:tcPr>
          <w:p w14:paraId="0724D2C2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14:paraId="2AB6210A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lastRenderedPageBreak/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BA0707">
              <w:rPr>
                <w:rFonts w:cs="Times New Roman"/>
                <w:sz w:val="24"/>
                <w:szCs w:val="24"/>
              </w:rPr>
              <w:t>найм</w:t>
            </w:r>
            <w:proofErr w:type="spellEnd"/>
            <w:r w:rsidRPr="00BA0707">
              <w:rPr>
                <w:rFonts w:cs="Times New Roman"/>
                <w:sz w:val="24"/>
                <w:szCs w:val="24"/>
              </w:rPr>
              <w:t xml:space="preserve"> жилого помещения) к числу врачей, нуждающихся в обеспечении жильем по состоянию </w:t>
            </w:r>
          </w:p>
          <w:p w14:paraId="281E37D4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на отчетную дату нарастающим итогом с начала календарного года.</w:t>
            </w:r>
          </w:p>
          <w:p w14:paraId="2A508686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14:paraId="6E459998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7F225107" w14:textId="77777777" w:rsidR="00AD57F6" w:rsidRPr="00BA0707" w:rsidRDefault="00AD57F6" w:rsidP="00AD57F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628B80A3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Доу=</w:t>
            </w:r>
            <w:proofErr w:type="spellStart"/>
            <w:r w:rsidRPr="00BA0707">
              <w:rPr>
                <w:rFonts w:cs="Times New Roman"/>
                <w:sz w:val="24"/>
                <w:szCs w:val="24"/>
              </w:rPr>
              <w:t>Доб</w:t>
            </w:r>
            <w:proofErr w:type="spellEnd"/>
            <w:r w:rsidRPr="00BA0707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A0707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BA0707">
              <w:rPr>
                <w:rFonts w:cs="Times New Roman"/>
                <w:sz w:val="24"/>
                <w:szCs w:val="24"/>
              </w:rPr>
              <w:t xml:space="preserve"> * 100%,</w:t>
            </w:r>
          </w:p>
          <w:p w14:paraId="1CD2DA3D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где:</w:t>
            </w:r>
          </w:p>
          <w:p w14:paraId="600B14A6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14:paraId="242410E1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BA0707">
              <w:rPr>
                <w:rFonts w:cs="Times New Roman"/>
                <w:sz w:val="24"/>
                <w:szCs w:val="24"/>
              </w:rPr>
              <w:t>Доб</w:t>
            </w:r>
            <w:proofErr w:type="spellEnd"/>
            <w:r w:rsidRPr="00BA0707">
              <w:rPr>
                <w:rFonts w:cs="Times New Roman"/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BA0707">
              <w:rPr>
                <w:rFonts w:cs="Times New Roman"/>
                <w:sz w:val="24"/>
                <w:szCs w:val="24"/>
              </w:rPr>
              <w:t>найм</w:t>
            </w:r>
            <w:proofErr w:type="spellEnd"/>
            <w:r w:rsidRPr="00BA0707">
              <w:rPr>
                <w:rFonts w:cs="Times New Roman"/>
                <w:sz w:val="24"/>
                <w:szCs w:val="24"/>
              </w:rPr>
              <w:t xml:space="preserve"> жилого помещения) в течение отчетного периода, человек.</w:t>
            </w:r>
          </w:p>
          <w:p w14:paraId="78547505" w14:textId="16A842C9" w:rsidR="00AD57F6" w:rsidRPr="00BA0707" w:rsidRDefault="00AD57F6" w:rsidP="00AD57F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BA070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768" w:type="pct"/>
            <w:vAlign w:val="center"/>
          </w:tcPr>
          <w:p w14:paraId="16736D04" w14:textId="7777777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чёт администрации городского/муниципального округа Московской области, согласованный с </w:t>
            </w: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сударственными учреждениями здравоохранения Московской области</w:t>
            </w:r>
            <w:r w:rsidRPr="00BA0707">
              <w:rPr>
                <w:rFonts w:cs="Times New Roman"/>
                <w:sz w:val="24"/>
                <w:szCs w:val="24"/>
              </w:rPr>
              <w:t>.</w:t>
            </w:r>
          </w:p>
          <w:p w14:paraId="5B1A267E" w14:textId="5016D197" w:rsidR="00AD57F6" w:rsidRPr="00BA0707" w:rsidRDefault="00AD57F6" w:rsidP="00AD57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1754BFDF" w14:textId="77777777" w:rsidR="00AD57F6" w:rsidRPr="00BA0707" w:rsidRDefault="00AD57F6" w:rsidP="00AD57F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14:paraId="5DD1BD60" w14:textId="2951907A" w:rsidR="00AD57F6" w:rsidRPr="00BA0707" w:rsidRDefault="00AD57F6" w:rsidP="00AD57F6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r w:rsidRPr="00BA07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14:paraId="329567A1" w14:textId="77777777" w:rsidR="00C37C24" w:rsidRPr="00BA0707" w:rsidRDefault="00C37C24">
      <w:pPr>
        <w:spacing w:after="200" w:line="276" w:lineRule="auto"/>
        <w:rPr>
          <w:rFonts w:cs="Times New Roman"/>
          <w:sz w:val="24"/>
          <w:szCs w:val="24"/>
        </w:rPr>
        <w:sectPr w:rsidR="00C37C24" w:rsidRPr="00BA0707" w:rsidSect="00500E32">
          <w:footerReference w:type="default" r:id="rId8"/>
          <w:pgSz w:w="16838" w:h="11906" w:orient="landscape"/>
          <w:pgMar w:top="851" w:right="850" w:bottom="1134" w:left="851" w:header="709" w:footer="0" w:gutter="0"/>
          <w:pgNumType w:start="0"/>
          <w:cols w:space="708"/>
          <w:titlePg/>
          <w:docGrid w:linePitch="381"/>
        </w:sectPr>
      </w:pPr>
    </w:p>
    <w:p w14:paraId="1C345E3F" w14:textId="15C2BEF7" w:rsidR="0095684E" w:rsidRPr="00BA0707" w:rsidRDefault="00F93426" w:rsidP="00C82F54">
      <w:pPr>
        <w:spacing w:after="200" w:line="276" w:lineRule="auto"/>
        <w:rPr>
          <w:rFonts w:cs="Times New Roman"/>
          <w:b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lastRenderedPageBreak/>
        <w:t>6. Методика</w:t>
      </w:r>
      <w:r w:rsidR="0095684E" w:rsidRPr="00BA0707">
        <w:rPr>
          <w:rFonts w:cs="Times New Roman"/>
          <w:b/>
          <w:sz w:val="24"/>
          <w:szCs w:val="24"/>
        </w:rPr>
        <w:t xml:space="preserve"> определения результатов выполнения мероприятий</w:t>
      </w:r>
      <w:r w:rsidR="00BC78ED" w:rsidRPr="00BA0707">
        <w:rPr>
          <w:rFonts w:cs="Times New Roman"/>
          <w:b/>
          <w:sz w:val="24"/>
          <w:szCs w:val="24"/>
        </w:rPr>
        <w:t xml:space="preserve"> муниципальной программы городского округа Красногорск Московской области «Здравоохранение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53"/>
        <w:gridCol w:w="1410"/>
        <w:gridCol w:w="1419"/>
        <w:gridCol w:w="1700"/>
        <w:gridCol w:w="3180"/>
        <w:gridCol w:w="1685"/>
        <w:gridCol w:w="4880"/>
      </w:tblGrid>
      <w:tr w:rsidR="0065605E" w:rsidRPr="00BA0707" w14:paraId="11C76648" w14:textId="77777777" w:rsidTr="00935B0D">
        <w:tc>
          <w:tcPr>
            <w:tcW w:w="282" w:type="pct"/>
          </w:tcPr>
          <w:p w14:paraId="3728BF07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A070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6" w:type="pct"/>
          </w:tcPr>
          <w:p w14:paraId="313552D3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469" w:type="pct"/>
          </w:tcPr>
          <w:p w14:paraId="65B735FA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BA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562" w:type="pct"/>
          </w:tcPr>
          <w:p w14:paraId="409EA30B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BA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051" w:type="pct"/>
          </w:tcPr>
          <w:p w14:paraId="20E1B411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57" w:type="pct"/>
          </w:tcPr>
          <w:p w14:paraId="0DC5A634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613" w:type="pct"/>
          </w:tcPr>
          <w:p w14:paraId="7285CAF1" w14:textId="77777777" w:rsidR="0095684E" w:rsidRPr="00BA0707" w:rsidRDefault="0095684E" w:rsidP="007E11E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65605E" w:rsidRPr="00BA0707" w14:paraId="29146E8B" w14:textId="77777777" w:rsidTr="00935B0D">
        <w:tc>
          <w:tcPr>
            <w:tcW w:w="282" w:type="pct"/>
          </w:tcPr>
          <w:p w14:paraId="29AB8CD5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14:paraId="35469575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pct"/>
          </w:tcPr>
          <w:p w14:paraId="6FE06751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2" w:type="pct"/>
          </w:tcPr>
          <w:p w14:paraId="0EE88903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1" w:type="pct"/>
          </w:tcPr>
          <w:p w14:paraId="09DCF1DD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pct"/>
          </w:tcPr>
          <w:p w14:paraId="7C37607B" w14:textId="77777777" w:rsidR="0095684E" w:rsidRPr="00BA0707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3" w:type="pct"/>
          </w:tcPr>
          <w:p w14:paraId="737D4D89" w14:textId="77777777" w:rsidR="0095684E" w:rsidRPr="00BA0707" w:rsidRDefault="0095684E" w:rsidP="007E11E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605E" w:rsidRPr="00BA0707" w14:paraId="73904BF9" w14:textId="77777777" w:rsidTr="00935B0D">
        <w:tc>
          <w:tcPr>
            <w:tcW w:w="282" w:type="pct"/>
            <w:vAlign w:val="center"/>
          </w:tcPr>
          <w:p w14:paraId="0FE18205" w14:textId="77777777" w:rsidR="0095684E" w:rsidRPr="00BA0707" w:rsidRDefault="0095684E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" w:type="pct"/>
            <w:vAlign w:val="center"/>
          </w:tcPr>
          <w:p w14:paraId="5945C425" w14:textId="36B4CBC1" w:rsidR="0095684E" w:rsidRPr="00BA0707" w:rsidRDefault="00CF4900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14:paraId="6482A079" w14:textId="6A0E1947" w:rsidR="0095684E" w:rsidRPr="00BA0707" w:rsidRDefault="002C4FDB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2" w:type="pct"/>
            <w:vAlign w:val="center"/>
          </w:tcPr>
          <w:p w14:paraId="0253246B" w14:textId="0C7A5854" w:rsidR="0095684E" w:rsidRPr="00BA0707" w:rsidRDefault="00CF4900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1" w:type="pct"/>
          </w:tcPr>
          <w:p w14:paraId="4AA8C3E9" w14:textId="36FF3F8B" w:rsidR="0095684E" w:rsidRPr="00BA0707" w:rsidRDefault="006F4D99" w:rsidP="00C37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диспансеризи</w:t>
            </w:r>
            <w:r w:rsidR="00B95366" w:rsidRPr="00BA070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ованного</w:t>
            </w:r>
            <w:proofErr w:type="spellEnd"/>
            <w:r w:rsidR="00017EB8" w:rsidRPr="00BA0707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населения </w:t>
            </w:r>
            <w:proofErr w:type="spellStart"/>
            <w:r w:rsidR="00CF4900" w:rsidRPr="00BA070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CF4900" w:rsidRPr="00BA0707">
              <w:rPr>
                <w:rFonts w:ascii="Times New Roman" w:hAnsi="Times New Roman" w:cs="Times New Roman"/>
                <w:sz w:val="24"/>
                <w:szCs w:val="24"/>
              </w:rPr>
              <w:t>. Красногорск Московской области</w:t>
            </w:r>
          </w:p>
        </w:tc>
        <w:tc>
          <w:tcPr>
            <w:tcW w:w="557" w:type="pct"/>
            <w:vAlign w:val="center"/>
          </w:tcPr>
          <w:p w14:paraId="47708D79" w14:textId="02C87E81" w:rsidR="0095684E" w:rsidRPr="00BA0707" w:rsidRDefault="00CF4900" w:rsidP="00616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13" w:type="pct"/>
          </w:tcPr>
          <w:p w14:paraId="43F044E8" w14:textId="5B5252D5" w:rsidR="0095684E" w:rsidRPr="00BA0707" w:rsidRDefault="00067D25" w:rsidP="00C37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апланированного значения диспансеризации взрослого населения Московской области </w:t>
            </w:r>
            <w:r w:rsidR="0023481A" w:rsidRPr="00BA0707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</w:t>
            </w:r>
          </w:p>
        </w:tc>
      </w:tr>
      <w:tr w:rsidR="0065605E" w:rsidRPr="00BA0707" w14:paraId="21A61C68" w14:textId="77777777" w:rsidTr="00935B0D">
        <w:tc>
          <w:tcPr>
            <w:tcW w:w="282" w:type="pct"/>
            <w:vAlign w:val="center"/>
          </w:tcPr>
          <w:p w14:paraId="2828931C" w14:textId="1AE45F9F" w:rsidR="00CF4900" w:rsidRPr="00BA0707" w:rsidRDefault="00866E99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vAlign w:val="center"/>
          </w:tcPr>
          <w:p w14:paraId="37A05378" w14:textId="5091C627" w:rsidR="00CF4900" w:rsidRPr="00BA0707" w:rsidRDefault="00CF4900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vAlign w:val="center"/>
          </w:tcPr>
          <w:p w14:paraId="1CAEE236" w14:textId="3176B230" w:rsidR="00CF4900" w:rsidRPr="00BA0707" w:rsidRDefault="002C4FDB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2" w:type="pct"/>
            <w:vAlign w:val="center"/>
          </w:tcPr>
          <w:p w14:paraId="7C28ED42" w14:textId="5589C001" w:rsidR="00CF4900" w:rsidRPr="00BA0707" w:rsidRDefault="00CF4900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1" w:type="pct"/>
          </w:tcPr>
          <w:p w14:paraId="4922ED4B" w14:textId="2AFDC06B" w:rsidR="00CF4900" w:rsidRPr="00BA0707" w:rsidRDefault="00616629" w:rsidP="00C37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 w:rsidR="00923E58" w:rsidRPr="00BA0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ующими</w:t>
            </w:r>
            <w:proofErr w:type="gramEnd"/>
            <w:r w:rsidR="00923E58" w:rsidRPr="00BA0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латами в целях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557" w:type="pct"/>
            <w:vAlign w:val="center"/>
          </w:tcPr>
          <w:p w14:paraId="5BF63AE0" w14:textId="5D15A1F7" w:rsidR="00CF4900" w:rsidRPr="00BA0707" w:rsidRDefault="00CF4900" w:rsidP="00616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13" w:type="pct"/>
          </w:tcPr>
          <w:p w14:paraId="103D7B0B" w14:textId="18B6F3D5" w:rsidR="00CF4900" w:rsidRPr="00BA0707" w:rsidRDefault="00CB3FF0" w:rsidP="00C37C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Обеспечение в запланированном объёме </w:t>
            </w:r>
            <w:r w:rsidR="00923E58" w:rsidRPr="00BA0707">
              <w:rPr>
                <w:rFonts w:cs="Times New Roman"/>
                <w:sz w:val="24"/>
                <w:szCs w:val="24"/>
              </w:rPr>
              <w:t>медицинских и фармацевтических работников</w:t>
            </w:r>
            <w:r w:rsidRPr="00BA0707">
              <w:rPr>
                <w:rFonts w:cs="Times New Roman"/>
                <w:sz w:val="24"/>
                <w:szCs w:val="24"/>
              </w:rPr>
              <w:t>, стимулирующи</w:t>
            </w:r>
            <w:r w:rsidR="00923E58" w:rsidRPr="00BA0707">
              <w:rPr>
                <w:rFonts w:cs="Times New Roman"/>
                <w:sz w:val="24"/>
                <w:szCs w:val="24"/>
              </w:rPr>
              <w:t>ми</w:t>
            </w:r>
            <w:r w:rsidRPr="00BA0707">
              <w:rPr>
                <w:rFonts w:cs="Times New Roman"/>
                <w:sz w:val="24"/>
                <w:szCs w:val="24"/>
              </w:rPr>
              <w:t xml:space="preserve"> выплат</w:t>
            </w:r>
            <w:r w:rsidR="00923E58" w:rsidRPr="00BA0707">
              <w:rPr>
                <w:rFonts w:cs="Times New Roman"/>
                <w:sz w:val="24"/>
                <w:szCs w:val="24"/>
              </w:rPr>
              <w:t>ами для привлечения</w:t>
            </w:r>
            <w:r w:rsidRPr="00BA0707">
              <w:rPr>
                <w:rFonts w:cs="Times New Roman"/>
                <w:sz w:val="24"/>
                <w:szCs w:val="24"/>
              </w:rPr>
              <w:t xml:space="preserve"> квалифицированных медицинских </w:t>
            </w:r>
            <w:r w:rsidR="00923E58" w:rsidRPr="00BA0707">
              <w:rPr>
                <w:rFonts w:cs="Times New Roman"/>
                <w:sz w:val="24"/>
                <w:szCs w:val="24"/>
              </w:rPr>
              <w:t>кадров</w:t>
            </w:r>
            <w:r w:rsidRPr="00BA0707">
              <w:rPr>
                <w:rFonts w:cs="Times New Roman"/>
                <w:sz w:val="24"/>
                <w:szCs w:val="24"/>
              </w:rPr>
              <w:t xml:space="preserve"> для работы в медицинских</w:t>
            </w:r>
            <w:r w:rsidR="00923E58" w:rsidRPr="00BA0707">
              <w:rPr>
                <w:rFonts w:cs="Times New Roman"/>
                <w:sz w:val="24"/>
                <w:szCs w:val="24"/>
              </w:rPr>
              <w:t xml:space="preserve"> организациях, в количественном выражении</w:t>
            </w:r>
          </w:p>
        </w:tc>
      </w:tr>
      <w:tr w:rsidR="0065605E" w:rsidRPr="00BA0707" w14:paraId="1A76BAFB" w14:textId="77777777" w:rsidTr="00935B0D">
        <w:tc>
          <w:tcPr>
            <w:tcW w:w="282" w:type="pct"/>
            <w:vAlign w:val="center"/>
          </w:tcPr>
          <w:p w14:paraId="24D891C1" w14:textId="0366E0E9" w:rsidR="000D1035" w:rsidRPr="00BA0707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vAlign w:val="center"/>
          </w:tcPr>
          <w:p w14:paraId="235C65EB" w14:textId="6BD9A7C1" w:rsidR="000D1035" w:rsidRPr="00BA0707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vAlign w:val="center"/>
          </w:tcPr>
          <w:p w14:paraId="2ABEA2D1" w14:textId="18058D6E" w:rsidR="000D1035" w:rsidRPr="00BA0707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2" w:type="pct"/>
            <w:vAlign w:val="center"/>
          </w:tcPr>
          <w:p w14:paraId="6E78F979" w14:textId="6B30874E" w:rsidR="000D1035" w:rsidRPr="00BA0707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1" w:type="pct"/>
          </w:tcPr>
          <w:p w14:paraId="02EA82BF" w14:textId="77777777" w:rsidR="00F27ECF" w:rsidRPr="00BA0707" w:rsidRDefault="00F27ECF" w:rsidP="00F27ECF">
            <w:pPr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Обеспечение медицинских и фармацевтических работников медицинских организаций дополнительными </w:t>
            </w:r>
            <w:proofErr w:type="gramStart"/>
            <w:r w:rsidRPr="00BA0707">
              <w:rPr>
                <w:rFonts w:cs="Times New Roman"/>
                <w:sz w:val="24"/>
                <w:szCs w:val="24"/>
              </w:rPr>
              <w:t>гарантиями  и</w:t>
            </w:r>
            <w:proofErr w:type="gramEnd"/>
            <w:r w:rsidRPr="00BA0707">
              <w:rPr>
                <w:rFonts w:cs="Times New Roman"/>
                <w:sz w:val="24"/>
                <w:szCs w:val="24"/>
              </w:rPr>
              <w:t xml:space="preserve"> мерами социальной поддержки</w:t>
            </w:r>
          </w:p>
          <w:p w14:paraId="32079716" w14:textId="77777777" w:rsidR="000D1035" w:rsidRPr="00BA0707" w:rsidRDefault="000D1035" w:rsidP="00514914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683BF1D8" w14:textId="5F7B5690" w:rsidR="000D1035" w:rsidRPr="00BA0707" w:rsidRDefault="00C7227F" w:rsidP="00616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13" w:type="pct"/>
          </w:tcPr>
          <w:p w14:paraId="5EB9D6EA" w14:textId="264612BD" w:rsidR="000D1035" w:rsidRPr="00BA0707" w:rsidRDefault="00AD4A87" w:rsidP="00F27ECF">
            <w:pPr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Обеспечение в запланированном объём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</w:tr>
      <w:tr w:rsidR="0065605E" w:rsidRPr="00BA0707" w14:paraId="4EE0A38A" w14:textId="77777777" w:rsidTr="00935B0D">
        <w:tc>
          <w:tcPr>
            <w:tcW w:w="282" w:type="pct"/>
            <w:vAlign w:val="center"/>
          </w:tcPr>
          <w:p w14:paraId="7C9C793A" w14:textId="2D1E6DCB" w:rsidR="000D1035" w:rsidRPr="00BA0707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vAlign w:val="center"/>
          </w:tcPr>
          <w:p w14:paraId="19E38FCC" w14:textId="33BE6BB8" w:rsidR="000D1035" w:rsidRPr="00BA0707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vAlign w:val="center"/>
          </w:tcPr>
          <w:p w14:paraId="4A1043F9" w14:textId="2E5C3B39" w:rsidR="000D1035" w:rsidRPr="00BA0707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2" w:type="pct"/>
            <w:vAlign w:val="center"/>
          </w:tcPr>
          <w:p w14:paraId="6D0C9081" w14:textId="7B67014B" w:rsidR="000D1035" w:rsidRPr="00BA0707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1" w:type="pct"/>
          </w:tcPr>
          <w:p w14:paraId="16109808" w14:textId="28E26F0A" w:rsidR="000D1035" w:rsidRPr="00BA0707" w:rsidRDefault="000D1035" w:rsidP="000D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Обеспечены медицинские работники частичными компенсационными выплатами за наем жилых помещений в медицинских организациях округа</w:t>
            </w:r>
          </w:p>
        </w:tc>
        <w:tc>
          <w:tcPr>
            <w:tcW w:w="557" w:type="pct"/>
            <w:vAlign w:val="center"/>
          </w:tcPr>
          <w:p w14:paraId="15A5256E" w14:textId="742B7F48" w:rsidR="000D1035" w:rsidRPr="00BA0707" w:rsidRDefault="000D1035" w:rsidP="00616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13" w:type="pct"/>
          </w:tcPr>
          <w:p w14:paraId="7B999B1D" w14:textId="0FC46AB0" w:rsidR="000D1035" w:rsidRPr="00BA0707" w:rsidRDefault="000D1035" w:rsidP="000D103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Обеспечение в запланированном объёме частичными компенсационными выплатами за наем жилых помещений для привлечения квалифицированных медицинских работников для работы в медицинских организациях в количественном выражении</w:t>
            </w:r>
          </w:p>
        </w:tc>
      </w:tr>
    </w:tbl>
    <w:p w14:paraId="1ADB9DDA" w14:textId="5B732556" w:rsidR="0097442F" w:rsidRPr="00BA0707" w:rsidRDefault="005F4477" w:rsidP="007B5061">
      <w:pPr>
        <w:spacing w:after="200" w:line="276" w:lineRule="auto"/>
        <w:ind w:left="-709" w:firstLine="425"/>
        <w:jc w:val="center"/>
        <w:rPr>
          <w:rFonts w:cs="Times New Roman"/>
          <w:b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br w:type="page"/>
      </w:r>
      <w:r w:rsidR="0095684E" w:rsidRPr="00BA0707">
        <w:rPr>
          <w:rFonts w:cs="Times New Roman"/>
          <w:b/>
          <w:sz w:val="24"/>
          <w:szCs w:val="24"/>
        </w:rPr>
        <w:lastRenderedPageBreak/>
        <w:t>7</w:t>
      </w:r>
      <w:r w:rsidR="00D568EA" w:rsidRPr="00BA0707">
        <w:rPr>
          <w:rFonts w:cs="Times New Roman"/>
          <w:b/>
          <w:sz w:val="24"/>
          <w:szCs w:val="24"/>
        </w:rPr>
        <w:t xml:space="preserve">. </w:t>
      </w:r>
      <w:r w:rsidR="007C3D06" w:rsidRPr="00BA0707">
        <w:rPr>
          <w:rFonts w:cs="Times New Roman"/>
          <w:b/>
          <w:sz w:val="24"/>
          <w:szCs w:val="24"/>
        </w:rPr>
        <w:t>Перечень мероприятий</w:t>
      </w:r>
      <w:r w:rsidR="00D568EA" w:rsidRPr="00BA0707">
        <w:rPr>
          <w:rFonts w:cs="Times New Roman"/>
          <w:b/>
          <w:sz w:val="24"/>
          <w:szCs w:val="24"/>
        </w:rPr>
        <w:t xml:space="preserve"> </w:t>
      </w:r>
      <w:r w:rsidR="005C6758" w:rsidRPr="00BA0707">
        <w:rPr>
          <w:rFonts w:cs="Times New Roman"/>
          <w:b/>
          <w:sz w:val="24"/>
          <w:szCs w:val="24"/>
        </w:rPr>
        <w:t>подпрограммы</w:t>
      </w:r>
      <w:r w:rsidR="00484918" w:rsidRPr="00BA0707">
        <w:rPr>
          <w:rFonts w:cs="Times New Roman"/>
          <w:b/>
          <w:sz w:val="24"/>
          <w:szCs w:val="24"/>
        </w:rPr>
        <w:t xml:space="preserve"> </w:t>
      </w:r>
      <w:r w:rsidR="005C6758" w:rsidRPr="00BA0707">
        <w:rPr>
          <w:rFonts w:cs="Times New Roman"/>
          <w:b/>
          <w:sz w:val="24"/>
          <w:szCs w:val="24"/>
        </w:rPr>
        <w:t>1 «Профилактика заболеваний и формирование здорового образа жизни. Развитие первичной медико- санитарной помощи»</w:t>
      </w:r>
    </w:p>
    <w:tbl>
      <w:tblPr>
        <w:tblW w:w="505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551"/>
        <w:gridCol w:w="734"/>
        <w:gridCol w:w="1535"/>
        <w:gridCol w:w="1088"/>
        <w:gridCol w:w="893"/>
        <w:gridCol w:w="566"/>
        <w:gridCol w:w="569"/>
        <w:gridCol w:w="566"/>
        <w:gridCol w:w="856"/>
        <w:gridCol w:w="1159"/>
        <w:gridCol w:w="1186"/>
        <w:gridCol w:w="1064"/>
        <w:gridCol w:w="1131"/>
        <w:gridCol w:w="825"/>
      </w:tblGrid>
      <w:tr w:rsidR="00770DE8" w:rsidRPr="00BA0707" w14:paraId="1F1C5DD4" w14:textId="77777777" w:rsidTr="00DB76DC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CAFBD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4F1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Мероприятие 02.01</w:t>
            </w:r>
          </w:p>
          <w:p w14:paraId="74F4ACA0" w14:textId="77777777" w:rsidR="00770DE8" w:rsidRPr="00BA0707" w:rsidRDefault="00770DE8" w:rsidP="00832A01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67A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A0707">
              <w:rPr>
                <w:rFonts w:cs="Times New Roman"/>
                <w:sz w:val="24"/>
                <w:szCs w:val="24"/>
              </w:rPr>
              <w:t>202</w:t>
            </w:r>
            <w:r w:rsidRPr="00BA0707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BA0707">
              <w:rPr>
                <w:rFonts w:cs="Times New Roman"/>
                <w:sz w:val="24"/>
                <w:szCs w:val="24"/>
              </w:rPr>
              <w:t>-20</w:t>
            </w:r>
            <w:r w:rsidRPr="00BA0707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601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7A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3589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B44A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6DD3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03B5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F83D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32ED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</w:tr>
      <w:tr w:rsidR="00770DE8" w:rsidRPr="00BA0707" w14:paraId="5DA0F660" w14:textId="77777777" w:rsidTr="00DB76DC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5C8B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1C2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155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C42" w14:textId="77777777" w:rsidR="00770DE8" w:rsidRPr="00BA0707" w:rsidRDefault="00770DE8" w:rsidP="00832A01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BA0707">
              <w:rPr>
                <w:rFonts w:cs="Times New Roman"/>
                <w:sz w:val="24"/>
                <w:szCs w:val="24"/>
              </w:rPr>
              <w:t>г.о</w:t>
            </w:r>
            <w:proofErr w:type="spellEnd"/>
            <w:r w:rsidRPr="00BA0707">
              <w:rPr>
                <w:rFonts w:cs="Times New Roman"/>
                <w:sz w:val="24"/>
                <w:szCs w:val="24"/>
              </w:rPr>
              <w:t>. Красногорск Московской обла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CC7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77E2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C550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5EFC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9FB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342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2FC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0DE8" w:rsidRPr="00BA0707" w14:paraId="40D89215" w14:textId="77777777" w:rsidTr="00A965C4">
        <w:trPr>
          <w:trHeight w:val="45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AFFF" w14:textId="77777777" w:rsidR="00770DE8" w:rsidRPr="00BA0707" w:rsidRDefault="00770DE8" w:rsidP="00253D4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48B6C" w14:textId="77777777" w:rsidR="00770DE8" w:rsidRPr="00BA0707" w:rsidRDefault="00770DE8" w:rsidP="00253D4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A0707">
              <w:rPr>
                <w:rFonts w:cs="Times New Roman"/>
                <w:sz w:val="24"/>
                <w:szCs w:val="24"/>
              </w:rPr>
              <w:t>диспансеризированного</w:t>
            </w:r>
            <w:proofErr w:type="spellEnd"/>
            <w:r w:rsidRPr="00BA0707">
              <w:rPr>
                <w:rFonts w:cs="Times New Roman"/>
                <w:sz w:val="24"/>
                <w:szCs w:val="24"/>
              </w:rPr>
              <w:t xml:space="preserve"> взрослого населения </w:t>
            </w:r>
            <w:proofErr w:type="spellStart"/>
            <w:r w:rsidRPr="00BA0707">
              <w:rPr>
                <w:rFonts w:cs="Times New Roman"/>
                <w:sz w:val="24"/>
                <w:szCs w:val="24"/>
              </w:rPr>
              <w:t>г.о</w:t>
            </w:r>
            <w:proofErr w:type="spellEnd"/>
            <w:r w:rsidRPr="00BA0707">
              <w:rPr>
                <w:rFonts w:cs="Times New Roman"/>
                <w:sz w:val="24"/>
                <w:szCs w:val="24"/>
              </w:rPr>
              <w:t>. Красногорск Московской области, человек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9A82" w14:textId="77777777" w:rsidR="00770DE8" w:rsidRPr="00BA0707" w:rsidRDefault="00770DE8" w:rsidP="00253D4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549C3" w14:textId="77777777" w:rsidR="00770DE8" w:rsidRPr="00BA0707" w:rsidRDefault="00770DE8" w:rsidP="00253D4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BA431" w14:textId="77777777" w:rsidR="00770DE8" w:rsidRPr="00BA0707" w:rsidRDefault="00770DE8" w:rsidP="00253D40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6CA48" w14:textId="77777777" w:rsidR="00770DE8" w:rsidRPr="00BA0707" w:rsidRDefault="00770DE8" w:rsidP="00253D40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  <w:p w14:paraId="2B8B2E3C" w14:textId="77777777" w:rsidR="00770DE8" w:rsidRPr="00BA0707" w:rsidRDefault="00770DE8" w:rsidP="00253D40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2026</w:t>
            </w:r>
          </w:p>
          <w:p w14:paraId="157973DD" w14:textId="77777777" w:rsidR="00770DE8" w:rsidRPr="00BA0707" w:rsidRDefault="00770DE8" w:rsidP="00253D40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A45F" w14:textId="77777777" w:rsidR="00770DE8" w:rsidRPr="00BA0707" w:rsidRDefault="00770DE8" w:rsidP="00253D4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0707">
              <w:rPr>
                <w:rFonts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4CE78" w14:textId="77777777" w:rsidR="00770DE8" w:rsidRPr="00BA0707" w:rsidRDefault="00770DE8" w:rsidP="00253D4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202</w:t>
            </w:r>
            <w:r w:rsidRPr="00BA0707">
              <w:rPr>
                <w:rFonts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  <w:p w14:paraId="2B01921C" w14:textId="77777777" w:rsidR="00770DE8" w:rsidRPr="00BA0707" w:rsidRDefault="00770DE8" w:rsidP="00253D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EFEB5" w14:textId="77777777" w:rsidR="00770DE8" w:rsidRPr="00BA0707" w:rsidRDefault="00770DE8" w:rsidP="00253D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202</w:t>
            </w:r>
            <w:r w:rsidRPr="00BA0707">
              <w:rPr>
                <w:rFonts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14:paraId="4F8E4AFB" w14:textId="77777777" w:rsidR="00770DE8" w:rsidRPr="00BA0707" w:rsidRDefault="00770DE8" w:rsidP="00253D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2F425" w14:textId="77777777" w:rsidR="00A965C4" w:rsidRPr="00BA0707" w:rsidRDefault="00770DE8" w:rsidP="00253D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202</w:t>
            </w:r>
            <w:r w:rsidRPr="00BA0707">
              <w:rPr>
                <w:rFonts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  <w:p w14:paraId="20DF684F" w14:textId="603F086C" w:rsidR="00770DE8" w:rsidRPr="00BA0707" w:rsidRDefault="00770DE8" w:rsidP="00253D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A0707">
              <w:rPr>
                <w:rFonts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F7D99" w14:textId="77777777" w:rsidR="00253D40" w:rsidRPr="00BA0707" w:rsidRDefault="00770DE8" w:rsidP="00253D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Pr="00BA0707">
              <w:rPr>
                <w:rFonts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  <w:p w14:paraId="35B17278" w14:textId="0EB18C49" w:rsidR="00770DE8" w:rsidRPr="00BA0707" w:rsidRDefault="00770DE8" w:rsidP="00253D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14247" w14:textId="77777777" w:rsidR="00770DE8" w:rsidRPr="00BA0707" w:rsidRDefault="00770DE8" w:rsidP="00253D4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770DE8" w:rsidRPr="00BA0707" w14:paraId="579F315D" w14:textId="77777777" w:rsidTr="00A965C4">
        <w:trPr>
          <w:trHeight w:val="133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905DF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3187A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B956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2136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FF5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D97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D8D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1 квартал</w:t>
            </w:r>
          </w:p>
          <w:p w14:paraId="28898FF1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299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1 полугодие</w:t>
            </w:r>
          </w:p>
          <w:p w14:paraId="52F8DD73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4C3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9 месяцев</w:t>
            </w:r>
          </w:p>
          <w:p w14:paraId="30AA5A78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7F7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0707">
              <w:rPr>
                <w:rFonts w:cs="Times New Roman"/>
                <w:b/>
                <w:bCs/>
                <w:sz w:val="24"/>
                <w:szCs w:val="24"/>
              </w:rPr>
              <w:t>12 месяцев</w:t>
            </w: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551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BF3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039C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3257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41611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0DE8" w:rsidRPr="00BA0707" w14:paraId="57166C5A" w14:textId="77777777" w:rsidTr="00DB76DC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5968E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0EE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EE7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8F4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E5A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A52" w14:textId="526C512D" w:rsidR="00770DE8" w:rsidRPr="00BA0707" w:rsidRDefault="005723B7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5873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EDA5" w14:textId="142E8357" w:rsidR="00770DE8" w:rsidRPr="00BA0707" w:rsidRDefault="005723B7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554" w14:textId="57716C35" w:rsidR="00770DE8" w:rsidRPr="00BA0707" w:rsidRDefault="005723B7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F796" w14:textId="355111A9" w:rsidR="00770DE8" w:rsidRPr="00BA0707" w:rsidRDefault="005723B7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0572" w14:textId="49209C0B" w:rsidR="00770DE8" w:rsidRPr="00BA0707" w:rsidRDefault="005723B7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587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E20" w14:textId="030F3CD9" w:rsidR="00770DE8" w:rsidRPr="00BA0707" w:rsidRDefault="005723B7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5873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FA31" w14:textId="7A9E050E" w:rsidR="00770DE8" w:rsidRPr="00BA0707" w:rsidRDefault="005723B7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15873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13B6" w14:textId="021F4329" w:rsidR="00770DE8" w:rsidRPr="00BA0707" w:rsidRDefault="005723B7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107A" w14:textId="0460294E" w:rsidR="00770DE8" w:rsidRPr="00BA0707" w:rsidRDefault="005723B7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070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641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0DE8" w:rsidRPr="00BA0707" w14:paraId="58D44AC3" w14:textId="77777777" w:rsidTr="00DB76DC"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024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0707">
              <w:rPr>
                <w:rFonts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794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0707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2F0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0707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9C9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0707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3BC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0707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CD5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0707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2D6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0707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BD9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0707">
              <w:rPr>
                <w:rFonts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ED6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A0707"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</w:tr>
      <w:tr w:rsidR="00770DE8" w:rsidRPr="00BA0707" w14:paraId="59608C64" w14:textId="77777777" w:rsidTr="00DB76DC">
        <w:tc>
          <w:tcPr>
            <w:tcW w:w="12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E91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7CF" w14:textId="77777777" w:rsidR="00770DE8" w:rsidRPr="00BA0707" w:rsidRDefault="00770DE8" w:rsidP="005B5861">
            <w:pPr>
              <w:spacing w:after="20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BA0707"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r w:rsidRPr="00BA0707">
              <w:rPr>
                <w:rFonts w:cs="Times New Roman"/>
                <w:bCs/>
                <w:sz w:val="24"/>
                <w:szCs w:val="24"/>
              </w:rPr>
              <w:t>г.о</w:t>
            </w:r>
            <w:proofErr w:type="spellEnd"/>
            <w:r w:rsidRPr="00BA0707">
              <w:rPr>
                <w:rFonts w:cs="Times New Roman"/>
                <w:bCs/>
                <w:sz w:val="24"/>
                <w:szCs w:val="24"/>
              </w:rPr>
              <w:t>. Красногорск Московской обла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90E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A0707">
              <w:rPr>
                <w:rFonts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DC4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A0707">
              <w:rPr>
                <w:rFonts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F77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A0707">
              <w:rPr>
                <w:rFonts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1BE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A0707">
              <w:rPr>
                <w:rFonts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1A1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A0707">
              <w:rPr>
                <w:rFonts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B88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A0707">
              <w:rPr>
                <w:rFonts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32B" w14:textId="77777777" w:rsidR="00770DE8" w:rsidRPr="00BA0707" w:rsidRDefault="00770DE8" w:rsidP="00770DE8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FFFF067" w14:textId="77777777" w:rsidR="00770DE8" w:rsidRPr="00BA0707" w:rsidRDefault="00770DE8" w:rsidP="002E2AF5">
      <w:pPr>
        <w:spacing w:after="200" w:line="276" w:lineRule="auto"/>
        <w:jc w:val="center"/>
        <w:rPr>
          <w:rFonts w:cs="Times New Roman"/>
          <w:sz w:val="24"/>
          <w:szCs w:val="24"/>
        </w:rPr>
        <w:sectPr w:rsidR="00770DE8" w:rsidRPr="00BA0707" w:rsidSect="000379C2">
          <w:pgSz w:w="16838" w:h="11906" w:orient="landscape"/>
          <w:pgMar w:top="851" w:right="850" w:bottom="1134" w:left="851" w:header="709" w:footer="0" w:gutter="0"/>
          <w:pgNumType w:start="1"/>
          <w:cols w:space="708"/>
          <w:titlePg/>
          <w:docGrid w:linePitch="381"/>
        </w:sectPr>
      </w:pPr>
    </w:p>
    <w:p w14:paraId="3702D62E" w14:textId="77777777" w:rsidR="00DB30E1" w:rsidRPr="00BA0707" w:rsidRDefault="00DB30E1" w:rsidP="00DB30E1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BA0707">
        <w:rPr>
          <w:rFonts w:cs="Times New Roman"/>
          <w:b/>
          <w:sz w:val="24"/>
          <w:szCs w:val="24"/>
        </w:rPr>
        <w:lastRenderedPageBreak/>
        <w:t>8. Перечень мероприятий подпрограммы 5 «Финансовое обеспечение системы организации медицинской помощи»</w:t>
      </w:r>
    </w:p>
    <w:tbl>
      <w:tblPr>
        <w:tblW w:w="1601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72"/>
        <w:gridCol w:w="580"/>
        <w:gridCol w:w="1417"/>
        <w:gridCol w:w="1689"/>
        <w:gridCol w:w="1146"/>
        <w:gridCol w:w="531"/>
        <w:gridCol w:w="532"/>
        <w:gridCol w:w="531"/>
        <w:gridCol w:w="816"/>
        <w:gridCol w:w="1276"/>
        <w:gridCol w:w="1559"/>
        <w:gridCol w:w="1134"/>
        <w:gridCol w:w="1134"/>
        <w:gridCol w:w="1134"/>
      </w:tblGrid>
      <w:tr w:rsidR="00DB30E1" w:rsidRPr="00BA0707" w14:paraId="0AD2CB40" w14:textId="77777777" w:rsidTr="00E1343E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B19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D07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00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A1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C21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6C5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C4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 xml:space="preserve">Ответственный за выполнение мероприятия </w:t>
            </w:r>
          </w:p>
        </w:tc>
      </w:tr>
      <w:tr w:rsidR="00DB30E1" w:rsidRPr="00BA0707" w14:paraId="24B84429" w14:textId="77777777" w:rsidTr="00E134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65A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C10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E4D5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31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9F1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B6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45A35489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9F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72DD763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34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4799083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0D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9</w:t>
            </w:r>
          </w:p>
          <w:p w14:paraId="424293EE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C8B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 xml:space="preserve">2030 </w:t>
            </w:r>
          </w:p>
          <w:p w14:paraId="06E67420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8D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BA0707" w14:paraId="3032D06D" w14:textId="77777777" w:rsidTr="00E134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7DE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AB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457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BD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1A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79E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6649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8DA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DDE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9BE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B6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449A8" w:rsidRPr="00BA0707" w14:paraId="55046327" w14:textId="77777777" w:rsidTr="00E134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88C" w14:textId="77777777" w:rsidR="00B449A8" w:rsidRPr="00BA0707" w:rsidRDefault="00B449A8" w:rsidP="00B44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942" w14:textId="77777777" w:rsidR="00B449A8" w:rsidRPr="00BA0707" w:rsidRDefault="00B449A8" w:rsidP="00B449A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Основное мероприятие02</w:t>
            </w:r>
          </w:p>
          <w:p w14:paraId="32847DDF" w14:textId="3306BD20" w:rsidR="00B449A8" w:rsidRPr="00BA0707" w:rsidRDefault="00B449A8" w:rsidP="00B449A8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 xml:space="preserve">Развитие </w:t>
            </w:r>
            <w:bookmarkStart w:id="3" w:name="_Hlk117689977"/>
            <w:r w:rsidRPr="00BA0707">
              <w:rPr>
                <w:rFonts w:ascii="Times New Roman" w:hAnsi="Times New Roman" w:cs="Times New Roman"/>
                <w:bCs/>
                <w:szCs w:val="22"/>
              </w:rPr>
              <w:t>мер социальной поддержки медицинских работников</w:t>
            </w:r>
            <w:bookmarkEnd w:id="3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A623" w14:textId="77777777" w:rsidR="00B449A8" w:rsidRPr="00BA0707" w:rsidRDefault="00B449A8" w:rsidP="00B44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331" w14:textId="77777777" w:rsidR="00B449A8" w:rsidRPr="00BA0707" w:rsidRDefault="00B449A8" w:rsidP="00B449A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44D" w14:textId="65DFA8D3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12828,00000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ABF9" w14:textId="21A77401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427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4CAB" w14:textId="355D6D01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427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1477" w14:textId="391A6440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427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D2A0" w14:textId="77777777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2337" w14:textId="77777777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55A" w14:textId="77777777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449A8" w:rsidRPr="00BA0707" w14:paraId="2D297402" w14:textId="77777777" w:rsidTr="00E134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79F" w14:textId="77777777" w:rsidR="00B449A8" w:rsidRPr="00BA0707" w:rsidRDefault="00B449A8" w:rsidP="00B44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A2F" w14:textId="77777777" w:rsidR="00B449A8" w:rsidRPr="00BA0707" w:rsidRDefault="00B449A8" w:rsidP="00B449A8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21F" w14:textId="77777777" w:rsidR="00B449A8" w:rsidRPr="00BA0707" w:rsidRDefault="00B449A8" w:rsidP="00B44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02D" w14:textId="77777777" w:rsidR="00B449A8" w:rsidRPr="00BA0707" w:rsidRDefault="00B449A8" w:rsidP="00B44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BA07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BA0707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245B" w14:textId="308CB454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12828,00000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BA7C" w14:textId="73F1C752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427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F19A" w14:textId="0F761381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427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7084" w14:textId="309E1293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427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7468" w14:textId="77777777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AEBF" w14:textId="77777777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DB1" w14:textId="77777777" w:rsidR="00B449A8" w:rsidRPr="00BA0707" w:rsidRDefault="00B449A8" w:rsidP="00B44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6678" w:rsidRPr="00BA0707" w14:paraId="194C8410" w14:textId="77777777" w:rsidTr="00E134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42900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A848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4905D6B4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  <w:p w14:paraId="000A9DAC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0A3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D0D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390D" w14:textId="2A936B5E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8358,00000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C96" w14:textId="6C5D6673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278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732" w14:textId="75C29092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278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C58D" w14:textId="5CBD28A4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278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8AA4" w14:textId="77777777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75F1" w14:textId="77777777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984" w14:textId="77777777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CE6678" w:rsidRPr="00BA0707" w14:paraId="48C22B47" w14:textId="77777777" w:rsidTr="00E1343E">
        <w:trPr>
          <w:trHeight w:val="16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1BC0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899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2E0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52D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BA07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BA0707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4C54" w14:textId="75738DD6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8358,00000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B75" w14:textId="13DE0797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278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249" w14:textId="2BE7E3F8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278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8A3" w14:textId="6235C712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278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EF2" w14:textId="77777777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E990" w14:textId="77777777" w:rsidR="00CE6678" w:rsidRPr="00BA0707" w:rsidRDefault="00CE6678" w:rsidP="00CE66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660" w14:textId="77777777" w:rsidR="00CE6678" w:rsidRPr="00BA0707" w:rsidRDefault="00CE6678" w:rsidP="00CE66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BA0707" w14:paraId="77CAC484" w14:textId="77777777" w:rsidTr="00E1343E">
        <w:trPr>
          <w:trHeight w:val="4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2ACB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D8C16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 xml:space="preserve">Обеспечены стимулирующими выплатами в целях привлечения медицинских и фармацевтических </w:t>
            </w:r>
            <w:r w:rsidRPr="00BA0707">
              <w:rPr>
                <w:rFonts w:ascii="Times New Roman" w:hAnsi="Times New Roman" w:cs="Times New Roman"/>
                <w:szCs w:val="22"/>
              </w:rPr>
              <w:lastRenderedPageBreak/>
              <w:t>работников для работы в медицинских организациях, человек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CF67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89117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E92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7A083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6DF59A87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02361E30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5B3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3320E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92447E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8779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54418911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3281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9</w:t>
            </w:r>
          </w:p>
          <w:p w14:paraId="7A827D30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A43A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30</w:t>
            </w:r>
          </w:p>
          <w:p w14:paraId="3BEE46C6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DD97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B30E1" w:rsidRPr="00BA0707" w14:paraId="48AA7967" w14:textId="77777777" w:rsidTr="00E1343E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1F3EA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2A81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702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5BF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8F9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DB2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A12" w14:textId="77777777" w:rsidR="00DB30E1" w:rsidRPr="00BA0707" w:rsidRDefault="00DB30E1" w:rsidP="00E410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A0707">
              <w:rPr>
                <w:rFonts w:eastAsia="Times New Roman" w:cs="Times New Roman"/>
                <w:b/>
                <w:sz w:val="22"/>
              </w:rPr>
              <w:t>1 квартал</w:t>
            </w:r>
          </w:p>
          <w:p w14:paraId="77A2B2D6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4D4" w14:textId="77777777" w:rsidR="00DB30E1" w:rsidRPr="00BA0707" w:rsidRDefault="00DB30E1" w:rsidP="00E410B4">
            <w:pPr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BA0707">
              <w:rPr>
                <w:rFonts w:cs="Times New Roman"/>
                <w:b/>
                <w:sz w:val="22"/>
              </w:rPr>
              <w:lastRenderedPageBreak/>
              <w:t>1 полугодие</w:t>
            </w:r>
          </w:p>
          <w:p w14:paraId="042CF0E0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C45" w14:textId="77777777" w:rsidR="00DB30E1" w:rsidRPr="00BA0707" w:rsidRDefault="00DB30E1" w:rsidP="00E410B4">
            <w:pPr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BA0707">
              <w:rPr>
                <w:rFonts w:cs="Times New Roman"/>
                <w:b/>
                <w:sz w:val="22"/>
              </w:rPr>
              <w:lastRenderedPageBreak/>
              <w:t>9 месяцев</w:t>
            </w:r>
          </w:p>
          <w:p w14:paraId="5EA93410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37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lastRenderedPageBreak/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7E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434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A90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0E7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0C88C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BA0707" w14:paraId="75F0A0B5" w14:textId="77777777" w:rsidTr="00E1343E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03664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93A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A2E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D9A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AD7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EE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9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C7A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9E5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5B2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CFC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857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E72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822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FB2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F681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BA0707" w14:paraId="5CB1B0CA" w14:textId="77777777" w:rsidTr="00E1343E">
        <w:trPr>
          <w:trHeight w:val="5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22489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05B16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14:paraId="6AC3211F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  <w:p w14:paraId="5ADAA310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AE7FDF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670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18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DCE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86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AE1B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9D9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414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5E2FC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br/>
              <w:t>Управление по социальным вопросам</w:t>
            </w:r>
          </w:p>
        </w:tc>
      </w:tr>
      <w:tr w:rsidR="00DB30E1" w:rsidRPr="00BA0707" w14:paraId="30A82E09" w14:textId="77777777" w:rsidTr="00E1343E">
        <w:trPr>
          <w:trHeight w:val="20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82E05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A3A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6B1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30C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BA07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BA0707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FE5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37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140A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76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E54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656C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AFF6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BA0707" w14:paraId="132390EB" w14:textId="77777777" w:rsidTr="00E1343E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AD58D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F6A99" w14:textId="33692C0E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Обеспечение медицинских и фармацевтических работников медицинских организаций дополнительными гарантиями и мерами социальной поддержки,</w:t>
            </w:r>
            <w:r w:rsidR="00A25DD7" w:rsidRPr="00BA07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BA0707">
              <w:rPr>
                <w:rFonts w:ascii="Times New Roman" w:hAnsi="Times New Roman" w:cs="Times New Roman"/>
                <w:bCs/>
                <w:szCs w:val="22"/>
              </w:rPr>
              <w:t>человек</w:t>
            </w:r>
          </w:p>
        </w:tc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94A66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E43A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B4F41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C1D59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1F1EA3AB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579A3C5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5C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74F6A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21E7C75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8485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7A7DD15B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597C1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9</w:t>
            </w:r>
          </w:p>
          <w:p w14:paraId="682B9F27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 xml:space="preserve">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5856A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30</w:t>
            </w:r>
          </w:p>
          <w:p w14:paraId="595C2313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 xml:space="preserve"> 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7B93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B30E1" w:rsidRPr="00BA0707" w14:paraId="1D1DB4E7" w14:textId="77777777" w:rsidTr="00E1343E">
        <w:trPr>
          <w:trHeight w:val="9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B4B08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4C92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84EA2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D95A3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091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FB1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8CD" w14:textId="77777777" w:rsidR="00DB30E1" w:rsidRPr="00BA0707" w:rsidRDefault="00DB30E1" w:rsidP="00E410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A0707">
              <w:rPr>
                <w:rFonts w:eastAsia="Times New Roman" w:cs="Times New Roman"/>
                <w:b/>
                <w:sz w:val="22"/>
              </w:rPr>
              <w:t>1 квартал</w:t>
            </w:r>
          </w:p>
          <w:p w14:paraId="7BEEDF9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33B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Cs w:val="22"/>
                <w:lang w:val="en-US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  <w:p w14:paraId="4FC26F65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209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Cs w:val="22"/>
                <w:lang w:val="en-US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9 месяцев</w:t>
            </w:r>
          </w:p>
          <w:p w14:paraId="1B15E623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1BA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B36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AC2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400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A32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864B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BA0707" w14:paraId="11A744E7" w14:textId="77777777" w:rsidTr="00E1343E">
        <w:trPr>
          <w:trHeight w:val="2179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B1CA9A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0C4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93B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7F6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E95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60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AD2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2E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19BA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E9A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B4D2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263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F59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766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DBD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1EB3" w:rsidRPr="00BA0707" w14:paraId="56522125" w14:textId="77777777" w:rsidTr="00E1343E">
        <w:trPr>
          <w:trHeight w:val="8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B1235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F40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Мероприятие 02.04</w:t>
            </w:r>
          </w:p>
          <w:p w14:paraId="0ADB157B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140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542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083" w14:textId="5A0A9A57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10980,30000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985" w14:textId="1CB44A93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366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B8B" w14:textId="522A8C77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3660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060" w14:textId="66D8A1D8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366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449" w14:textId="77777777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44F" w14:textId="77777777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DB35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EA1EB3" w:rsidRPr="00BA0707" w14:paraId="789BAFFF" w14:textId="77777777" w:rsidTr="00E1343E">
        <w:trPr>
          <w:trHeight w:val="12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E7EAE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4D0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3F7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3DB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BA070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BA0707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C68" w14:textId="3E4BB179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10980,30000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F13" w14:textId="03797D33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366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5B5" w14:textId="23332BCC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3660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760" w14:textId="6A29A4EE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366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074" w14:textId="77777777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CEA" w14:textId="77777777" w:rsidR="00EA1EB3" w:rsidRPr="00BA0707" w:rsidRDefault="00EA1EB3" w:rsidP="00EA1E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7D9" w14:textId="77777777" w:rsidR="00EA1EB3" w:rsidRPr="00BA0707" w:rsidRDefault="00EA1EB3" w:rsidP="00EA1E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BA0707" w14:paraId="1FEDB26F" w14:textId="77777777" w:rsidTr="00E1343E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BC6B2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5449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Обеспечены медицинские работники частичными компенсационными выплатами за наем жилых помещений в медицинских организациях округа, человек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84225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662D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292EE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9258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48DA2AA9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4A3766C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60E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E4A4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75D1AFC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D9E4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6213B6F9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62AC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29</w:t>
            </w:r>
          </w:p>
          <w:p w14:paraId="4B592FC2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060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2030</w:t>
            </w:r>
          </w:p>
          <w:p w14:paraId="45174C75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D0AA2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B30E1" w:rsidRPr="00BA0707" w14:paraId="53499BD2" w14:textId="77777777" w:rsidTr="00E1343E">
        <w:trPr>
          <w:trHeight w:val="7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0E08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5493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550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E922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82B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A04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7B0" w14:textId="77777777" w:rsidR="00DB30E1" w:rsidRPr="00BA0707" w:rsidRDefault="00DB30E1" w:rsidP="00E410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A0707">
              <w:rPr>
                <w:rFonts w:eastAsia="Times New Roman" w:cs="Times New Roman"/>
                <w:b/>
                <w:sz w:val="22"/>
              </w:rPr>
              <w:t>1 квартал</w:t>
            </w:r>
          </w:p>
          <w:p w14:paraId="1A171BC8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044" w14:textId="77777777" w:rsidR="00DB30E1" w:rsidRPr="00BA0707" w:rsidRDefault="00DB30E1" w:rsidP="00E410B4">
            <w:pPr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BA0707">
              <w:rPr>
                <w:rFonts w:cs="Times New Roman"/>
                <w:b/>
                <w:sz w:val="22"/>
              </w:rPr>
              <w:t>1 полугодие</w:t>
            </w:r>
          </w:p>
          <w:p w14:paraId="0258348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9BD" w14:textId="77777777" w:rsidR="00DB30E1" w:rsidRPr="00BA0707" w:rsidRDefault="00DB30E1" w:rsidP="00E410B4">
            <w:pPr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BA0707">
              <w:rPr>
                <w:rFonts w:cs="Times New Roman"/>
                <w:b/>
                <w:sz w:val="22"/>
              </w:rPr>
              <w:t>9 месяцев</w:t>
            </w:r>
          </w:p>
          <w:p w14:paraId="474D8C72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883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B63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55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E07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514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057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BA0707" w14:paraId="32A9A883" w14:textId="77777777" w:rsidTr="00E1343E">
        <w:trPr>
          <w:trHeight w:val="8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BBA74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4F2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BD4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DDC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C3B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CD3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8E0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B7E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CC0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2A2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55F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327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09C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AA9" w14:textId="77777777" w:rsidR="00DB30E1" w:rsidRPr="00BA0707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500" w14:textId="77777777" w:rsidR="00DB30E1" w:rsidRPr="00BA0707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743D" w:rsidRPr="00BA0707" w14:paraId="7CA09923" w14:textId="77777777" w:rsidTr="00E1343E"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78A4" w14:textId="77777777" w:rsidR="00A6743D" w:rsidRPr="00BA0707" w:rsidRDefault="00A6743D" w:rsidP="00A674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Итого по подпрограмм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742" w14:textId="77777777" w:rsidR="00A6743D" w:rsidRPr="00BA0707" w:rsidRDefault="00A6743D" w:rsidP="00A674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3FC" w14:textId="04DC3127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32166,30000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9F8C" w14:textId="6C53744A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10722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9B85E" w14:textId="46102321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1072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2C751" w14:textId="20307AB4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bCs/>
                <w:szCs w:val="22"/>
              </w:rPr>
              <w:t>10722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527BF" w14:textId="77777777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2A281" w14:textId="77777777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0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52F" w14:textId="77777777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</w:tr>
      <w:tr w:rsidR="00A6743D" w:rsidRPr="000449F7" w14:paraId="33DF4F0D" w14:textId="77777777" w:rsidTr="00E1343E"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557" w14:textId="77777777" w:rsidR="00A6743D" w:rsidRPr="00BA0707" w:rsidRDefault="00A6743D" w:rsidP="00A674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DBD" w14:textId="77777777" w:rsidR="00A6743D" w:rsidRPr="00BA0707" w:rsidRDefault="00A6743D" w:rsidP="00A6743D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 xml:space="preserve">Средства бюджета </w:t>
            </w:r>
            <w:proofErr w:type="spellStart"/>
            <w:r w:rsidRPr="00BA0707">
              <w:rPr>
                <w:rFonts w:ascii="Times New Roman" w:hAnsi="Times New Roman" w:cs="Times New Roman"/>
                <w:bCs/>
                <w:szCs w:val="22"/>
              </w:rPr>
              <w:t>г.о</w:t>
            </w:r>
            <w:proofErr w:type="spellEnd"/>
            <w:r w:rsidRPr="00BA0707">
              <w:rPr>
                <w:rFonts w:ascii="Times New Roman" w:hAnsi="Times New Roman" w:cs="Times New Roman"/>
                <w:bCs/>
                <w:szCs w:val="22"/>
              </w:rPr>
              <w:t>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B0D" w14:textId="342FDF7F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32166,30000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3BED4" w14:textId="5905123C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10722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C7AF8" w14:textId="42ADAB97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1072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65F86" w14:textId="645BF555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0707">
              <w:rPr>
                <w:rFonts w:ascii="Times New Roman" w:hAnsi="Times New Roman" w:cs="Times New Roman"/>
                <w:szCs w:val="22"/>
              </w:rPr>
              <w:t>10722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72F2" w14:textId="77777777" w:rsidR="00A6743D" w:rsidRPr="00BA070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56A87" w14:textId="77777777" w:rsidR="00A6743D" w:rsidRPr="000449F7" w:rsidRDefault="00A6743D" w:rsidP="00A674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BA0707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B3A" w14:textId="77777777" w:rsidR="00A6743D" w:rsidRPr="000449F7" w:rsidRDefault="00A6743D" w:rsidP="00A674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18E87B4B" w14:textId="3B718E52" w:rsidR="00DB30E1" w:rsidRPr="000449F7" w:rsidRDefault="00DB30E1" w:rsidP="006F7769">
      <w:pPr>
        <w:spacing w:after="200" w:line="276" w:lineRule="auto"/>
        <w:jc w:val="center"/>
        <w:rPr>
          <w:rFonts w:cs="Times New Roman"/>
          <w:b/>
          <w:sz w:val="22"/>
        </w:rPr>
      </w:pPr>
    </w:p>
    <w:sectPr w:rsidR="00DB30E1" w:rsidRPr="000449F7" w:rsidSect="002D7CB2">
      <w:pgSz w:w="16838" w:h="11906" w:orient="landscape"/>
      <w:pgMar w:top="426" w:right="850" w:bottom="1134" w:left="851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632C7" w14:textId="77777777" w:rsidR="00C16C87" w:rsidRDefault="00C16C87" w:rsidP="00936B5F">
      <w:r>
        <w:separator/>
      </w:r>
    </w:p>
  </w:endnote>
  <w:endnote w:type="continuationSeparator" w:id="0">
    <w:p w14:paraId="611CE55D" w14:textId="77777777" w:rsidR="00C16C87" w:rsidRDefault="00C16C8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E8903" w14:textId="77777777" w:rsidR="00770DE8" w:rsidRDefault="00770D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DE83F" w14:textId="77777777" w:rsidR="00C16C87" w:rsidRDefault="00C16C87" w:rsidP="00936B5F">
      <w:r>
        <w:separator/>
      </w:r>
    </w:p>
  </w:footnote>
  <w:footnote w:type="continuationSeparator" w:id="0">
    <w:p w14:paraId="28770C2B" w14:textId="77777777" w:rsidR="00C16C87" w:rsidRDefault="00C16C8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6E3B"/>
    <w:multiLevelType w:val="hybridMultilevel"/>
    <w:tmpl w:val="C9A2EB5A"/>
    <w:lvl w:ilvl="0" w:tplc="0419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0F7D72"/>
    <w:multiLevelType w:val="hybridMultilevel"/>
    <w:tmpl w:val="ACE4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A5A0536"/>
    <w:multiLevelType w:val="hybridMultilevel"/>
    <w:tmpl w:val="4E0E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85878"/>
    <w:multiLevelType w:val="hybridMultilevel"/>
    <w:tmpl w:val="B07E60EC"/>
    <w:lvl w:ilvl="0" w:tplc="972E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B18EC"/>
    <w:multiLevelType w:val="hybridMultilevel"/>
    <w:tmpl w:val="8BC8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34C21"/>
    <w:multiLevelType w:val="hybridMultilevel"/>
    <w:tmpl w:val="B408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97A1C"/>
    <w:multiLevelType w:val="hybridMultilevel"/>
    <w:tmpl w:val="8AA4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1EDD"/>
    <w:rsid w:val="00002888"/>
    <w:rsid w:val="00005553"/>
    <w:rsid w:val="00005AC3"/>
    <w:rsid w:val="000064C0"/>
    <w:rsid w:val="000070D1"/>
    <w:rsid w:val="00010C69"/>
    <w:rsid w:val="0001104C"/>
    <w:rsid w:val="000111A8"/>
    <w:rsid w:val="000111C4"/>
    <w:rsid w:val="00011D8A"/>
    <w:rsid w:val="00012EB7"/>
    <w:rsid w:val="000130F9"/>
    <w:rsid w:val="00013C6E"/>
    <w:rsid w:val="00014171"/>
    <w:rsid w:val="00017EB8"/>
    <w:rsid w:val="000218C6"/>
    <w:rsid w:val="0002227B"/>
    <w:rsid w:val="00022D07"/>
    <w:rsid w:val="00026432"/>
    <w:rsid w:val="00031C2E"/>
    <w:rsid w:val="00033912"/>
    <w:rsid w:val="00034B0F"/>
    <w:rsid w:val="0003720A"/>
    <w:rsid w:val="000379C2"/>
    <w:rsid w:val="00040C32"/>
    <w:rsid w:val="00041D9F"/>
    <w:rsid w:val="000439DE"/>
    <w:rsid w:val="000455E7"/>
    <w:rsid w:val="0004671E"/>
    <w:rsid w:val="00051A9B"/>
    <w:rsid w:val="00051C6F"/>
    <w:rsid w:val="000539B5"/>
    <w:rsid w:val="00056300"/>
    <w:rsid w:val="00060801"/>
    <w:rsid w:val="000616BE"/>
    <w:rsid w:val="00062E91"/>
    <w:rsid w:val="000640DB"/>
    <w:rsid w:val="00066008"/>
    <w:rsid w:val="00067D25"/>
    <w:rsid w:val="00067E20"/>
    <w:rsid w:val="0007243A"/>
    <w:rsid w:val="00073DFD"/>
    <w:rsid w:val="00075363"/>
    <w:rsid w:val="00076205"/>
    <w:rsid w:val="00082377"/>
    <w:rsid w:val="00090598"/>
    <w:rsid w:val="00092854"/>
    <w:rsid w:val="000A0F27"/>
    <w:rsid w:val="000A3745"/>
    <w:rsid w:val="000A4BC7"/>
    <w:rsid w:val="000A4CB6"/>
    <w:rsid w:val="000A5F51"/>
    <w:rsid w:val="000B1263"/>
    <w:rsid w:val="000B2126"/>
    <w:rsid w:val="000B5750"/>
    <w:rsid w:val="000B69D7"/>
    <w:rsid w:val="000B70F5"/>
    <w:rsid w:val="000B7BEF"/>
    <w:rsid w:val="000C64A4"/>
    <w:rsid w:val="000D1035"/>
    <w:rsid w:val="000D23C7"/>
    <w:rsid w:val="000D4AB2"/>
    <w:rsid w:val="000D588F"/>
    <w:rsid w:val="000D6200"/>
    <w:rsid w:val="000E1FD6"/>
    <w:rsid w:val="000E2AFB"/>
    <w:rsid w:val="000E48AE"/>
    <w:rsid w:val="000E67FC"/>
    <w:rsid w:val="000F0009"/>
    <w:rsid w:val="000F33C5"/>
    <w:rsid w:val="000F3FD4"/>
    <w:rsid w:val="000F5160"/>
    <w:rsid w:val="000F59D1"/>
    <w:rsid w:val="000F5E3E"/>
    <w:rsid w:val="000F7E8A"/>
    <w:rsid w:val="00101400"/>
    <w:rsid w:val="00103B08"/>
    <w:rsid w:val="001079EC"/>
    <w:rsid w:val="001128C4"/>
    <w:rsid w:val="00113578"/>
    <w:rsid w:val="0011606A"/>
    <w:rsid w:val="00120BE6"/>
    <w:rsid w:val="0012173C"/>
    <w:rsid w:val="00122384"/>
    <w:rsid w:val="00125DFD"/>
    <w:rsid w:val="0013082D"/>
    <w:rsid w:val="0013638C"/>
    <w:rsid w:val="00136982"/>
    <w:rsid w:val="00137F38"/>
    <w:rsid w:val="0014138A"/>
    <w:rsid w:val="00143EAF"/>
    <w:rsid w:val="00144A75"/>
    <w:rsid w:val="00146CA4"/>
    <w:rsid w:val="00150E54"/>
    <w:rsid w:val="001514F3"/>
    <w:rsid w:val="001517DA"/>
    <w:rsid w:val="00151858"/>
    <w:rsid w:val="00151C33"/>
    <w:rsid w:val="00152706"/>
    <w:rsid w:val="00153B17"/>
    <w:rsid w:val="00154B22"/>
    <w:rsid w:val="00160328"/>
    <w:rsid w:val="0016196A"/>
    <w:rsid w:val="001648F6"/>
    <w:rsid w:val="00166576"/>
    <w:rsid w:val="00173D55"/>
    <w:rsid w:val="00173F81"/>
    <w:rsid w:val="0017536A"/>
    <w:rsid w:val="00176C60"/>
    <w:rsid w:val="00176CD4"/>
    <w:rsid w:val="0017758B"/>
    <w:rsid w:val="001778FD"/>
    <w:rsid w:val="0018028E"/>
    <w:rsid w:val="00181CB3"/>
    <w:rsid w:val="0018202B"/>
    <w:rsid w:val="0018263B"/>
    <w:rsid w:val="00184090"/>
    <w:rsid w:val="00187F8A"/>
    <w:rsid w:val="001905CC"/>
    <w:rsid w:val="0019519D"/>
    <w:rsid w:val="001A065D"/>
    <w:rsid w:val="001A3413"/>
    <w:rsid w:val="001A3673"/>
    <w:rsid w:val="001A5B42"/>
    <w:rsid w:val="001A61E9"/>
    <w:rsid w:val="001A6A6B"/>
    <w:rsid w:val="001A7350"/>
    <w:rsid w:val="001B0EDD"/>
    <w:rsid w:val="001B1B3A"/>
    <w:rsid w:val="001C1C5D"/>
    <w:rsid w:val="001C465B"/>
    <w:rsid w:val="001C4854"/>
    <w:rsid w:val="001C71A9"/>
    <w:rsid w:val="001D0756"/>
    <w:rsid w:val="001D0C82"/>
    <w:rsid w:val="001D487F"/>
    <w:rsid w:val="001D4C46"/>
    <w:rsid w:val="001D5F49"/>
    <w:rsid w:val="001E00C8"/>
    <w:rsid w:val="001E0B28"/>
    <w:rsid w:val="001E0E9B"/>
    <w:rsid w:val="001E1517"/>
    <w:rsid w:val="001E360C"/>
    <w:rsid w:val="001E39D5"/>
    <w:rsid w:val="001E4013"/>
    <w:rsid w:val="001E45E0"/>
    <w:rsid w:val="001E5C29"/>
    <w:rsid w:val="001E694E"/>
    <w:rsid w:val="001E6E66"/>
    <w:rsid w:val="001E71B1"/>
    <w:rsid w:val="001F1005"/>
    <w:rsid w:val="001F1672"/>
    <w:rsid w:val="001F2E2C"/>
    <w:rsid w:val="001F3DAE"/>
    <w:rsid w:val="001F51B5"/>
    <w:rsid w:val="001F52E9"/>
    <w:rsid w:val="001F749D"/>
    <w:rsid w:val="001F783E"/>
    <w:rsid w:val="001F7C08"/>
    <w:rsid w:val="0020293C"/>
    <w:rsid w:val="00205B7B"/>
    <w:rsid w:val="002060D6"/>
    <w:rsid w:val="002062E5"/>
    <w:rsid w:val="002149B4"/>
    <w:rsid w:val="0021577A"/>
    <w:rsid w:val="00215E73"/>
    <w:rsid w:val="002208C8"/>
    <w:rsid w:val="00220E6C"/>
    <w:rsid w:val="002226F1"/>
    <w:rsid w:val="00222D65"/>
    <w:rsid w:val="002236CD"/>
    <w:rsid w:val="002244FF"/>
    <w:rsid w:val="00225CDD"/>
    <w:rsid w:val="00225EC2"/>
    <w:rsid w:val="0023125F"/>
    <w:rsid w:val="002315E2"/>
    <w:rsid w:val="002327F6"/>
    <w:rsid w:val="002330CF"/>
    <w:rsid w:val="0023481A"/>
    <w:rsid w:val="0023543B"/>
    <w:rsid w:val="0024082A"/>
    <w:rsid w:val="00242E22"/>
    <w:rsid w:val="00243AD9"/>
    <w:rsid w:val="0024552D"/>
    <w:rsid w:val="002476BA"/>
    <w:rsid w:val="00247775"/>
    <w:rsid w:val="0025141B"/>
    <w:rsid w:val="00253410"/>
    <w:rsid w:val="00253D40"/>
    <w:rsid w:val="00254067"/>
    <w:rsid w:val="00254557"/>
    <w:rsid w:val="002559AD"/>
    <w:rsid w:val="0026077B"/>
    <w:rsid w:val="0026388A"/>
    <w:rsid w:val="0026697E"/>
    <w:rsid w:val="00267365"/>
    <w:rsid w:val="0026755F"/>
    <w:rsid w:val="00271C55"/>
    <w:rsid w:val="00273D60"/>
    <w:rsid w:val="002757FF"/>
    <w:rsid w:val="00277704"/>
    <w:rsid w:val="002816E2"/>
    <w:rsid w:val="00282DBB"/>
    <w:rsid w:val="00283AAB"/>
    <w:rsid w:val="00284CFD"/>
    <w:rsid w:val="00284E9C"/>
    <w:rsid w:val="00285161"/>
    <w:rsid w:val="00286E2B"/>
    <w:rsid w:val="00294868"/>
    <w:rsid w:val="00294942"/>
    <w:rsid w:val="00297971"/>
    <w:rsid w:val="00297D00"/>
    <w:rsid w:val="002A0D48"/>
    <w:rsid w:val="002A1670"/>
    <w:rsid w:val="002A3297"/>
    <w:rsid w:val="002A414C"/>
    <w:rsid w:val="002A5D32"/>
    <w:rsid w:val="002B107E"/>
    <w:rsid w:val="002B168A"/>
    <w:rsid w:val="002B1D53"/>
    <w:rsid w:val="002B2D0E"/>
    <w:rsid w:val="002B59DB"/>
    <w:rsid w:val="002B6367"/>
    <w:rsid w:val="002B707D"/>
    <w:rsid w:val="002B7F47"/>
    <w:rsid w:val="002C0004"/>
    <w:rsid w:val="002C03D9"/>
    <w:rsid w:val="002C1F61"/>
    <w:rsid w:val="002C2F8A"/>
    <w:rsid w:val="002C3CD3"/>
    <w:rsid w:val="002C44C0"/>
    <w:rsid w:val="002C4FDB"/>
    <w:rsid w:val="002C5730"/>
    <w:rsid w:val="002D19C9"/>
    <w:rsid w:val="002D2FD3"/>
    <w:rsid w:val="002D3485"/>
    <w:rsid w:val="002D5FC9"/>
    <w:rsid w:val="002D671E"/>
    <w:rsid w:val="002D7862"/>
    <w:rsid w:val="002D7CB2"/>
    <w:rsid w:val="002E0ECF"/>
    <w:rsid w:val="002E1071"/>
    <w:rsid w:val="002E1D0E"/>
    <w:rsid w:val="002E2AF5"/>
    <w:rsid w:val="002E3683"/>
    <w:rsid w:val="002E3DF6"/>
    <w:rsid w:val="002E51B6"/>
    <w:rsid w:val="002E7BB1"/>
    <w:rsid w:val="002E7C5D"/>
    <w:rsid w:val="002E7E81"/>
    <w:rsid w:val="002F29FE"/>
    <w:rsid w:val="002F4F2C"/>
    <w:rsid w:val="002F5628"/>
    <w:rsid w:val="002F6374"/>
    <w:rsid w:val="002F664E"/>
    <w:rsid w:val="002F68DA"/>
    <w:rsid w:val="003010D1"/>
    <w:rsid w:val="00301CE9"/>
    <w:rsid w:val="00302A72"/>
    <w:rsid w:val="003030F7"/>
    <w:rsid w:val="003061D0"/>
    <w:rsid w:val="00306DDB"/>
    <w:rsid w:val="00307495"/>
    <w:rsid w:val="00307981"/>
    <w:rsid w:val="00310160"/>
    <w:rsid w:val="00313246"/>
    <w:rsid w:val="00313DBC"/>
    <w:rsid w:val="003142F7"/>
    <w:rsid w:val="00314825"/>
    <w:rsid w:val="00315345"/>
    <w:rsid w:val="00315E8F"/>
    <w:rsid w:val="003169CA"/>
    <w:rsid w:val="00320183"/>
    <w:rsid w:val="003236DD"/>
    <w:rsid w:val="0032604A"/>
    <w:rsid w:val="00326365"/>
    <w:rsid w:val="003274BC"/>
    <w:rsid w:val="00331588"/>
    <w:rsid w:val="003315CE"/>
    <w:rsid w:val="00331834"/>
    <w:rsid w:val="0033263F"/>
    <w:rsid w:val="00335A8C"/>
    <w:rsid w:val="00336A25"/>
    <w:rsid w:val="0033749B"/>
    <w:rsid w:val="00340328"/>
    <w:rsid w:val="003406A4"/>
    <w:rsid w:val="00340ACC"/>
    <w:rsid w:val="00340F68"/>
    <w:rsid w:val="003424E0"/>
    <w:rsid w:val="00342E0D"/>
    <w:rsid w:val="0034490F"/>
    <w:rsid w:val="00345F4B"/>
    <w:rsid w:val="003463A6"/>
    <w:rsid w:val="00346608"/>
    <w:rsid w:val="00352596"/>
    <w:rsid w:val="003532B0"/>
    <w:rsid w:val="00353E88"/>
    <w:rsid w:val="00355DA9"/>
    <w:rsid w:val="00361783"/>
    <w:rsid w:val="003629E2"/>
    <w:rsid w:val="00365076"/>
    <w:rsid w:val="003667F9"/>
    <w:rsid w:val="0037091E"/>
    <w:rsid w:val="00373823"/>
    <w:rsid w:val="00376C97"/>
    <w:rsid w:val="003804DC"/>
    <w:rsid w:val="0038366B"/>
    <w:rsid w:val="00384BF0"/>
    <w:rsid w:val="00384D46"/>
    <w:rsid w:val="00384F9F"/>
    <w:rsid w:val="003850C3"/>
    <w:rsid w:val="0038570B"/>
    <w:rsid w:val="00392088"/>
    <w:rsid w:val="003A04C4"/>
    <w:rsid w:val="003A1AF8"/>
    <w:rsid w:val="003A38D4"/>
    <w:rsid w:val="003A5A16"/>
    <w:rsid w:val="003B0CD2"/>
    <w:rsid w:val="003B2D0D"/>
    <w:rsid w:val="003B4E41"/>
    <w:rsid w:val="003B558B"/>
    <w:rsid w:val="003B58C5"/>
    <w:rsid w:val="003B597D"/>
    <w:rsid w:val="003B793F"/>
    <w:rsid w:val="003C0710"/>
    <w:rsid w:val="003C2AFC"/>
    <w:rsid w:val="003C504E"/>
    <w:rsid w:val="003D0DDB"/>
    <w:rsid w:val="003D244B"/>
    <w:rsid w:val="003D76C8"/>
    <w:rsid w:val="003E08EE"/>
    <w:rsid w:val="003E0BDF"/>
    <w:rsid w:val="003E2038"/>
    <w:rsid w:val="003E2662"/>
    <w:rsid w:val="003E3D61"/>
    <w:rsid w:val="003E400E"/>
    <w:rsid w:val="003E4963"/>
    <w:rsid w:val="003F2283"/>
    <w:rsid w:val="003F24F5"/>
    <w:rsid w:val="003F49BD"/>
    <w:rsid w:val="003F5F87"/>
    <w:rsid w:val="003F6EC2"/>
    <w:rsid w:val="004000C1"/>
    <w:rsid w:val="00402F77"/>
    <w:rsid w:val="0040714F"/>
    <w:rsid w:val="004110D0"/>
    <w:rsid w:val="0041170E"/>
    <w:rsid w:val="00411BAE"/>
    <w:rsid w:val="004132D3"/>
    <w:rsid w:val="004135E3"/>
    <w:rsid w:val="00415202"/>
    <w:rsid w:val="004153DF"/>
    <w:rsid w:val="00416888"/>
    <w:rsid w:val="00417470"/>
    <w:rsid w:val="00421FA3"/>
    <w:rsid w:val="004220CB"/>
    <w:rsid w:val="00422C37"/>
    <w:rsid w:val="004234B7"/>
    <w:rsid w:val="00425764"/>
    <w:rsid w:val="00426752"/>
    <w:rsid w:val="004268B5"/>
    <w:rsid w:val="00427FA1"/>
    <w:rsid w:val="0043051C"/>
    <w:rsid w:val="0043192B"/>
    <w:rsid w:val="00431CC3"/>
    <w:rsid w:val="00433E9A"/>
    <w:rsid w:val="00441DD2"/>
    <w:rsid w:val="00443DF1"/>
    <w:rsid w:val="004446DB"/>
    <w:rsid w:val="00447293"/>
    <w:rsid w:val="0045163F"/>
    <w:rsid w:val="00451BDC"/>
    <w:rsid w:val="004526B3"/>
    <w:rsid w:val="00452A21"/>
    <w:rsid w:val="00452B11"/>
    <w:rsid w:val="00453589"/>
    <w:rsid w:val="004540E3"/>
    <w:rsid w:val="0045588C"/>
    <w:rsid w:val="004571AE"/>
    <w:rsid w:val="004607D2"/>
    <w:rsid w:val="00466154"/>
    <w:rsid w:val="00466BC4"/>
    <w:rsid w:val="00474CFA"/>
    <w:rsid w:val="00474D72"/>
    <w:rsid w:val="00476129"/>
    <w:rsid w:val="004764E6"/>
    <w:rsid w:val="004804A3"/>
    <w:rsid w:val="004804B0"/>
    <w:rsid w:val="00482E2B"/>
    <w:rsid w:val="00484918"/>
    <w:rsid w:val="004868D4"/>
    <w:rsid w:val="004910F6"/>
    <w:rsid w:val="00491271"/>
    <w:rsid w:val="00492BF6"/>
    <w:rsid w:val="0049454B"/>
    <w:rsid w:val="00495557"/>
    <w:rsid w:val="00495CE0"/>
    <w:rsid w:val="00496DD2"/>
    <w:rsid w:val="004977B0"/>
    <w:rsid w:val="00497A5E"/>
    <w:rsid w:val="004A27C9"/>
    <w:rsid w:val="004A3DBB"/>
    <w:rsid w:val="004A3F6D"/>
    <w:rsid w:val="004A5B8E"/>
    <w:rsid w:val="004A6449"/>
    <w:rsid w:val="004B15A8"/>
    <w:rsid w:val="004B1783"/>
    <w:rsid w:val="004B1802"/>
    <w:rsid w:val="004B183A"/>
    <w:rsid w:val="004B38BA"/>
    <w:rsid w:val="004B50B1"/>
    <w:rsid w:val="004B59E9"/>
    <w:rsid w:val="004B6A74"/>
    <w:rsid w:val="004B6B24"/>
    <w:rsid w:val="004C0497"/>
    <w:rsid w:val="004C05BC"/>
    <w:rsid w:val="004C1700"/>
    <w:rsid w:val="004C391E"/>
    <w:rsid w:val="004C67D0"/>
    <w:rsid w:val="004C7202"/>
    <w:rsid w:val="004C7FA5"/>
    <w:rsid w:val="004D1876"/>
    <w:rsid w:val="004D2BB1"/>
    <w:rsid w:val="004D6C5A"/>
    <w:rsid w:val="004D6F23"/>
    <w:rsid w:val="004D7BC1"/>
    <w:rsid w:val="004E03AA"/>
    <w:rsid w:val="004E241B"/>
    <w:rsid w:val="004E30CE"/>
    <w:rsid w:val="004F12E4"/>
    <w:rsid w:val="004F2B42"/>
    <w:rsid w:val="004F3E90"/>
    <w:rsid w:val="004F49EF"/>
    <w:rsid w:val="004F53DB"/>
    <w:rsid w:val="00500E32"/>
    <w:rsid w:val="00501919"/>
    <w:rsid w:val="00502223"/>
    <w:rsid w:val="005059FC"/>
    <w:rsid w:val="005114F4"/>
    <w:rsid w:val="00511B1A"/>
    <w:rsid w:val="005132B9"/>
    <w:rsid w:val="00513CCA"/>
    <w:rsid w:val="00514914"/>
    <w:rsid w:val="0051613A"/>
    <w:rsid w:val="005245C6"/>
    <w:rsid w:val="005324C3"/>
    <w:rsid w:val="00534988"/>
    <w:rsid w:val="00534AA4"/>
    <w:rsid w:val="0053617A"/>
    <w:rsid w:val="0053792E"/>
    <w:rsid w:val="005400D2"/>
    <w:rsid w:val="005404A0"/>
    <w:rsid w:val="00542F0A"/>
    <w:rsid w:val="005434B4"/>
    <w:rsid w:val="00543F35"/>
    <w:rsid w:val="005463A8"/>
    <w:rsid w:val="00551A17"/>
    <w:rsid w:val="00552437"/>
    <w:rsid w:val="00554CDE"/>
    <w:rsid w:val="0056164F"/>
    <w:rsid w:val="005637BD"/>
    <w:rsid w:val="00563DE2"/>
    <w:rsid w:val="0056464A"/>
    <w:rsid w:val="00564A1E"/>
    <w:rsid w:val="005723B7"/>
    <w:rsid w:val="00574BD4"/>
    <w:rsid w:val="00576EA8"/>
    <w:rsid w:val="0057789D"/>
    <w:rsid w:val="0058128A"/>
    <w:rsid w:val="005852EB"/>
    <w:rsid w:val="00586298"/>
    <w:rsid w:val="0058774A"/>
    <w:rsid w:val="005944A7"/>
    <w:rsid w:val="00595736"/>
    <w:rsid w:val="005A142F"/>
    <w:rsid w:val="005A3079"/>
    <w:rsid w:val="005A4398"/>
    <w:rsid w:val="005A6128"/>
    <w:rsid w:val="005A64D8"/>
    <w:rsid w:val="005A6C87"/>
    <w:rsid w:val="005A7168"/>
    <w:rsid w:val="005B1BDE"/>
    <w:rsid w:val="005B2291"/>
    <w:rsid w:val="005B2C72"/>
    <w:rsid w:val="005B573D"/>
    <w:rsid w:val="005B5861"/>
    <w:rsid w:val="005B6BDA"/>
    <w:rsid w:val="005B7EA7"/>
    <w:rsid w:val="005C1176"/>
    <w:rsid w:val="005C1559"/>
    <w:rsid w:val="005C190B"/>
    <w:rsid w:val="005C2AD6"/>
    <w:rsid w:val="005C3581"/>
    <w:rsid w:val="005C37B8"/>
    <w:rsid w:val="005C4715"/>
    <w:rsid w:val="005C580D"/>
    <w:rsid w:val="005C5E1E"/>
    <w:rsid w:val="005C6758"/>
    <w:rsid w:val="005D0377"/>
    <w:rsid w:val="005D11A0"/>
    <w:rsid w:val="005D61C9"/>
    <w:rsid w:val="005E06A8"/>
    <w:rsid w:val="005E12ED"/>
    <w:rsid w:val="005E1BBA"/>
    <w:rsid w:val="005E1F95"/>
    <w:rsid w:val="005E4020"/>
    <w:rsid w:val="005E6D31"/>
    <w:rsid w:val="005F00C6"/>
    <w:rsid w:val="005F4477"/>
    <w:rsid w:val="005F7B59"/>
    <w:rsid w:val="006037D3"/>
    <w:rsid w:val="00604946"/>
    <w:rsid w:val="0060651E"/>
    <w:rsid w:val="00607C35"/>
    <w:rsid w:val="006101C8"/>
    <w:rsid w:val="00611356"/>
    <w:rsid w:val="00613B54"/>
    <w:rsid w:val="00614CE5"/>
    <w:rsid w:val="00614F4A"/>
    <w:rsid w:val="00616629"/>
    <w:rsid w:val="00617776"/>
    <w:rsid w:val="0062200C"/>
    <w:rsid w:val="0062314D"/>
    <w:rsid w:val="00623685"/>
    <w:rsid w:val="00623C4D"/>
    <w:rsid w:val="006246DF"/>
    <w:rsid w:val="00624C4E"/>
    <w:rsid w:val="00625085"/>
    <w:rsid w:val="0062592D"/>
    <w:rsid w:val="00626499"/>
    <w:rsid w:val="00627C62"/>
    <w:rsid w:val="006302CF"/>
    <w:rsid w:val="00631538"/>
    <w:rsid w:val="006322CC"/>
    <w:rsid w:val="00633AB8"/>
    <w:rsid w:val="00633B3B"/>
    <w:rsid w:val="00633FE7"/>
    <w:rsid w:val="00637FF5"/>
    <w:rsid w:val="00642429"/>
    <w:rsid w:val="00642A82"/>
    <w:rsid w:val="0064400E"/>
    <w:rsid w:val="006442E0"/>
    <w:rsid w:val="0064456A"/>
    <w:rsid w:val="0064472E"/>
    <w:rsid w:val="00645636"/>
    <w:rsid w:val="00646370"/>
    <w:rsid w:val="0064714F"/>
    <w:rsid w:val="00651EF7"/>
    <w:rsid w:val="00653BB4"/>
    <w:rsid w:val="00654C63"/>
    <w:rsid w:val="0065605E"/>
    <w:rsid w:val="0066016D"/>
    <w:rsid w:val="006604B9"/>
    <w:rsid w:val="00665237"/>
    <w:rsid w:val="0066556E"/>
    <w:rsid w:val="0066652D"/>
    <w:rsid w:val="00667CA6"/>
    <w:rsid w:val="006712CE"/>
    <w:rsid w:val="00673262"/>
    <w:rsid w:val="006736EB"/>
    <w:rsid w:val="00674597"/>
    <w:rsid w:val="00677F38"/>
    <w:rsid w:val="00680256"/>
    <w:rsid w:val="00680DF7"/>
    <w:rsid w:val="006816B5"/>
    <w:rsid w:val="00681991"/>
    <w:rsid w:val="006838D4"/>
    <w:rsid w:val="00687A3A"/>
    <w:rsid w:val="006926AD"/>
    <w:rsid w:val="0069448B"/>
    <w:rsid w:val="00694C44"/>
    <w:rsid w:val="00694FBD"/>
    <w:rsid w:val="00695BFB"/>
    <w:rsid w:val="00696C3C"/>
    <w:rsid w:val="00697E26"/>
    <w:rsid w:val="006A4AFD"/>
    <w:rsid w:val="006A64B3"/>
    <w:rsid w:val="006A6B1A"/>
    <w:rsid w:val="006A738F"/>
    <w:rsid w:val="006A795A"/>
    <w:rsid w:val="006B078C"/>
    <w:rsid w:val="006B099A"/>
    <w:rsid w:val="006B269F"/>
    <w:rsid w:val="006B56AD"/>
    <w:rsid w:val="006B5825"/>
    <w:rsid w:val="006B614F"/>
    <w:rsid w:val="006B7B45"/>
    <w:rsid w:val="006C0568"/>
    <w:rsid w:val="006C1CE6"/>
    <w:rsid w:val="006D01D3"/>
    <w:rsid w:val="006D09AD"/>
    <w:rsid w:val="006D1EBD"/>
    <w:rsid w:val="006D221F"/>
    <w:rsid w:val="006D3939"/>
    <w:rsid w:val="006D55A8"/>
    <w:rsid w:val="006D735B"/>
    <w:rsid w:val="006E2DED"/>
    <w:rsid w:val="006E2E52"/>
    <w:rsid w:val="006E7754"/>
    <w:rsid w:val="006E77A1"/>
    <w:rsid w:val="006E79D1"/>
    <w:rsid w:val="006F0428"/>
    <w:rsid w:val="006F123D"/>
    <w:rsid w:val="006F1B2D"/>
    <w:rsid w:val="006F1B32"/>
    <w:rsid w:val="006F4AA5"/>
    <w:rsid w:val="006F4D99"/>
    <w:rsid w:val="006F5F35"/>
    <w:rsid w:val="006F6B0E"/>
    <w:rsid w:val="006F6FBE"/>
    <w:rsid w:val="006F7769"/>
    <w:rsid w:val="006F7E6B"/>
    <w:rsid w:val="00700050"/>
    <w:rsid w:val="00700364"/>
    <w:rsid w:val="00702143"/>
    <w:rsid w:val="00702E07"/>
    <w:rsid w:val="00704EC7"/>
    <w:rsid w:val="0070570D"/>
    <w:rsid w:val="0070675D"/>
    <w:rsid w:val="00707F2F"/>
    <w:rsid w:val="00712E2A"/>
    <w:rsid w:val="0071402A"/>
    <w:rsid w:val="00714258"/>
    <w:rsid w:val="0071548C"/>
    <w:rsid w:val="007156A0"/>
    <w:rsid w:val="00715700"/>
    <w:rsid w:val="007163D9"/>
    <w:rsid w:val="0071666F"/>
    <w:rsid w:val="007220EC"/>
    <w:rsid w:val="00723473"/>
    <w:rsid w:val="00724008"/>
    <w:rsid w:val="00725906"/>
    <w:rsid w:val="00725D37"/>
    <w:rsid w:val="0072682A"/>
    <w:rsid w:val="00726ED0"/>
    <w:rsid w:val="00731DB7"/>
    <w:rsid w:val="00733DEF"/>
    <w:rsid w:val="007345B7"/>
    <w:rsid w:val="00736170"/>
    <w:rsid w:val="00737141"/>
    <w:rsid w:val="00737551"/>
    <w:rsid w:val="00737B8F"/>
    <w:rsid w:val="00737FC3"/>
    <w:rsid w:val="00744A9B"/>
    <w:rsid w:val="0075270B"/>
    <w:rsid w:val="00752BC6"/>
    <w:rsid w:val="007535EE"/>
    <w:rsid w:val="0075629B"/>
    <w:rsid w:val="00757833"/>
    <w:rsid w:val="00761271"/>
    <w:rsid w:val="007641B7"/>
    <w:rsid w:val="0076446D"/>
    <w:rsid w:val="00770460"/>
    <w:rsid w:val="0077068B"/>
    <w:rsid w:val="00770DE8"/>
    <w:rsid w:val="007714C7"/>
    <w:rsid w:val="00771700"/>
    <w:rsid w:val="007723E0"/>
    <w:rsid w:val="00772F8C"/>
    <w:rsid w:val="00773B57"/>
    <w:rsid w:val="00773FAB"/>
    <w:rsid w:val="00775F49"/>
    <w:rsid w:val="0078122E"/>
    <w:rsid w:val="00781794"/>
    <w:rsid w:val="00781C37"/>
    <w:rsid w:val="00782C0F"/>
    <w:rsid w:val="00785B4E"/>
    <w:rsid w:val="007923E1"/>
    <w:rsid w:val="00795255"/>
    <w:rsid w:val="00795C74"/>
    <w:rsid w:val="007A00FE"/>
    <w:rsid w:val="007A0B4A"/>
    <w:rsid w:val="007A1105"/>
    <w:rsid w:val="007A3236"/>
    <w:rsid w:val="007A434F"/>
    <w:rsid w:val="007A69C8"/>
    <w:rsid w:val="007B037C"/>
    <w:rsid w:val="007B0BA8"/>
    <w:rsid w:val="007B3DD6"/>
    <w:rsid w:val="007B5061"/>
    <w:rsid w:val="007C1BEE"/>
    <w:rsid w:val="007C30D8"/>
    <w:rsid w:val="007C3D06"/>
    <w:rsid w:val="007C5917"/>
    <w:rsid w:val="007C7ABE"/>
    <w:rsid w:val="007D0D9B"/>
    <w:rsid w:val="007D10F7"/>
    <w:rsid w:val="007D36B7"/>
    <w:rsid w:val="007E11C8"/>
    <w:rsid w:val="007E11EF"/>
    <w:rsid w:val="007E1AC1"/>
    <w:rsid w:val="007E2822"/>
    <w:rsid w:val="007F19FB"/>
    <w:rsid w:val="007F2D7C"/>
    <w:rsid w:val="007F3E8D"/>
    <w:rsid w:val="007F3F23"/>
    <w:rsid w:val="007F6699"/>
    <w:rsid w:val="007F7F7F"/>
    <w:rsid w:val="008020A8"/>
    <w:rsid w:val="00802F63"/>
    <w:rsid w:val="00803300"/>
    <w:rsid w:val="00804887"/>
    <w:rsid w:val="0080536F"/>
    <w:rsid w:val="008064E1"/>
    <w:rsid w:val="008076D8"/>
    <w:rsid w:val="00811EAB"/>
    <w:rsid w:val="00813B6C"/>
    <w:rsid w:val="0081440B"/>
    <w:rsid w:val="00816543"/>
    <w:rsid w:val="00816C47"/>
    <w:rsid w:val="008255EF"/>
    <w:rsid w:val="00831DA6"/>
    <w:rsid w:val="00832A01"/>
    <w:rsid w:val="00833118"/>
    <w:rsid w:val="00836FB7"/>
    <w:rsid w:val="00840BC8"/>
    <w:rsid w:val="0084146A"/>
    <w:rsid w:val="00846CBE"/>
    <w:rsid w:val="00855E6C"/>
    <w:rsid w:val="0085637C"/>
    <w:rsid w:val="00857164"/>
    <w:rsid w:val="0085741E"/>
    <w:rsid w:val="008640FA"/>
    <w:rsid w:val="0086436E"/>
    <w:rsid w:val="00865643"/>
    <w:rsid w:val="0086664F"/>
    <w:rsid w:val="00866BC2"/>
    <w:rsid w:val="00866E99"/>
    <w:rsid w:val="00867225"/>
    <w:rsid w:val="00867D1C"/>
    <w:rsid w:val="00872340"/>
    <w:rsid w:val="008728A1"/>
    <w:rsid w:val="00873C8E"/>
    <w:rsid w:val="008765EE"/>
    <w:rsid w:val="008800ED"/>
    <w:rsid w:val="0088161D"/>
    <w:rsid w:val="00883B84"/>
    <w:rsid w:val="00884B93"/>
    <w:rsid w:val="00887040"/>
    <w:rsid w:val="00887361"/>
    <w:rsid w:val="008905B1"/>
    <w:rsid w:val="008940DE"/>
    <w:rsid w:val="0089591F"/>
    <w:rsid w:val="00896BA2"/>
    <w:rsid w:val="008979C5"/>
    <w:rsid w:val="00897B38"/>
    <w:rsid w:val="008A0837"/>
    <w:rsid w:val="008A3286"/>
    <w:rsid w:val="008A3C26"/>
    <w:rsid w:val="008A418E"/>
    <w:rsid w:val="008A4A55"/>
    <w:rsid w:val="008A6198"/>
    <w:rsid w:val="008A6900"/>
    <w:rsid w:val="008B0180"/>
    <w:rsid w:val="008B01B8"/>
    <w:rsid w:val="008B251C"/>
    <w:rsid w:val="008B2C2E"/>
    <w:rsid w:val="008B2F8B"/>
    <w:rsid w:val="008B3E8D"/>
    <w:rsid w:val="008B6B19"/>
    <w:rsid w:val="008C13B9"/>
    <w:rsid w:val="008C15CF"/>
    <w:rsid w:val="008C19E9"/>
    <w:rsid w:val="008C1AD8"/>
    <w:rsid w:val="008C4373"/>
    <w:rsid w:val="008C563B"/>
    <w:rsid w:val="008D0B97"/>
    <w:rsid w:val="008D27B1"/>
    <w:rsid w:val="008D328B"/>
    <w:rsid w:val="008D42A2"/>
    <w:rsid w:val="008D4407"/>
    <w:rsid w:val="008D6638"/>
    <w:rsid w:val="008E36C2"/>
    <w:rsid w:val="008E3C9E"/>
    <w:rsid w:val="008E6D22"/>
    <w:rsid w:val="008F0700"/>
    <w:rsid w:val="008F256B"/>
    <w:rsid w:val="008F25A1"/>
    <w:rsid w:val="008F4CBB"/>
    <w:rsid w:val="008F5336"/>
    <w:rsid w:val="00900700"/>
    <w:rsid w:val="00900DEC"/>
    <w:rsid w:val="0090712E"/>
    <w:rsid w:val="00910133"/>
    <w:rsid w:val="00912759"/>
    <w:rsid w:val="0091292D"/>
    <w:rsid w:val="0091348A"/>
    <w:rsid w:val="00915B4A"/>
    <w:rsid w:val="0091628E"/>
    <w:rsid w:val="009175FE"/>
    <w:rsid w:val="00917BFE"/>
    <w:rsid w:val="00917C8B"/>
    <w:rsid w:val="00923BFE"/>
    <w:rsid w:val="00923C1F"/>
    <w:rsid w:val="00923E58"/>
    <w:rsid w:val="00925596"/>
    <w:rsid w:val="00925EF9"/>
    <w:rsid w:val="009262B9"/>
    <w:rsid w:val="0093045F"/>
    <w:rsid w:val="009310AC"/>
    <w:rsid w:val="0093234A"/>
    <w:rsid w:val="00932443"/>
    <w:rsid w:val="0093565E"/>
    <w:rsid w:val="00935B0D"/>
    <w:rsid w:val="00935E54"/>
    <w:rsid w:val="009363E0"/>
    <w:rsid w:val="00936B5F"/>
    <w:rsid w:val="009405BD"/>
    <w:rsid w:val="00940B8B"/>
    <w:rsid w:val="0094157E"/>
    <w:rsid w:val="0094174C"/>
    <w:rsid w:val="00942106"/>
    <w:rsid w:val="0094236D"/>
    <w:rsid w:val="0094443A"/>
    <w:rsid w:val="00951175"/>
    <w:rsid w:val="009532C5"/>
    <w:rsid w:val="009545D8"/>
    <w:rsid w:val="009551FC"/>
    <w:rsid w:val="0095684E"/>
    <w:rsid w:val="009600AE"/>
    <w:rsid w:val="009607A5"/>
    <w:rsid w:val="00961690"/>
    <w:rsid w:val="009662B1"/>
    <w:rsid w:val="009664F2"/>
    <w:rsid w:val="00970232"/>
    <w:rsid w:val="00970AC0"/>
    <w:rsid w:val="009720B4"/>
    <w:rsid w:val="0097442F"/>
    <w:rsid w:val="00974F4E"/>
    <w:rsid w:val="0097664C"/>
    <w:rsid w:val="009767DD"/>
    <w:rsid w:val="009777A1"/>
    <w:rsid w:val="00980211"/>
    <w:rsid w:val="00983045"/>
    <w:rsid w:val="0098323D"/>
    <w:rsid w:val="009848E6"/>
    <w:rsid w:val="00984B4F"/>
    <w:rsid w:val="00990FC9"/>
    <w:rsid w:val="00991C5A"/>
    <w:rsid w:val="00994D2E"/>
    <w:rsid w:val="00995BD5"/>
    <w:rsid w:val="0099792D"/>
    <w:rsid w:val="00997F9A"/>
    <w:rsid w:val="009A598E"/>
    <w:rsid w:val="009B13F4"/>
    <w:rsid w:val="009B15A4"/>
    <w:rsid w:val="009B58F8"/>
    <w:rsid w:val="009B7055"/>
    <w:rsid w:val="009C21DB"/>
    <w:rsid w:val="009C21E1"/>
    <w:rsid w:val="009C47E3"/>
    <w:rsid w:val="009C4A83"/>
    <w:rsid w:val="009C6E0F"/>
    <w:rsid w:val="009C7F41"/>
    <w:rsid w:val="009D0F7B"/>
    <w:rsid w:val="009D1627"/>
    <w:rsid w:val="009D1A0F"/>
    <w:rsid w:val="009D1C8A"/>
    <w:rsid w:val="009D2199"/>
    <w:rsid w:val="009D2DCF"/>
    <w:rsid w:val="009D3D50"/>
    <w:rsid w:val="009D4135"/>
    <w:rsid w:val="009E1CFF"/>
    <w:rsid w:val="009E242C"/>
    <w:rsid w:val="009F01F7"/>
    <w:rsid w:val="009F0BFF"/>
    <w:rsid w:val="009F19AE"/>
    <w:rsid w:val="009F4923"/>
    <w:rsid w:val="009F4E4F"/>
    <w:rsid w:val="009F532C"/>
    <w:rsid w:val="009F5E1E"/>
    <w:rsid w:val="009F6928"/>
    <w:rsid w:val="00A01992"/>
    <w:rsid w:val="00A01E2D"/>
    <w:rsid w:val="00A021B9"/>
    <w:rsid w:val="00A02774"/>
    <w:rsid w:val="00A02FF1"/>
    <w:rsid w:val="00A1398A"/>
    <w:rsid w:val="00A14D22"/>
    <w:rsid w:val="00A15E6A"/>
    <w:rsid w:val="00A218CC"/>
    <w:rsid w:val="00A2305E"/>
    <w:rsid w:val="00A25DD7"/>
    <w:rsid w:val="00A260BB"/>
    <w:rsid w:val="00A3176B"/>
    <w:rsid w:val="00A337A1"/>
    <w:rsid w:val="00A33E97"/>
    <w:rsid w:val="00A341DE"/>
    <w:rsid w:val="00A358AC"/>
    <w:rsid w:val="00A37110"/>
    <w:rsid w:val="00A37AA4"/>
    <w:rsid w:val="00A401DB"/>
    <w:rsid w:val="00A4157B"/>
    <w:rsid w:val="00A4304D"/>
    <w:rsid w:val="00A4380F"/>
    <w:rsid w:val="00A44DEB"/>
    <w:rsid w:val="00A46431"/>
    <w:rsid w:val="00A471DD"/>
    <w:rsid w:val="00A502A0"/>
    <w:rsid w:val="00A505C9"/>
    <w:rsid w:val="00A507F2"/>
    <w:rsid w:val="00A52720"/>
    <w:rsid w:val="00A52767"/>
    <w:rsid w:val="00A52CEE"/>
    <w:rsid w:val="00A53DDD"/>
    <w:rsid w:val="00A554A2"/>
    <w:rsid w:val="00A55B83"/>
    <w:rsid w:val="00A55F87"/>
    <w:rsid w:val="00A571FC"/>
    <w:rsid w:val="00A649A0"/>
    <w:rsid w:val="00A6743D"/>
    <w:rsid w:val="00A67724"/>
    <w:rsid w:val="00A70C21"/>
    <w:rsid w:val="00A70D8E"/>
    <w:rsid w:val="00A710D9"/>
    <w:rsid w:val="00A71FCE"/>
    <w:rsid w:val="00A724A0"/>
    <w:rsid w:val="00A73789"/>
    <w:rsid w:val="00A73B11"/>
    <w:rsid w:val="00A756BE"/>
    <w:rsid w:val="00A7700E"/>
    <w:rsid w:val="00A8035E"/>
    <w:rsid w:val="00A8053D"/>
    <w:rsid w:val="00A81DC6"/>
    <w:rsid w:val="00A82D44"/>
    <w:rsid w:val="00A83E64"/>
    <w:rsid w:val="00A84039"/>
    <w:rsid w:val="00A86480"/>
    <w:rsid w:val="00A87760"/>
    <w:rsid w:val="00A8792A"/>
    <w:rsid w:val="00A90962"/>
    <w:rsid w:val="00A91A1A"/>
    <w:rsid w:val="00A92CB6"/>
    <w:rsid w:val="00A93021"/>
    <w:rsid w:val="00A957AD"/>
    <w:rsid w:val="00A9583E"/>
    <w:rsid w:val="00A96214"/>
    <w:rsid w:val="00A96235"/>
    <w:rsid w:val="00A965C4"/>
    <w:rsid w:val="00A96DBD"/>
    <w:rsid w:val="00AA0E5E"/>
    <w:rsid w:val="00AA21C4"/>
    <w:rsid w:val="00AA2B9F"/>
    <w:rsid w:val="00AA2DC7"/>
    <w:rsid w:val="00AA2DE7"/>
    <w:rsid w:val="00AA6EE5"/>
    <w:rsid w:val="00AB0818"/>
    <w:rsid w:val="00AB1CD8"/>
    <w:rsid w:val="00AB4410"/>
    <w:rsid w:val="00AB4C14"/>
    <w:rsid w:val="00AB614C"/>
    <w:rsid w:val="00AB6DE5"/>
    <w:rsid w:val="00AB70A2"/>
    <w:rsid w:val="00AC0731"/>
    <w:rsid w:val="00AC218A"/>
    <w:rsid w:val="00AC2804"/>
    <w:rsid w:val="00AC2D75"/>
    <w:rsid w:val="00AC3E9F"/>
    <w:rsid w:val="00AC3F09"/>
    <w:rsid w:val="00AC43C3"/>
    <w:rsid w:val="00AC488C"/>
    <w:rsid w:val="00AC48F1"/>
    <w:rsid w:val="00AD2648"/>
    <w:rsid w:val="00AD2EB4"/>
    <w:rsid w:val="00AD4A87"/>
    <w:rsid w:val="00AD57F6"/>
    <w:rsid w:val="00AD76F3"/>
    <w:rsid w:val="00AE02EA"/>
    <w:rsid w:val="00AE11D8"/>
    <w:rsid w:val="00AE2D19"/>
    <w:rsid w:val="00AE5547"/>
    <w:rsid w:val="00AF0716"/>
    <w:rsid w:val="00AF1561"/>
    <w:rsid w:val="00AF4517"/>
    <w:rsid w:val="00AF5236"/>
    <w:rsid w:val="00AF6247"/>
    <w:rsid w:val="00AF6C15"/>
    <w:rsid w:val="00B010AD"/>
    <w:rsid w:val="00B0149F"/>
    <w:rsid w:val="00B01BED"/>
    <w:rsid w:val="00B02C8E"/>
    <w:rsid w:val="00B02F40"/>
    <w:rsid w:val="00B141F5"/>
    <w:rsid w:val="00B148F6"/>
    <w:rsid w:val="00B154E7"/>
    <w:rsid w:val="00B210CB"/>
    <w:rsid w:val="00B21336"/>
    <w:rsid w:val="00B21A51"/>
    <w:rsid w:val="00B2424E"/>
    <w:rsid w:val="00B25156"/>
    <w:rsid w:val="00B25D7E"/>
    <w:rsid w:val="00B27711"/>
    <w:rsid w:val="00B306E2"/>
    <w:rsid w:val="00B3097F"/>
    <w:rsid w:val="00B317CF"/>
    <w:rsid w:val="00B32A65"/>
    <w:rsid w:val="00B32AD2"/>
    <w:rsid w:val="00B35823"/>
    <w:rsid w:val="00B401DF"/>
    <w:rsid w:val="00B449A8"/>
    <w:rsid w:val="00B46D81"/>
    <w:rsid w:val="00B47719"/>
    <w:rsid w:val="00B47EAB"/>
    <w:rsid w:val="00B50023"/>
    <w:rsid w:val="00B50370"/>
    <w:rsid w:val="00B50571"/>
    <w:rsid w:val="00B51C73"/>
    <w:rsid w:val="00B5460B"/>
    <w:rsid w:val="00B55116"/>
    <w:rsid w:val="00B5628F"/>
    <w:rsid w:val="00B569CD"/>
    <w:rsid w:val="00B576FC"/>
    <w:rsid w:val="00B6116B"/>
    <w:rsid w:val="00B65724"/>
    <w:rsid w:val="00B657C6"/>
    <w:rsid w:val="00B70F31"/>
    <w:rsid w:val="00B7144D"/>
    <w:rsid w:val="00B72369"/>
    <w:rsid w:val="00B7238C"/>
    <w:rsid w:val="00B72A2E"/>
    <w:rsid w:val="00B75BC6"/>
    <w:rsid w:val="00B768AA"/>
    <w:rsid w:val="00B77EFE"/>
    <w:rsid w:val="00B80AA6"/>
    <w:rsid w:val="00B819AF"/>
    <w:rsid w:val="00B81BF7"/>
    <w:rsid w:val="00B84B77"/>
    <w:rsid w:val="00B84EAE"/>
    <w:rsid w:val="00B84ECE"/>
    <w:rsid w:val="00B86B5B"/>
    <w:rsid w:val="00B86D56"/>
    <w:rsid w:val="00B87893"/>
    <w:rsid w:val="00B92F16"/>
    <w:rsid w:val="00B93AD6"/>
    <w:rsid w:val="00B94981"/>
    <w:rsid w:val="00B95366"/>
    <w:rsid w:val="00B9638C"/>
    <w:rsid w:val="00B97AFC"/>
    <w:rsid w:val="00B97C4D"/>
    <w:rsid w:val="00BA0707"/>
    <w:rsid w:val="00BA0D42"/>
    <w:rsid w:val="00BA0F0C"/>
    <w:rsid w:val="00BA461D"/>
    <w:rsid w:val="00BA4DEF"/>
    <w:rsid w:val="00BA61EF"/>
    <w:rsid w:val="00BB0DD9"/>
    <w:rsid w:val="00BB33CC"/>
    <w:rsid w:val="00BB3472"/>
    <w:rsid w:val="00BB587B"/>
    <w:rsid w:val="00BB7D18"/>
    <w:rsid w:val="00BC08EC"/>
    <w:rsid w:val="00BC2F4F"/>
    <w:rsid w:val="00BC370B"/>
    <w:rsid w:val="00BC4F54"/>
    <w:rsid w:val="00BC761F"/>
    <w:rsid w:val="00BC78ED"/>
    <w:rsid w:val="00BD022D"/>
    <w:rsid w:val="00BD13C9"/>
    <w:rsid w:val="00BD2878"/>
    <w:rsid w:val="00BD43D6"/>
    <w:rsid w:val="00BD6FA7"/>
    <w:rsid w:val="00BE060E"/>
    <w:rsid w:val="00BE1AB1"/>
    <w:rsid w:val="00BE1BDE"/>
    <w:rsid w:val="00BE3C90"/>
    <w:rsid w:val="00BF0ECD"/>
    <w:rsid w:val="00BF2EF1"/>
    <w:rsid w:val="00BF5463"/>
    <w:rsid w:val="00BF6221"/>
    <w:rsid w:val="00BF6C58"/>
    <w:rsid w:val="00BF72F4"/>
    <w:rsid w:val="00C00161"/>
    <w:rsid w:val="00C015A9"/>
    <w:rsid w:val="00C01723"/>
    <w:rsid w:val="00C0223F"/>
    <w:rsid w:val="00C0325E"/>
    <w:rsid w:val="00C033DE"/>
    <w:rsid w:val="00C05DAA"/>
    <w:rsid w:val="00C05E64"/>
    <w:rsid w:val="00C06061"/>
    <w:rsid w:val="00C06E35"/>
    <w:rsid w:val="00C14FD3"/>
    <w:rsid w:val="00C16C87"/>
    <w:rsid w:val="00C174A4"/>
    <w:rsid w:val="00C20309"/>
    <w:rsid w:val="00C232A3"/>
    <w:rsid w:val="00C26518"/>
    <w:rsid w:val="00C27EED"/>
    <w:rsid w:val="00C31A98"/>
    <w:rsid w:val="00C31B62"/>
    <w:rsid w:val="00C3205A"/>
    <w:rsid w:val="00C34E0D"/>
    <w:rsid w:val="00C37C24"/>
    <w:rsid w:val="00C42F3C"/>
    <w:rsid w:val="00C42F53"/>
    <w:rsid w:val="00C45C96"/>
    <w:rsid w:val="00C469A7"/>
    <w:rsid w:val="00C50DA9"/>
    <w:rsid w:val="00C532CD"/>
    <w:rsid w:val="00C54111"/>
    <w:rsid w:val="00C5616F"/>
    <w:rsid w:val="00C56C7E"/>
    <w:rsid w:val="00C6237E"/>
    <w:rsid w:val="00C638FB"/>
    <w:rsid w:val="00C65B52"/>
    <w:rsid w:val="00C66553"/>
    <w:rsid w:val="00C6688B"/>
    <w:rsid w:val="00C6706F"/>
    <w:rsid w:val="00C6787D"/>
    <w:rsid w:val="00C67ECA"/>
    <w:rsid w:val="00C70E0B"/>
    <w:rsid w:val="00C7227F"/>
    <w:rsid w:val="00C722B1"/>
    <w:rsid w:val="00C73BE6"/>
    <w:rsid w:val="00C745EC"/>
    <w:rsid w:val="00C74854"/>
    <w:rsid w:val="00C81134"/>
    <w:rsid w:val="00C8140B"/>
    <w:rsid w:val="00C82F54"/>
    <w:rsid w:val="00C92703"/>
    <w:rsid w:val="00C93CBB"/>
    <w:rsid w:val="00C94211"/>
    <w:rsid w:val="00C94872"/>
    <w:rsid w:val="00C94BC4"/>
    <w:rsid w:val="00C95001"/>
    <w:rsid w:val="00C955B0"/>
    <w:rsid w:val="00C966BB"/>
    <w:rsid w:val="00C96957"/>
    <w:rsid w:val="00C96A4B"/>
    <w:rsid w:val="00C96D33"/>
    <w:rsid w:val="00C97DA1"/>
    <w:rsid w:val="00CA238F"/>
    <w:rsid w:val="00CA43E6"/>
    <w:rsid w:val="00CA5550"/>
    <w:rsid w:val="00CA57A7"/>
    <w:rsid w:val="00CA6160"/>
    <w:rsid w:val="00CA6436"/>
    <w:rsid w:val="00CA6801"/>
    <w:rsid w:val="00CB007D"/>
    <w:rsid w:val="00CB1626"/>
    <w:rsid w:val="00CB2D97"/>
    <w:rsid w:val="00CB3293"/>
    <w:rsid w:val="00CB3467"/>
    <w:rsid w:val="00CB3FF0"/>
    <w:rsid w:val="00CB4924"/>
    <w:rsid w:val="00CB6987"/>
    <w:rsid w:val="00CB75B0"/>
    <w:rsid w:val="00CB7AA6"/>
    <w:rsid w:val="00CC0D0E"/>
    <w:rsid w:val="00CC16F3"/>
    <w:rsid w:val="00CC1814"/>
    <w:rsid w:val="00CC26AD"/>
    <w:rsid w:val="00CC31F7"/>
    <w:rsid w:val="00CC337C"/>
    <w:rsid w:val="00CC405D"/>
    <w:rsid w:val="00CD3287"/>
    <w:rsid w:val="00CD6CC6"/>
    <w:rsid w:val="00CD6F2B"/>
    <w:rsid w:val="00CE0779"/>
    <w:rsid w:val="00CE0973"/>
    <w:rsid w:val="00CE235B"/>
    <w:rsid w:val="00CE3120"/>
    <w:rsid w:val="00CE3142"/>
    <w:rsid w:val="00CE64AB"/>
    <w:rsid w:val="00CE6678"/>
    <w:rsid w:val="00CF0E6D"/>
    <w:rsid w:val="00CF1899"/>
    <w:rsid w:val="00CF1FA2"/>
    <w:rsid w:val="00CF4047"/>
    <w:rsid w:val="00CF4900"/>
    <w:rsid w:val="00CF5A24"/>
    <w:rsid w:val="00CF5F87"/>
    <w:rsid w:val="00CF7789"/>
    <w:rsid w:val="00D00724"/>
    <w:rsid w:val="00D01B01"/>
    <w:rsid w:val="00D07B1E"/>
    <w:rsid w:val="00D07F5B"/>
    <w:rsid w:val="00D100ED"/>
    <w:rsid w:val="00D1436E"/>
    <w:rsid w:val="00D14381"/>
    <w:rsid w:val="00D15801"/>
    <w:rsid w:val="00D158E2"/>
    <w:rsid w:val="00D15BF2"/>
    <w:rsid w:val="00D16736"/>
    <w:rsid w:val="00D17BB3"/>
    <w:rsid w:val="00D2141D"/>
    <w:rsid w:val="00D2165E"/>
    <w:rsid w:val="00D22281"/>
    <w:rsid w:val="00D25013"/>
    <w:rsid w:val="00D25CFC"/>
    <w:rsid w:val="00D27185"/>
    <w:rsid w:val="00D27C0D"/>
    <w:rsid w:val="00D27F50"/>
    <w:rsid w:val="00D309AC"/>
    <w:rsid w:val="00D31B9E"/>
    <w:rsid w:val="00D31CA8"/>
    <w:rsid w:val="00D31FEC"/>
    <w:rsid w:val="00D323CC"/>
    <w:rsid w:val="00D34DD9"/>
    <w:rsid w:val="00D4004E"/>
    <w:rsid w:val="00D43C69"/>
    <w:rsid w:val="00D44D13"/>
    <w:rsid w:val="00D47172"/>
    <w:rsid w:val="00D4733F"/>
    <w:rsid w:val="00D5106F"/>
    <w:rsid w:val="00D51EA7"/>
    <w:rsid w:val="00D522E5"/>
    <w:rsid w:val="00D541FD"/>
    <w:rsid w:val="00D54219"/>
    <w:rsid w:val="00D550ED"/>
    <w:rsid w:val="00D5567C"/>
    <w:rsid w:val="00D559FA"/>
    <w:rsid w:val="00D56582"/>
    <w:rsid w:val="00D5677A"/>
    <w:rsid w:val="00D568EA"/>
    <w:rsid w:val="00D5726E"/>
    <w:rsid w:val="00D618CC"/>
    <w:rsid w:val="00D661E9"/>
    <w:rsid w:val="00D67861"/>
    <w:rsid w:val="00D72F75"/>
    <w:rsid w:val="00D75C3F"/>
    <w:rsid w:val="00D80A83"/>
    <w:rsid w:val="00D80C3C"/>
    <w:rsid w:val="00D83F7A"/>
    <w:rsid w:val="00D840DA"/>
    <w:rsid w:val="00D848BB"/>
    <w:rsid w:val="00D85E5B"/>
    <w:rsid w:val="00D8671E"/>
    <w:rsid w:val="00D86A18"/>
    <w:rsid w:val="00D90AB2"/>
    <w:rsid w:val="00D92797"/>
    <w:rsid w:val="00D932CA"/>
    <w:rsid w:val="00D93A4A"/>
    <w:rsid w:val="00D957C0"/>
    <w:rsid w:val="00D973C1"/>
    <w:rsid w:val="00DA1971"/>
    <w:rsid w:val="00DA2043"/>
    <w:rsid w:val="00DA2CED"/>
    <w:rsid w:val="00DA38AB"/>
    <w:rsid w:val="00DA4320"/>
    <w:rsid w:val="00DA47B1"/>
    <w:rsid w:val="00DA6ED6"/>
    <w:rsid w:val="00DB30E1"/>
    <w:rsid w:val="00DB40E2"/>
    <w:rsid w:val="00DB451F"/>
    <w:rsid w:val="00DB4A5D"/>
    <w:rsid w:val="00DB5686"/>
    <w:rsid w:val="00DB76DC"/>
    <w:rsid w:val="00DB7B00"/>
    <w:rsid w:val="00DC35D6"/>
    <w:rsid w:val="00DC5B17"/>
    <w:rsid w:val="00DC5B84"/>
    <w:rsid w:val="00DC7931"/>
    <w:rsid w:val="00DD0142"/>
    <w:rsid w:val="00DD0A2A"/>
    <w:rsid w:val="00DD1F5F"/>
    <w:rsid w:val="00DD24B4"/>
    <w:rsid w:val="00DD36D6"/>
    <w:rsid w:val="00DD430B"/>
    <w:rsid w:val="00DD44D6"/>
    <w:rsid w:val="00DD662E"/>
    <w:rsid w:val="00DE1FBF"/>
    <w:rsid w:val="00DE2BA7"/>
    <w:rsid w:val="00DE3FCD"/>
    <w:rsid w:val="00DE5BBE"/>
    <w:rsid w:val="00DE696E"/>
    <w:rsid w:val="00DE7CCE"/>
    <w:rsid w:val="00DF3B40"/>
    <w:rsid w:val="00DF5237"/>
    <w:rsid w:val="00E0023F"/>
    <w:rsid w:val="00E008D2"/>
    <w:rsid w:val="00E00955"/>
    <w:rsid w:val="00E00975"/>
    <w:rsid w:val="00E01548"/>
    <w:rsid w:val="00E03542"/>
    <w:rsid w:val="00E04C39"/>
    <w:rsid w:val="00E05032"/>
    <w:rsid w:val="00E05C19"/>
    <w:rsid w:val="00E07436"/>
    <w:rsid w:val="00E0768D"/>
    <w:rsid w:val="00E10E4B"/>
    <w:rsid w:val="00E12D59"/>
    <w:rsid w:val="00E12F7F"/>
    <w:rsid w:val="00E1343E"/>
    <w:rsid w:val="00E21352"/>
    <w:rsid w:val="00E3056F"/>
    <w:rsid w:val="00E31B66"/>
    <w:rsid w:val="00E36C58"/>
    <w:rsid w:val="00E36C83"/>
    <w:rsid w:val="00E37227"/>
    <w:rsid w:val="00E42A8E"/>
    <w:rsid w:val="00E43FA7"/>
    <w:rsid w:val="00E47E4C"/>
    <w:rsid w:val="00E52B8D"/>
    <w:rsid w:val="00E52D17"/>
    <w:rsid w:val="00E54CD0"/>
    <w:rsid w:val="00E55091"/>
    <w:rsid w:val="00E56D41"/>
    <w:rsid w:val="00E602C7"/>
    <w:rsid w:val="00E61352"/>
    <w:rsid w:val="00E63527"/>
    <w:rsid w:val="00E64287"/>
    <w:rsid w:val="00E648E1"/>
    <w:rsid w:val="00E64DF7"/>
    <w:rsid w:val="00E64EF0"/>
    <w:rsid w:val="00E65B2E"/>
    <w:rsid w:val="00E661D7"/>
    <w:rsid w:val="00E67ECB"/>
    <w:rsid w:val="00E74C9C"/>
    <w:rsid w:val="00E753AC"/>
    <w:rsid w:val="00E8148F"/>
    <w:rsid w:val="00E82FA4"/>
    <w:rsid w:val="00E85AB5"/>
    <w:rsid w:val="00E85AC8"/>
    <w:rsid w:val="00E93177"/>
    <w:rsid w:val="00E93719"/>
    <w:rsid w:val="00E96066"/>
    <w:rsid w:val="00E9735B"/>
    <w:rsid w:val="00EA06DC"/>
    <w:rsid w:val="00EA1B76"/>
    <w:rsid w:val="00EA1EB3"/>
    <w:rsid w:val="00EA4346"/>
    <w:rsid w:val="00EA5E20"/>
    <w:rsid w:val="00EA6BDC"/>
    <w:rsid w:val="00EA7487"/>
    <w:rsid w:val="00EA7FBE"/>
    <w:rsid w:val="00EB0041"/>
    <w:rsid w:val="00EB0594"/>
    <w:rsid w:val="00EB38E8"/>
    <w:rsid w:val="00EB3EA0"/>
    <w:rsid w:val="00EB438D"/>
    <w:rsid w:val="00EB49F1"/>
    <w:rsid w:val="00EB5946"/>
    <w:rsid w:val="00EC18DD"/>
    <w:rsid w:val="00EC1F4C"/>
    <w:rsid w:val="00EC237A"/>
    <w:rsid w:val="00EC30CD"/>
    <w:rsid w:val="00EC4208"/>
    <w:rsid w:val="00EC5E03"/>
    <w:rsid w:val="00EC7582"/>
    <w:rsid w:val="00EC783D"/>
    <w:rsid w:val="00ED2033"/>
    <w:rsid w:val="00EE2BF3"/>
    <w:rsid w:val="00EE2E82"/>
    <w:rsid w:val="00EE310E"/>
    <w:rsid w:val="00EE5A8F"/>
    <w:rsid w:val="00EE5D68"/>
    <w:rsid w:val="00EE65FA"/>
    <w:rsid w:val="00EF44BB"/>
    <w:rsid w:val="00EF5D80"/>
    <w:rsid w:val="00EF6322"/>
    <w:rsid w:val="00EF7466"/>
    <w:rsid w:val="00F0149D"/>
    <w:rsid w:val="00F017E3"/>
    <w:rsid w:val="00F02A14"/>
    <w:rsid w:val="00F02D2D"/>
    <w:rsid w:val="00F03837"/>
    <w:rsid w:val="00F03AB1"/>
    <w:rsid w:val="00F03DC4"/>
    <w:rsid w:val="00F06042"/>
    <w:rsid w:val="00F076E2"/>
    <w:rsid w:val="00F1529A"/>
    <w:rsid w:val="00F15313"/>
    <w:rsid w:val="00F15761"/>
    <w:rsid w:val="00F2132D"/>
    <w:rsid w:val="00F2152E"/>
    <w:rsid w:val="00F22454"/>
    <w:rsid w:val="00F22510"/>
    <w:rsid w:val="00F24356"/>
    <w:rsid w:val="00F248D8"/>
    <w:rsid w:val="00F25786"/>
    <w:rsid w:val="00F26F70"/>
    <w:rsid w:val="00F27ECF"/>
    <w:rsid w:val="00F301FA"/>
    <w:rsid w:val="00F3072C"/>
    <w:rsid w:val="00F31728"/>
    <w:rsid w:val="00F33642"/>
    <w:rsid w:val="00F3385E"/>
    <w:rsid w:val="00F351A0"/>
    <w:rsid w:val="00F37EEB"/>
    <w:rsid w:val="00F4074A"/>
    <w:rsid w:val="00F4208A"/>
    <w:rsid w:val="00F42622"/>
    <w:rsid w:val="00F42F79"/>
    <w:rsid w:val="00F44B07"/>
    <w:rsid w:val="00F44F70"/>
    <w:rsid w:val="00F45023"/>
    <w:rsid w:val="00F4514F"/>
    <w:rsid w:val="00F47842"/>
    <w:rsid w:val="00F50CA8"/>
    <w:rsid w:val="00F5229E"/>
    <w:rsid w:val="00F53F25"/>
    <w:rsid w:val="00F552BD"/>
    <w:rsid w:val="00F556B2"/>
    <w:rsid w:val="00F56D6F"/>
    <w:rsid w:val="00F56F97"/>
    <w:rsid w:val="00F6017F"/>
    <w:rsid w:val="00F60C58"/>
    <w:rsid w:val="00F73103"/>
    <w:rsid w:val="00F736C5"/>
    <w:rsid w:val="00F73F51"/>
    <w:rsid w:val="00F74FA3"/>
    <w:rsid w:val="00F768A7"/>
    <w:rsid w:val="00F77BD2"/>
    <w:rsid w:val="00F82AB7"/>
    <w:rsid w:val="00F83CA5"/>
    <w:rsid w:val="00F8503E"/>
    <w:rsid w:val="00F85A58"/>
    <w:rsid w:val="00F93426"/>
    <w:rsid w:val="00F9434C"/>
    <w:rsid w:val="00F95FD2"/>
    <w:rsid w:val="00F96990"/>
    <w:rsid w:val="00FA1BD4"/>
    <w:rsid w:val="00FA2184"/>
    <w:rsid w:val="00FA234B"/>
    <w:rsid w:val="00FA3004"/>
    <w:rsid w:val="00FA301C"/>
    <w:rsid w:val="00FA34CB"/>
    <w:rsid w:val="00FA3645"/>
    <w:rsid w:val="00FA3EF8"/>
    <w:rsid w:val="00FA502A"/>
    <w:rsid w:val="00FA78AC"/>
    <w:rsid w:val="00FA7B48"/>
    <w:rsid w:val="00FB3103"/>
    <w:rsid w:val="00FB40BA"/>
    <w:rsid w:val="00FB4922"/>
    <w:rsid w:val="00FB586C"/>
    <w:rsid w:val="00FB6A19"/>
    <w:rsid w:val="00FB7CE5"/>
    <w:rsid w:val="00FC00E5"/>
    <w:rsid w:val="00FC33DD"/>
    <w:rsid w:val="00FC506C"/>
    <w:rsid w:val="00FC68B0"/>
    <w:rsid w:val="00FD2AB2"/>
    <w:rsid w:val="00FD46DC"/>
    <w:rsid w:val="00FD5FE3"/>
    <w:rsid w:val="00FD725D"/>
    <w:rsid w:val="00FD77C8"/>
    <w:rsid w:val="00FE1E97"/>
    <w:rsid w:val="00FE3AF5"/>
    <w:rsid w:val="00FE43DF"/>
    <w:rsid w:val="00FF0311"/>
    <w:rsid w:val="00FF1307"/>
    <w:rsid w:val="00FF1A26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27FE"/>
  <w15:docId w15:val="{44D5227D-66C4-47B6-82CE-088E5598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49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4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styleId="af4">
    <w:name w:val="Normal (Web)"/>
    <w:basedOn w:val="a"/>
    <w:uiPriority w:val="99"/>
    <w:unhideWhenUsed/>
    <w:rsid w:val="001E6E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65B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49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49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630D60F59F403CB531B268FE76FA17">
    <w:name w:val="AB630D60F59F403CB531B268FE76FA17"/>
    <w:rsid w:val="00CC16F3"/>
    <w:rPr>
      <w:rFonts w:eastAsiaTheme="minorEastAsia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3406A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406A4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3406A4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8D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7250-1DA5-485F-A76C-BE27BBD9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Ольга Павловна Снимченко</cp:lastModifiedBy>
  <cp:revision>3</cp:revision>
  <cp:lastPrinted>2025-09-22T14:39:00Z</cp:lastPrinted>
  <dcterms:created xsi:type="dcterms:W3CDTF">2025-10-03T09:03:00Z</dcterms:created>
  <dcterms:modified xsi:type="dcterms:W3CDTF">2025-10-03T09:05:00Z</dcterms:modified>
</cp:coreProperties>
</file>